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845" w:rsidRPr="0032116A" w:rsidRDefault="00A64A2B" w:rsidP="006A2845">
      <w:pPr>
        <w:tabs>
          <w:tab w:val="center" w:pos="6718"/>
          <w:tab w:val="left" w:pos="732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6A2845" w:rsidRPr="0032116A">
        <w:rPr>
          <w:b/>
          <w:sz w:val="18"/>
          <w:szCs w:val="18"/>
        </w:rPr>
        <w:t>T.C.</w:t>
      </w:r>
    </w:p>
    <w:p w:rsidR="006A2845" w:rsidRPr="0032116A" w:rsidRDefault="006A2845" w:rsidP="006A2845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8"/>
          <w:szCs w:val="18"/>
        </w:rPr>
      </w:pPr>
      <w:r w:rsidRPr="0032116A">
        <w:rPr>
          <w:sz w:val="18"/>
          <w:szCs w:val="18"/>
        </w:rPr>
        <w:t>ÇANAKKALE ONSEKİZ MART ÜNİVERSİTESİ</w:t>
      </w:r>
    </w:p>
    <w:p w:rsidR="006A2845" w:rsidRPr="0032116A" w:rsidRDefault="006A2845" w:rsidP="006A2845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8"/>
          <w:szCs w:val="18"/>
        </w:rPr>
      </w:pPr>
      <w:r w:rsidRPr="0032116A">
        <w:rPr>
          <w:sz w:val="18"/>
          <w:szCs w:val="18"/>
        </w:rPr>
        <w:t>BAYRAMİÇ MESLEK YÜKSEKOKULU MÜDÜRLÜĞÜ</w:t>
      </w:r>
    </w:p>
    <w:p w:rsidR="006A2845" w:rsidRPr="0032116A" w:rsidRDefault="006A2845" w:rsidP="006A2845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32116A">
        <w:rPr>
          <w:b/>
          <w:sz w:val="18"/>
          <w:szCs w:val="18"/>
        </w:rPr>
        <w:t>2019-</w:t>
      </w:r>
      <w:proofErr w:type="gramStart"/>
      <w:r w:rsidRPr="0032116A">
        <w:rPr>
          <w:b/>
          <w:sz w:val="18"/>
          <w:szCs w:val="18"/>
        </w:rPr>
        <w:t>2020  EĞİTİM</w:t>
      </w:r>
      <w:proofErr w:type="gramEnd"/>
      <w:r w:rsidRPr="0032116A">
        <w:rPr>
          <w:b/>
          <w:sz w:val="18"/>
          <w:szCs w:val="18"/>
        </w:rPr>
        <w:t>-ÖĞRETİM YILI GÜZ YARIYILI</w:t>
      </w:r>
    </w:p>
    <w:p w:rsidR="006A2845" w:rsidRPr="0032116A" w:rsidRDefault="006A2845" w:rsidP="006A2845">
      <w:pPr>
        <w:pStyle w:val="Balk1"/>
        <w:numPr>
          <w:ilvl w:val="0"/>
          <w:numId w:val="1"/>
        </w:numPr>
        <w:rPr>
          <w:bCs/>
          <w:sz w:val="18"/>
          <w:szCs w:val="18"/>
        </w:rPr>
      </w:pPr>
      <w:r w:rsidRPr="0032116A">
        <w:rPr>
          <w:bCs/>
          <w:sz w:val="18"/>
          <w:szCs w:val="18"/>
        </w:rPr>
        <w:t>HAFTALIK DERS PROGRAMI</w:t>
      </w:r>
    </w:p>
    <w:p w:rsidR="006A2845" w:rsidRPr="0032116A" w:rsidRDefault="006A2845" w:rsidP="006A2845">
      <w:pPr>
        <w:rPr>
          <w:sz w:val="18"/>
          <w:szCs w:val="18"/>
        </w:rPr>
      </w:pPr>
    </w:p>
    <w:p w:rsidR="006A2845" w:rsidRPr="0032116A" w:rsidRDefault="006A2845" w:rsidP="006A2845">
      <w:pPr>
        <w:pStyle w:val="Balk1"/>
        <w:numPr>
          <w:ilvl w:val="0"/>
          <w:numId w:val="0"/>
        </w:numPr>
        <w:tabs>
          <w:tab w:val="left" w:pos="708"/>
        </w:tabs>
        <w:jc w:val="left"/>
        <w:rPr>
          <w:bCs/>
          <w:sz w:val="18"/>
          <w:szCs w:val="18"/>
        </w:rPr>
      </w:pPr>
      <w:proofErr w:type="gramStart"/>
      <w:r w:rsidRPr="0032116A">
        <w:rPr>
          <w:sz w:val="18"/>
          <w:szCs w:val="18"/>
        </w:rPr>
        <w:t>Programı   : ORMANCILIK</w:t>
      </w:r>
      <w:proofErr w:type="gramEnd"/>
      <w:r w:rsidR="00C90676" w:rsidRPr="0032116A">
        <w:rPr>
          <w:sz w:val="18"/>
          <w:szCs w:val="18"/>
        </w:rPr>
        <w:t xml:space="preserve"> ve ORMAN ÜRÜNLERİ</w:t>
      </w:r>
    </w:p>
    <w:p w:rsidR="006A2845" w:rsidRPr="0032116A" w:rsidRDefault="006A2845" w:rsidP="006A2845">
      <w:pPr>
        <w:pStyle w:val="Balk4"/>
        <w:numPr>
          <w:ilvl w:val="0"/>
          <w:numId w:val="0"/>
        </w:numPr>
        <w:tabs>
          <w:tab w:val="left" w:pos="708"/>
        </w:tabs>
        <w:rPr>
          <w:sz w:val="18"/>
          <w:szCs w:val="18"/>
        </w:rPr>
      </w:pPr>
      <w:r w:rsidRPr="0032116A">
        <w:rPr>
          <w:sz w:val="18"/>
          <w:szCs w:val="18"/>
        </w:rPr>
        <w:t>Sınıfı</w:t>
      </w:r>
      <w:r w:rsidRPr="0032116A">
        <w:rPr>
          <w:sz w:val="18"/>
          <w:szCs w:val="18"/>
        </w:rPr>
        <w:tab/>
        <w:t xml:space="preserve">  :  I</w:t>
      </w:r>
      <w:r w:rsidRPr="0032116A">
        <w:rPr>
          <w:sz w:val="18"/>
          <w:szCs w:val="18"/>
        </w:rPr>
        <w:tab/>
      </w:r>
      <w:r w:rsidRPr="0032116A">
        <w:rPr>
          <w:sz w:val="18"/>
          <w:szCs w:val="18"/>
        </w:rPr>
        <w:tab/>
      </w:r>
      <w:r w:rsidRPr="0032116A">
        <w:rPr>
          <w:sz w:val="18"/>
          <w:szCs w:val="18"/>
        </w:rPr>
        <w:tab/>
      </w:r>
      <w:r w:rsidRPr="0032116A">
        <w:rPr>
          <w:sz w:val="18"/>
          <w:szCs w:val="18"/>
        </w:rPr>
        <w:tab/>
      </w:r>
      <w:r w:rsidRPr="0032116A">
        <w:rPr>
          <w:sz w:val="18"/>
          <w:szCs w:val="18"/>
        </w:rPr>
        <w:tab/>
      </w:r>
      <w:r w:rsidRPr="0032116A">
        <w:rPr>
          <w:sz w:val="18"/>
          <w:szCs w:val="18"/>
        </w:rPr>
        <w:tab/>
      </w:r>
    </w:p>
    <w:p w:rsidR="006A2845" w:rsidRPr="0032116A" w:rsidRDefault="006A2845" w:rsidP="006A2845">
      <w:pPr>
        <w:tabs>
          <w:tab w:val="center" w:pos="6718"/>
          <w:tab w:val="left" w:pos="7320"/>
        </w:tabs>
        <w:rPr>
          <w:b/>
          <w:sz w:val="18"/>
          <w:szCs w:val="18"/>
        </w:rPr>
      </w:pPr>
    </w:p>
    <w:p w:rsidR="006A2845" w:rsidRPr="0032116A" w:rsidRDefault="006A2845" w:rsidP="006A2845">
      <w:pPr>
        <w:tabs>
          <w:tab w:val="left" w:pos="1965"/>
          <w:tab w:val="center" w:pos="6718"/>
          <w:tab w:val="left" w:pos="7320"/>
        </w:tabs>
        <w:rPr>
          <w:b/>
          <w:sz w:val="18"/>
          <w:szCs w:val="18"/>
        </w:rPr>
      </w:pPr>
      <w:r w:rsidRPr="0032116A">
        <w:rPr>
          <w:b/>
          <w:sz w:val="18"/>
          <w:szCs w:val="18"/>
        </w:rPr>
        <w:tab/>
      </w: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552"/>
        <w:gridCol w:w="2552"/>
        <w:gridCol w:w="2552"/>
        <w:gridCol w:w="2552"/>
        <w:gridCol w:w="2552"/>
      </w:tblGrid>
      <w:tr w:rsidR="006A2845" w:rsidRPr="0032116A" w:rsidTr="00E40EE6">
        <w:trPr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6A2845" w:rsidRPr="0032116A" w:rsidRDefault="006A2845" w:rsidP="00E40E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6A2845" w:rsidRPr="0032116A" w:rsidRDefault="006A2845" w:rsidP="00E40E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6A2845" w:rsidRPr="0032116A" w:rsidRDefault="006A2845" w:rsidP="00E40E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6A2845" w:rsidRPr="0032116A" w:rsidRDefault="006A2845" w:rsidP="00E40E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6A2845" w:rsidRPr="0032116A" w:rsidRDefault="006A2845" w:rsidP="00E40E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6A2845" w:rsidRPr="0032116A" w:rsidRDefault="006A2845" w:rsidP="00E40E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A2845" w:rsidRPr="0032116A" w:rsidRDefault="006A2845" w:rsidP="00E40E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Cuma</w:t>
            </w:r>
          </w:p>
        </w:tc>
      </w:tr>
      <w:tr w:rsidR="002E0AC6" w:rsidRPr="0032116A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1</w:t>
            </w:r>
          </w:p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08.30-09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37789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37789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1-Genel Botanik</w:t>
            </w:r>
          </w:p>
          <w:p w:rsidR="002E0AC6" w:rsidRPr="0032116A" w:rsidRDefault="002E0AC6" w:rsidP="0037789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2E0AC6" w:rsidRPr="0032116A" w:rsidRDefault="002E0AC6" w:rsidP="00377891">
            <w:pPr>
              <w:snapToGrid w:val="0"/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30065" w:rsidRPr="0032116A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130065" w:rsidRPr="0032116A" w:rsidRDefault="00130065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2</w:t>
            </w:r>
          </w:p>
          <w:p w:rsidR="00130065" w:rsidRPr="0032116A" w:rsidRDefault="00130065" w:rsidP="006127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30065" w:rsidRPr="0032116A" w:rsidRDefault="00130065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09.20-10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612783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3-Toprak İlmi</w:t>
            </w:r>
          </w:p>
          <w:p w:rsidR="00130065" w:rsidRPr="0032116A" w:rsidRDefault="00130065" w:rsidP="00F3354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130065" w:rsidRPr="0032116A" w:rsidRDefault="00130065" w:rsidP="00612783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37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37789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1-Genel Botanik</w:t>
            </w:r>
          </w:p>
          <w:p w:rsidR="00130065" w:rsidRPr="0032116A" w:rsidRDefault="00130065" w:rsidP="0037789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130065" w:rsidRPr="0032116A" w:rsidRDefault="00130065" w:rsidP="00377891">
            <w:pPr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065" w:rsidRPr="0032116A" w:rsidRDefault="00130065" w:rsidP="003474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7-Ormancılık Bilgisi</w:t>
            </w:r>
          </w:p>
          <w:p w:rsidR="00130065" w:rsidRPr="0032116A" w:rsidRDefault="00130065" w:rsidP="003474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130065" w:rsidRPr="0032116A" w:rsidRDefault="00130065" w:rsidP="00347484">
            <w:pPr>
              <w:snapToGrid w:val="0"/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</w:tr>
      <w:tr w:rsidR="00130065" w:rsidRPr="0032116A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130065" w:rsidRPr="0032116A" w:rsidRDefault="00130065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3</w:t>
            </w:r>
          </w:p>
          <w:p w:rsidR="00130065" w:rsidRPr="0032116A" w:rsidRDefault="00130065" w:rsidP="006127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30065" w:rsidRPr="0032116A" w:rsidRDefault="00130065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10.10-10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9-Matematik</w:t>
            </w:r>
          </w:p>
          <w:p w:rsidR="00130065" w:rsidRPr="0032116A" w:rsidRDefault="00130065" w:rsidP="008E55F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130065" w:rsidRPr="0032116A" w:rsidRDefault="00130065" w:rsidP="008E55F4">
            <w:pPr>
              <w:snapToGrid w:val="0"/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 xml:space="preserve"> 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1-Toprak İlmi</w:t>
            </w:r>
          </w:p>
          <w:p w:rsidR="00130065" w:rsidRPr="0032116A" w:rsidRDefault="00130065" w:rsidP="00F3354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130065" w:rsidRPr="0032116A" w:rsidRDefault="00130065" w:rsidP="00612783">
            <w:pPr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3474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11-Ekoloji</w:t>
            </w:r>
          </w:p>
          <w:p w:rsidR="00130065" w:rsidRPr="0032116A" w:rsidRDefault="00130065" w:rsidP="003474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130065" w:rsidRPr="0032116A" w:rsidRDefault="00130065" w:rsidP="00347484">
            <w:pPr>
              <w:snapToGrid w:val="0"/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37789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1-Genel Botanik</w:t>
            </w:r>
          </w:p>
          <w:p w:rsidR="00130065" w:rsidRPr="0032116A" w:rsidRDefault="00130065" w:rsidP="0037789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Uyg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130065" w:rsidRPr="0032116A" w:rsidRDefault="00130065" w:rsidP="00377891">
            <w:pPr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065" w:rsidRPr="0032116A" w:rsidRDefault="00130065" w:rsidP="003474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7-Ormancılık Bilgisi</w:t>
            </w:r>
          </w:p>
          <w:p w:rsidR="00130065" w:rsidRPr="0032116A" w:rsidRDefault="00130065" w:rsidP="003474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130065" w:rsidRPr="0032116A" w:rsidRDefault="00130065" w:rsidP="00347484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</w:tr>
      <w:tr w:rsidR="00130065" w:rsidRPr="0032116A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130065" w:rsidRPr="0032116A" w:rsidRDefault="00130065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4</w:t>
            </w:r>
          </w:p>
          <w:p w:rsidR="00130065" w:rsidRPr="0032116A" w:rsidRDefault="00130065" w:rsidP="006127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130065" w:rsidRPr="0032116A" w:rsidRDefault="00130065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11.00-11.4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9-Matematik</w:t>
            </w:r>
          </w:p>
          <w:p w:rsidR="00130065" w:rsidRPr="0032116A" w:rsidRDefault="00130065" w:rsidP="00C977E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130065" w:rsidRPr="0032116A" w:rsidRDefault="00130065" w:rsidP="00612783">
            <w:pPr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1-Toprak İlmi</w:t>
            </w:r>
          </w:p>
          <w:p w:rsidR="00130065" w:rsidRPr="0032116A" w:rsidRDefault="00130065" w:rsidP="00F3354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130065" w:rsidRPr="0032116A" w:rsidRDefault="00130065" w:rsidP="00612783">
            <w:pPr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30065" w:rsidRPr="0032116A" w:rsidRDefault="00130065" w:rsidP="003474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11-Ekoloji</w:t>
            </w:r>
          </w:p>
          <w:p w:rsidR="00130065" w:rsidRPr="0032116A" w:rsidRDefault="00130065" w:rsidP="003474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130065" w:rsidRPr="0032116A" w:rsidRDefault="00130065" w:rsidP="00347484">
            <w:pPr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30065" w:rsidRPr="0032116A" w:rsidRDefault="00130065" w:rsidP="0037789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1-Genel Botanik</w:t>
            </w:r>
          </w:p>
          <w:p w:rsidR="00130065" w:rsidRPr="0032116A" w:rsidRDefault="00130065" w:rsidP="0037789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Uyg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130065" w:rsidRPr="0032116A" w:rsidRDefault="00130065" w:rsidP="00377891">
            <w:pPr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30065" w:rsidRPr="0032116A" w:rsidRDefault="00130065" w:rsidP="003474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7-Ormancılık Bilgisi</w:t>
            </w:r>
          </w:p>
          <w:p w:rsidR="00130065" w:rsidRPr="0032116A" w:rsidRDefault="00130065" w:rsidP="003474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Uyg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130065" w:rsidRPr="0032116A" w:rsidRDefault="00130065" w:rsidP="00347484">
            <w:pPr>
              <w:snapToGrid w:val="0"/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</w:tr>
      <w:tr w:rsidR="00612783" w:rsidRPr="0032116A" w:rsidTr="00E40EE6">
        <w:trPr>
          <w:trHeight w:val="93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612783" w:rsidRPr="0032116A" w:rsidRDefault="00612783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612783" w:rsidRPr="0032116A" w:rsidRDefault="00612783" w:rsidP="006127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612783" w:rsidRPr="0032116A" w:rsidRDefault="00612783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612783" w:rsidRPr="0032116A" w:rsidRDefault="00612783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612783" w:rsidRPr="0032116A" w:rsidRDefault="00612783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612783" w:rsidRPr="0032116A" w:rsidRDefault="00612783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612783" w:rsidRPr="0032116A" w:rsidRDefault="00612783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30065" w:rsidRPr="0032116A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130065" w:rsidRPr="0032116A" w:rsidRDefault="00130065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5</w:t>
            </w:r>
          </w:p>
          <w:p w:rsidR="00130065" w:rsidRPr="0032116A" w:rsidRDefault="00130065" w:rsidP="006127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30065" w:rsidRPr="0032116A" w:rsidRDefault="00130065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12.15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5-Zooloji</w:t>
            </w:r>
          </w:p>
          <w:p w:rsidR="00130065" w:rsidRPr="0032116A" w:rsidRDefault="00130065" w:rsidP="001458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130065" w:rsidRPr="0032116A" w:rsidRDefault="00130065" w:rsidP="004C1718">
            <w:pPr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YDİ 1001 Yabancı Dil I (İngilizce)</w:t>
            </w:r>
          </w:p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)</w:t>
            </w:r>
          </w:p>
          <w:p w:rsidR="00130065" w:rsidRPr="0032116A" w:rsidRDefault="00130065" w:rsidP="00FD12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  <w:p w:rsidR="00130065" w:rsidRPr="0032116A" w:rsidRDefault="00130065" w:rsidP="00612783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3474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11-Ekoloji</w:t>
            </w:r>
          </w:p>
          <w:p w:rsidR="00130065" w:rsidRPr="0032116A" w:rsidRDefault="00130065" w:rsidP="003474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Uyg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130065" w:rsidRPr="0032116A" w:rsidRDefault="00130065" w:rsidP="00347484">
            <w:pPr>
              <w:snapToGrid w:val="0"/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37789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065" w:rsidRPr="0032116A" w:rsidRDefault="00130065" w:rsidP="003474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7-Ormancılık Bilgisi</w:t>
            </w:r>
          </w:p>
          <w:p w:rsidR="00130065" w:rsidRPr="0032116A" w:rsidRDefault="00130065" w:rsidP="003474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Uyg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130065" w:rsidRPr="0032116A" w:rsidRDefault="00130065" w:rsidP="00347484">
            <w:pPr>
              <w:snapToGrid w:val="0"/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</w:tr>
      <w:tr w:rsidR="00130065" w:rsidRPr="0032116A" w:rsidTr="00E40EE6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130065" w:rsidRPr="0032116A" w:rsidRDefault="00130065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6</w:t>
            </w:r>
          </w:p>
          <w:p w:rsidR="00130065" w:rsidRPr="0032116A" w:rsidRDefault="00130065" w:rsidP="006127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30065" w:rsidRPr="0032116A" w:rsidRDefault="00130065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13.05-13.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5-Zooloji</w:t>
            </w:r>
          </w:p>
          <w:p w:rsidR="00130065" w:rsidRPr="0032116A" w:rsidRDefault="00130065" w:rsidP="001458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130065" w:rsidRPr="0032116A" w:rsidRDefault="00130065" w:rsidP="004C1718">
            <w:pPr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YDİ 1001 Yabancı Dil I (İngilizce)</w:t>
            </w:r>
          </w:p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)</w:t>
            </w:r>
          </w:p>
          <w:p w:rsidR="00130065" w:rsidRPr="0032116A" w:rsidRDefault="00130065" w:rsidP="00612783">
            <w:pPr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3474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11-Ekoloji</w:t>
            </w:r>
          </w:p>
          <w:p w:rsidR="00130065" w:rsidRPr="0032116A" w:rsidRDefault="00130065" w:rsidP="003474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Uyg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130065" w:rsidRPr="0032116A" w:rsidRDefault="00130065" w:rsidP="00347484">
            <w:pPr>
              <w:snapToGrid w:val="0"/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37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065" w:rsidRPr="0032116A" w:rsidRDefault="00130065" w:rsidP="003474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13-Bilgisayara Giriş</w:t>
            </w:r>
          </w:p>
          <w:p w:rsidR="00130065" w:rsidRPr="0032116A" w:rsidRDefault="00130065" w:rsidP="003474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130065" w:rsidRPr="0032116A" w:rsidRDefault="00130065" w:rsidP="00347484">
            <w:pPr>
              <w:snapToGrid w:val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</w:rPr>
              <w:t>Derslik: Bilgisayar Laboratuvarı</w:t>
            </w:r>
          </w:p>
          <w:p w:rsidR="00130065" w:rsidRPr="0032116A" w:rsidRDefault="00130065" w:rsidP="00347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30065" w:rsidRPr="0032116A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130065" w:rsidRPr="0032116A" w:rsidRDefault="00130065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7</w:t>
            </w:r>
          </w:p>
          <w:p w:rsidR="00130065" w:rsidRPr="0032116A" w:rsidRDefault="00130065" w:rsidP="006127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30065" w:rsidRPr="0032116A" w:rsidRDefault="00130065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13.55-14.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5-Zooloji</w:t>
            </w:r>
          </w:p>
          <w:p w:rsidR="00130065" w:rsidRPr="0032116A" w:rsidRDefault="00130065" w:rsidP="001458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Uyg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130065" w:rsidRPr="0032116A" w:rsidRDefault="00130065" w:rsidP="00612783">
            <w:pPr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612783">
            <w:pPr>
              <w:suppressAutoHyphens w:val="0"/>
              <w:jc w:val="center"/>
              <w:rPr>
                <w:sz w:val="18"/>
                <w:szCs w:val="18"/>
                <w:lang w:val="en-US" w:eastAsia="en-US"/>
              </w:rPr>
            </w:pPr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 xml:space="preserve">ATA1001 Atatürk </w:t>
            </w:r>
            <w:proofErr w:type="spellStart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İlkeleri</w:t>
            </w:r>
            <w:proofErr w:type="spellEnd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ve</w:t>
            </w:r>
            <w:proofErr w:type="spellEnd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İnkılap</w:t>
            </w:r>
            <w:proofErr w:type="spellEnd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Tarihi</w:t>
            </w:r>
            <w:proofErr w:type="spellEnd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 xml:space="preserve"> I</w:t>
            </w:r>
          </w:p>
          <w:p w:rsidR="00130065" w:rsidRPr="0032116A" w:rsidRDefault="00130065" w:rsidP="00F16C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)</w:t>
            </w:r>
          </w:p>
          <w:p w:rsidR="00130065" w:rsidRPr="0032116A" w:rsidRDefault="00130065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TDI1001 Türk Dili I</w:t>
            </w:r>
          </w:p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)</w:t>
            </w:r>
          </w:p>
          <w:p w:rsidR="00130065" w:rsidRPr="0032116A" w:rsidRDefault="00130065" w:rsidP="00A24F6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  <w:p w:rsidR="00130065" w:rsidRPr="0032116A" w:rsidRDefault="00130065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37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065" w:rsidRPr="0032116A" w:rsidRDefault="00130065" w:rsidP="003474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13-Bilgisayara Giriş</w:t>
            </w:r>
          </w:p>
          <w:p w:rsidR="00130065" w:rsidRPr="0032116A" w:rsidRDefault="00130065" w:rsidP="003474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130065" w:rsidRPr="0032116A" w:rsidRDefault="00130065" w:rsidP="00347484">
            <w:pPr>
              <w:snapToGrid w:val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</w:rPr>
              <w:t>Derslik: Bilgisayar Laboratuvarı</w:t>
            </w:r>
          </w:p>
          <w:p w:rsidR="00130065" w:rsidRPr="0032116A" w:rsidRDefault="00130065" w:rsidP="00347484">
            <w:pPr>
              <w:jc w:val="center"/>
              <w:rPr>
                <w:sz w:val="18"/>
                <w:szCs w:val="18"/>
              </w:rPr>
            </w:pPr>
          </w:p>
        </w:tc>
      </w:tr>
      <w:tr w:rsidR="00130065" w:rsidRPr="0032116A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30065" w:rsidRPr="0032116A" w:rsidRDefault="00130065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14.45-15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5-Zooloji</w:t>
            </w:r>
          </w:p>
          <w:p w:rsidR="00130065" w:rsidRPr="0032116A" w:rsidRDefault="00130065" w:rsidP="001458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Uyg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130065" w:rsidRPr="0032116A" w:rsidRDefault="00130065" w:rsidP="00612783">
            <w:pPr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612783">
            <w:pPr>
              <w:suppressAutoHyphens w:val="0"/>
              <w:jc w:val="center"/>
              <w:rPr>
                <w:sz w:val="18"/>
                <w:szCs w:val="18"/>
                <w:lang w:val="en-US" w:eastAsia="en-US"/>
              </w:rPr>
            </w:pPr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 xml:space="preserve">ATA1001 Atatürk </w:t>
            </w:r>
            <w:proofErr w:type="spellStart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İlkeleri</w:t>
            </w:r>
            <w:proofErr w:type="spellEnd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ve</w:t>
            </w:r>
            <w:proofErr w:type="spellEnd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İnkılap</w:t>
            </w:r>
            <w:proofErr w:type="spellEnd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Tarihi</w:t>
            </w:r>
            <w:proofErr w:type="spellEnd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 xml:space="preserve"> I</w:t>
            </w:r>
          </w:p>
          <w:p w:rsidR="00130065" w:rsidRPr="0032116A" w:rsidRDefault="00130065" w:rsidP="00F16C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)</w:t>
            </w:r>
          </w:p>
          <w:p w:rsidR="00130065" w:rsidRPr="0032116A" w:rsidRDefault="00130065" w:rsidP="00612783">
            <w:pPr>
              <w:snapToGrid w:val="0"/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TDI1001 Türk Dili I</w:t>
            </w:r>
          </w:p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)</w:t>
            </w:r>
          </w:p>
          <w:p w:rsidR="00130065" w:rsidRPr="0032116A" w:rsidRDefault="00130065" w:rsidP="00612783">
            <w:pPr>
              <w:snapToGrid w:val="0"/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37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065" w:rsidRPr="0032116A" w:rsidRDefault="00130065" w:rsidP="003474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13-Bilgisayara Giriş</w:t>
            </w:r>
          </w:p>
          <w:p w:rsidR="00130065" w:rsidRPr="0032116A" w:rsidRDefault="00130065" w:rsidP="003474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Uyg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130065" w:rsidRPr="0032116A" w:rsidRDefault="00130065" w:rsidP="00347484">
            <w:pPr>
              <w:snapToGrid w:val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</w:rPr>
              <w:t>Derslik: Bilgisayar Laboratuvarı</w:t>
            </w:r>
          </w:p>
          <w:p w:rsidR="00130065" w:rsidRPr="0032116A" w:rsidRDefault="00130065" w:rsidP="00347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30065" w:rsidRPr="0032116A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30065" w:rsidRPr="0032116A" w:rsidRDefault="00130065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15.40-16.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 xml:space="preserve">BED-1001-Beden Eğitimi </w:t>
            </w:r>
          </w:p>
          <w:p w:rsidR="00130065" w:rsidRPr="0032116A" w:rsidRDefault="00130065" w:rsidP="008015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)</w:t>
            </w:r>
          </w:p>
          <w:p w:rsidR="00130065" w:rsidRPr="0032116A" w:rsidRDefault="00130065" w:rsidP="00612783">
            <w:pPr>
              <w:snapToGrid w:val="0"/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2AF" w:rsidRPr="0032116A" w:rsidRDefault="00F522AF" w:rsidP="00F522A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13-Bilgisayara Giriş</w:t>
            </w:r>
          </w:p>
          <w:p w:rsidR="00F522AF" w:rsidRPr="0032116A" w:rsidRDefault="00F522AF" w:rsidP="00F522A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Uyg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F522AF" w:rsidRPr="0032116A" w:rsidRDefault="00F522AF" w:rsidP="00F522AF">
            <w:pPr>
              <w:snapToGrid w:val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</w:rPr>
              <w:t>Derslik: Bilgisayar Laboratuvarı</w:t>
            </w:r>
          </w:p>
          <w:p w:rsidR="00130065" w:rsidRPr="0032116A" w:rsidRDefault="00130065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30065" w:rsidRPr="0032116A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30065" w:rsidRPr="0032116A" w:rsidRDefault="00130065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16.30-17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612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0065" w:rsidRPr="0032116A" w:rsidRDefault="00130065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 xml:space="preserve">BED-1001-Beden Eğitimi </w:t>
            </w:r>
          </w:p>
          <w:p w:rsidR="00130065" w:rsidRPr="0032116A" w:rsidRDefault="00130065" w:rsidP="008015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)</w:t>
            </w:r>
          </w:p>
          <w:p w:rsidR="00130065" w:rsidRPr="0032116A" w:rsidRDefault="00130065" w:rsidP="00612783">
            <w:pPr>
              <w:snapToGrid w:val="0"/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065" w:rsidRPr="0032116A" w:rsidRDefault="00130065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A2845" w:rsidRPr="0032116A" w:rsidRDefault="006A2845" w:rsidP="006A2845">
      <w:pPr>
        <w:tabs>
          <w:tab w:val="left" w:pos="1965"/>
          <w:tab w:val="center" w:pos="6718"/>
          <w:tab w:val="left" w:pos="7320"/>
        </w:tabs>
        <w:rPr>
          <w:b/>
          <w:sz w:val="18"/>
          <w:szCs w:val="18"/>
        </w:rPr>
      </w:pPr>
      <w:r w:rsidRPr="0032116A">
        <w:rPr>
          <w:b/>
          <w:sz w:val="18"/>
          <w:szCs w:val="18"/>
        </w:rPr>
        <w:tab/>
      </w:r>
    </w:p>
    <w:p w:rsidR="006A2845" w:rsidRPr="0032116A" w:rsidRDefault="006A2845" w:rsidP="006A2845">
      <w:pPr>
        <w:tabs>
          <w:tab w:val="center" w:pos="6718"/>
          <w:tab w:val="left" w:pos="7320"/>
        </w:tabs>
        <w:jc w:val="center"/>
        <w:rPr>
          <w:b/>
          <w:sz w:val="18"/>
          <w:szCs w:val="18"/>
        </w:rPr>
      </w:pPr>
    </w:p>
    <w:p w:rsidR="00571907" w:rsidRPr="0032116A" w:rsidRDefault="00571907">
      <w:pPr>
        <w:rPr>
          <w:sz w:val="18"/>
          <w:szCs w:val="18"/>
        </w:rPr>
      </w:pPr>
    </w:p>
    <w:p w:rsidR="00C43198" w:rsidRPr="0032116A" w:rsidRDefault="00C43198">
      <w:pPr>
        <w:rPr>
          <w:sz w:val="18"/>
          <w:szCs w:val="18"/>
        </w:rPr>
      </w:pPr>
    </w:p>
    <w:p w:rsidR="00C43198" w:rsidRPr="0032116A" w:rsidRDefault="00C43198">
      <w:pPr>
        <w:rPr>
          <w:sz w:val="18"/>
          <w:szCs w:val="18"/>
        </w:rPr>
      </w:pPr>
    </w:p>
    <w:p w:rsidR="00576EDF" w:rsidRDefault="00576EDF"/>
    <w:p w:rsidR="00576EDF" w:rsidRDefault="00576EDF"/>
    <w:p w:rsidR="00576EDF" w:rsidRPr="0032116A" w:rsidRDefault="00576EDF" w:rsidP="00576EDF">
      <w:pPr>
        <w:pStyle w:val="ListeParagraf"/>
        <w:numPr>
          <w:ilvl w:val="0"/>
          <w:numId w:val="1"/>
        </w:numPr>
        <w:tabs>
          <w:tab w:val="center" w:pos="6718"/>
          <w:tab w:val="left" w:pos="7320"/>
        </w:tabs>
        <w:jc w:val="center"/>
        <w:rPr>
          <w:b/>
          <w:sz w:val="16"/>
          <w:szCs w:val="16"/>
        </w:rPr>
      </w:pPr>
      <w:r w:rsidRPr="0032116A">
        <w:rPr>
          <w:b/>
          <w:sz w:val="16"/>
          <w:szCs w:val="16"/>
        </w:rPr>
        <w:t>T.C.</w:t>
      </w:r>
    </w:p>
    <w:p w:rsidR="00576EDF" w:rsidRPr="0032116A" w:rsidRDefault="00576EDF" w:rsidP="00576EDF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6"/>
          <w:szCs w:val="16"/>
        </w:rPr>
      </w:pPr>
      <w:r w:rsidRPr="0032116A">
        <w:rPr>
          <w:sz w:val="16"/>
          <w:szCs w:val="16"/>
        </w:rPr>
        <w:t>ÇANAKKALE ONSEKİZ MART ÜNİVERSİTESİ</w:t>
      </w:r>
    </w:p>
    <w:p w:rsidR="00576EDF" w:rsidRPr="0032116A" w:rsidRDefault="00576EDF" w:rsidP="00576EDF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6"/>
          <w:szCs w:val="16"/>
        </w:rPr>
      </w:pPr>
      <w:r w:rsidRPr="0032116A">
        <w:rPr>
          <w:sz w:val="16"/>
          <w:szCs w:val="16"/>
        </w:rPr>
        <w:t>BAYRAMİÇ MESLEK YÜKSEKOKULU MÜDÜRLÜĞÜ</w:t>
      </w:r>
    </w:p>
    <w:p w:rsidR="00576EDF" w:rsidRPr="0032116A" w:rsidRDefault="00576EDF" w:rsidP="00576EDF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32116A">
        <w:rPr>
          <w:b/>
          <w:sz w:val="16"/>
          <w:szCs w:val="16"/>
        </w:rPr>
        <w:t>2019-</w:t>
      </w:r>
      <w:proofErr w:type="gramStart"/>
      <w:r w:rsidRPr="0032116A">
        <w:rPr>
          <w:b/>
          <w:sz w:val="16"/>
          <w:szCs w:val="16"/>
        </w:rPr>
        <w:t>2020  EĞİTİM</w:t>
      </w:r>
      <w:proofErr w:type="gramEnd"/>
      <w:r w:rsidRPr="0032116A">
        <w:rPr>
          <w:b/>
          <w:sz w:val="16"/>
          <w:szCs w:val="16"/>
        </w:rPr>
        <w:t>-ÖĞRETİM YILI GÜZ YARIYILI</w:t>
      </w:r>
    </w:p>
    <w:p w:rsidR="00576EDF" w:rsidRPr="0032116A" w:rsidRDefault="00576EDF" w:rsidP="00576EDF">
      <w:pPr>
        <w:pStyle w:val="Balk1"/>
        <w:numPr>
          <w:ilvl w:val="0"/>
          <w:numId w:val="1"/>
        </w:numPr>
        <w:rPr>
          <w:bCs/>
          <w:sz w:val="16"/>
          <w:szCs w:val="16"/>
        </w:rPr>
      </w:pPr>
      <w:r w:rsidRPr="0032116A">
        <w:rPr>
          <w:bCs/>
          <w:sz w:val="16"/>
          <w:szCs w:val="16"/>
        </w:rPr>
        <w:t>HAFTALIK DERS PROGRAMI</w:t>
      </w:r>
    </w:p>
    <w:p w:rsidR="00E50D9E" w:rsidRPr="0032116A" w:rsidRDefault="00E50D9E" w:rsidP="00E50D9E">
      <w:pPr>
        <w:rPr>
          <w:sz w:val="16"/>
          <w:szCs w:val="16"/>
        </w:rPr>
      </w:pPr>
    </w:p>
    <w:p w:rsidR="00576EDF" w:rsidRPr="0032116A" w:rsidRDefault="00576EDF" w:rsidP="00576EDF">
      <w:pPr>
        <w:rPr>
          <w:sz w:val="16"/>
          <w:szCs w:val="16"/>
        </w:rPr>
      </w:pPr>
    </w:p>
    <w:p w:rsidR="00576EDF" w:rsidRPr="0032116A" w:rsidRDefault="00576EDF" w:rsidP="00576EDF">
      <w:pPr>
        <w:keepNext/>
        <w:tabs>
          <w:tab w:val="left" w:pos="708"/>
        </w:tabs>
        <w:outlineLvl w:val="0"/>
        <w:rPr>
          <w:b/>
          <w:bCs/>
          <w:sz w:val="16"/>
          <w:szCs w:val="16"/>
        </w:rPr>
      </w:pPr>
      <w:proofErr w:type="gramStart"/>
      <w:r w:rsidRPr="0032116A">
        <w:rPr>
          <w:b/>
          <w:sz w:val="16"/>
          <w:szCs w:val="16"/>
        </w:rPr>
        <w:t>Programı   : SPOR</w:t>
      </w:r>
      <w:proofErr w:type="gramEnd"/>
      <w:r w:rsidRPr="0032116A">
        <w:rPr>
          <w:b/>
          <w:sz w:val="16"/>
          <w:szCs w:val="16"/>
        </w:rPr>
        <w:t xml:space="preserve"> YÖNETİMİ</w:t>
      </w:r>
    </w:p>
    <w:p w:rsidR="00576EDF" w:rsidRDefault="00576EDF" w:rsidP="00576EDF">
      <w:pPr>
        <w:keepNext/>
        <w:tabs>
          <w:tab w:val="left" w:pos="708"/>
        </w:tabs>
        <w:outlineLvl w:val="3"/>
        <w:rPr>
          <w:b/>
          <w:sz w:val="16"/>
          <w:szCs w:val="16"/>
        </w:rPr>
      </w:pPr>
      <w:r w:rsidRPr="0032116A">
        <w:rPr>
          <w:b/>
          <w:sz w:val="16"/>
          <w:szCs w:val="16"/>
        </w:rPr>
        <w:t>Sınıfı</w:t>
      </w:r>
      <w:r w:rsidRPr="0032116A">
        <w:rPr>
          <w:b/>
          <w:sz w:val="16"/>
          <w:szCs w:val="16"/>
        </w:rPr>
        <w:tab/>
        <w:t xml:space="preserve">       :  I</w:t>
      </w:r>
      <w:r w:rsidRPr="0032116A">
        <w:rPr>
          <w:b/>
          <w:sz w:val="16"/>
          <w:szCs w:val="16"/>
        </w:rPr>
        <w:tab/>
      </w:r>
      <w:r w:rsidRPr="0032116A">
        <w:rPr>
          <w:b/>
          <w:sz w:val="16"/>
          <w:szCs w:val="16"/>
        </w:rPr>
        <w:tab/>
      </w:r>
      <w:r w:rsidRPr="0032116A">
        <w:rPr>
          <w:b/>
          <w:sz w:val="16"/>
          <w:szCs w:val="16"/>
        </w:rPr>
        <w:tab/>
      </w:r>
      <w:r w:rsidRPr="0032116A">
        <w:rPr>
          <w:b/>
          <w:sz w:val="16"/>
          <w:szCs w:val="16"/>
        </w:rPr>
        <w:tab/>
      </w:r>
      <w:r w:rsidRPr="0032116A">
        <w:rPr>
          <w:b/>
          <w:sz w:val="16"/>
          <w:szCs w:val="16"/>
        </w:rPr>
        <w:tab/>
      </w:r>
      <w:r w:rsidRPr="0032116A">
        <w:rPr>
          <w:b/>
          <w:sz w:val="16"/>
          <w:szCs w:val="16"/>
        </w:rPr>
        <w:tab/>
      </w:r>
    </w:p>
    <w:p w:rsidR="0032116A" w:rsidRPr="0032116A" w:rsidRDefault="0032116A" w:rsidP="00576EDF">
      <w:pPr>
        <w:keepNext/>
        <w:tabs>
          <w:tab w:val="left" w:pos="708"/>
        </w:tabs>
        <w:outlineLvl w:val="3"/>
        <w:rPr>
          <w:b/>
          <w:sz w:val="16"/>
          <w:szCs w:val="16"/>
        </w:rPr>
      </w:pP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552"/>
        <w:gridCol w:w="2552"/>
        <w:gridCol w:w="2552"/>
        <w:gridCol w:w="2552"/>
        <w:gridCol w:w="2552"/>
      </w:tblGrid>
      <w:tr w:rsidR="00576EDF" w:rsidRPr="0032116A" w:rsidTr="00E40EE6">
        <w:trPr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576EDF" w:rsidRPr="0032116A" w:rsidRDefault="00576ED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76EDF" w:rsidRPr="0032116A" w:rsidRDefault="00576ED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76EDF" w:rsidRPr="0032116A" w:rsidRDefault="00576ED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76EDF" w:rsidRPr="0032116A" w:rsidRDefault="00576ED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76EDF" w:rsidRPr="0032116A" w:rsidRDefault="00576ED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76EDF" w:rsidRPr="0032116A" w:rsidRDefault="00576ED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576EDF" w:rsidRPr="0032116A" w:rsidRDefault="00576ED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Cuma</w:t>
            </w:r>
          </w:p>
        </w:tc>
      </w:tr>
      <w:tr w:rsidR="0082238F" w:rsidRPr="0032116A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2238F" w:rsidRPr="0032116A" w:rsidRDefault="0082238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2238F" w:rsidRPr="0032116A" w:rsidRDefault="0082238F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1</w:t>
            </w:r>
          </w:p>
          <w:p w:rsidR="0082238F" w:rsidRPr="0032116A" w:rsidRDefault="0082238F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2238F" w:rsidRPr="0032116A" w:rsidRDefault="0082238F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08.30-09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238F" w:rsidRPr="0032116A" w:rsidRDefault="0082238F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238F" w:rsidRPr="0032116A" w:rsidRDefault="0082238F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238F" w:rsidRPr="0032116A" w:rsidRDefault="0082238F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238F" w:rsidRPr="0032116A" w:rsidRDefault="0082238F" w:rsidP="009D5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38F" w:rsidRPr="0032116A" w:rsidRDefault="0082238F" w:rsidP="003838DF">
            <w:pPr>
              <w:jc w:val="center"/>
              <w:rPr>
                <w:sz w:val="16"/>
                <w:szCs w:val="16"/>
              </w:rPr>
            </w:pPr>
          </w:p>
        </w:tc>
      </w:tr>
      <w:tr w:rsidR="00567463" w:rsidRPr="0032116A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67463" w:rsidRPr="0032116A" w:rsidRDefault="00567463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67463" w:rsidRPr="0032116A" w:rsidRDefault="00567463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2</w:t>
            </w:r>
          </w:p>
          <w:p w:rsidR="00567463" w:rsidRPr="0032116A" w:rsidRDefault="00567463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67463" w:rsidRPr="0032116A" w:rsidRDefault="00567463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09.20-10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67463" w:rsidRPr="0032116A" w:rsidRDefault="00567463" w:rsidP="00677B7D">
            <w:pPr>
              <w:suppressAutoHyphens w:val="0"/>
              <w:jc w:val="center"/>
              <w:rPr>
                <w:b/>
                <w:sz w:val="16"/>
                <w:szCs w:val="16"/>
                <w:lang w:eastAsia="tr-TR"/>
              </w:rPr>
            </w:pPr>
            <w:r w:rsidRPr="0032116A">
              <w:rPr>
                <w:b/>
                <w:sz w:val="16"/>
                <w:szCs w:val="16"/>
                <w:lang w:eastAsia="tr-TR"/>
              </w:rPr>
              <w:t>SPY1007Sporda Gözlem ve Değerlendirme</w:t>
            </w:r>
          </w:p>
          <w:p w:rsidR="00567463" w:rsidRPr="0032116A" w:rsidRDefault="00567463" w:rsidP="00677B7D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567463" w:rsidRPr="0032116A" w:rsidRDefault="00567463" w:rsidP="00677B7D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567463" w:rsidRPr="0032116A" w:rsidRDefault="00567463" w:rsidP="00677B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67463" w:rsidRPr="0032116A" w:rsidRDefault="00567463" w:rsidP="00677B7D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1003Boş Zaman ve Rekreasyon Yönetimi</w:t>
            </w:r>
          </w:p>
          <w:p w:rsidR="00567463" w:rsidRPr="0032116A" w:rsidRDefault="00567463" w:rsidP="00677B7D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567463" w:rsidRPr="0032116A" w:rsidRDefault="00567463" w:rsidP="00677B7D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567463" w:rsidRPr="0032116A" w:rsidRDefault="00567463" w:rsidP="00677B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67463" w:rsidRPr="0032116A" w:rsidRDefault="00567463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67463" w:rsidRPr="0032116A" w:rsidRDefault="00567463" w:rsidP="00677B7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 1005 Futbol</w:t>
            </w:r>
          </w:p>
          <w:p w:rsidR="00567463" w:rsidRPr="0032116A" w:rsidRDefault="00567463" w:rsidP="00677B7D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567463" w:rsidRPr="0032116A" w:rsidRDefault="00567463" w:rsidP="00677B7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Futbol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Sahası</w:t>
            </w:r>
            <w:proofErr w:type="spellEnd"/>
          </w:p>
          <w:p w:rsidR="00567463" w:rsidRPr="0032116A" w:rsidRDefault="00567463" w:rsidP="00677B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7463" w:rsidRPr="0032116A" w:rsidRDefault="00567463" w:rsidP="009D5F7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1009 Bilgi ve İletişim Teknolojileri</w:t>
            </w:r>
          </w:p>
          <w:p w:rsidR="00567463" w:rsidRPr="0032116A" w:rsidRDefault="00567463" w:rsidP="009D5F77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567463" w:rsidRPr="0032116A" w:rsidRDefault="00567463" w:rsidP="009D5F77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Bilgisayar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Laboratuvarı</w:t>
            </w:r>
            <w:proofErr w:type="spellEnd"/>
          </w:p>
          <w:p w:rsidR="00567463" w:rsidRPr="0032116A" w:rsidRDefault="00567463" w:rsidP="009D5F77">
            <w:pPr>
              <w:jc w:val="center"/>
              <w:rPr>
                <w:sz w:val="16"/>
                <w:szCs w:val="16"/>
              </w:rPr>
            </w:pPr>
          </w:p>
        </w:tc>
      </w:tr>
      <w:tr w:rsidR="00567463" w:rsidRPr="0032116A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67463" w:rsidRPr="0032116A" w:rsidRDefault="00567463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67463" w:rsidRPr="0032116A" w:rsidRDefault="00567463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3</w:t>
            </w:r>
          </w:p>
          <w:p w:rsidR="00567463" w:rsidRPr="0032116A" w:rsidRDefault="00567463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67463" w:rsidRPr="0032116A" w:rsidRDefault="00567463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10.10-10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67463" w:rsidRPr="0032116A" w:rsidRDefault="00567463" w:rsidP="00677B7D">
            <w:pPr>
              <w:suppressAutoHyphens w:val="0"/>
              <w:jc w:val="center"/>
              <w:rPr>
                <w:b/>
                <w:sz w:val="16"/>
                <w:szCs w:val="16"/>
                <w:lang w:eastAsia="tr-TR"/>
              </w:rPr>
            </w:pPr>
            <w:r w:rsidRPr="0032116A">
              <w:rPr>
                <w:b/>
                <w:sz w:val="16"/>
                <w:szCs w:val="16"/>
                <w:lang w:eastAsia="tr-TR"/>
              </w:rPr>
              <w:t>SPY1007Sporda Gözlem ve Değerlendirme</w:t>
            </w:r>
          </w:p>
          <w:p w:rsidR="00567463" w:rsidRPr="0032116A" w:rsidRDefault="00567463" w:rsidP="00677B7D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567463" w:rsidRPr="0032116A" w:rsidRDefault="00567463" w:rsidP="00677B7D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567463" w:rsidRPr="0032116A" w:rsidRDefault="00567463" w:rsidP="00677B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67463" w:rsidRPr="0032116A" w:rsidRDefault="00567463" w:rsidP="00677B7D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1003Boş Zaman ve Rekreasyon Yönetimi</w:t>
            </w:r>
          </w:p>
          <w:p w:rsidR="00567463" w:rsidRPr="0032116A" w:rsidRDefault="00567463" w:rsidP="00677B7D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567463" w:rsidRPr="0032116A" w:rsidRDefault="00567463" w:rsidP="00677B7D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567463" w:rsidRPr="0032116A" w:rsidRDefault="00567463" w:rsidP="00677B7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67463" w:rsidRPr="0032116A" w:rsidRDefault="00567463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TDI1001 Türk Dili I</w:t>
            </w:r>
          </w:p>
          <w:p w:rsidR="00567463" w:rsidRPr="0032116A" w:rsidRDefault="00567463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(</w:t>
            </w:r>
            <w:proofErr w:type="spellStart"/>
            <w:r w:rsidRPr="0032116A">
              <w:rPr>
                <w:b/>
                <w:sz w:val="16"/>
                <w:szCs w:val="16"/>
              </w:rPr>
              <w:t>Teo</w:t>
            </w:r>
            <w:proofErr w:type="spellEnd"/>
            <w:r w:rsidRPr="0032116A">
              <w:rPr>
                <w:b/>
                <w:sz w:val="16"/>
                <w:szCs w:val="16"/>
              </w:rPr>
              <w:t>)</w:t>
            </w:r>
          </w:p>
          <w:p w:rsidR="00567463" w:rsidRPr="0032116A" w:rsidRDefault="00567463" w:rsidP="00212E3B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567463" w:rsidRPr="0032116A" w:rsidRDefault="00567463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67463" w:rsidRPr="0032116A" w:rsidRDefault="00567463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67463" w:rsidRPr="0032116A" w:rsidRDefault="00567463" w:rsidP="00677B7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 1005 Futbol</w:t>
            </w:r>
          </w:p>
          <w:p w:rsidR="00567463" w:rsidRPr="0032116A" w:rsidRDefault="00567463" w:rsidP="00677B7D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Uyg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567463" w:rsidRPr="0032116A" w:rsidRDefault="00567463" w:rsidP="00677B7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Futbol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Sahası</w:t>
            </w:r>
            <w:proofErr w:type="spellEnd"/>
          </w:p>
          <w:p w:rsidR="00567463" w:rsidRPr="0032116A" w:rsidRDefault="00567463" w:rsidP="00677B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7463" w:rsidRPr="0032116A" w:rsidRDefault="00567463" w:rsidP="009D5F7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1009 Bilgi ve İletişim Teknolojileri</w:t>
            </w:r>
          </w:p>
          <w:p w:rsidR="00567463" w:rsidRPr="0032116A" w:rsidRDefault="00567463" w:rsidP="009D5F77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567463" w:rsidRPr="0032116A" w:rsidRDefault="00567463" w:rsidP="009D5F77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Bilgisayar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Laboratuvarı</w:t>
            </w:r>
            <w:proofErr w:type="spellEnd"/>
          </w:p>
          <w:p w:rsidR="00567463" w:rsidRPr="0032116A" w:rsidRDefault="00567463" w:rsidP="009D5F77">
            <w:pPr>
              <w:jc w:val="center"/>
              <w:rPr>
                <w:sz w:val="16"/>
                <w:szCs w:val="16"/>
              </w:rPr>
            </w:pPr>
          </w:p>
        </w:tc>
      </w:tr>
      <w:tr w:rsidR="00567463" w:rsidRPr="0032116A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567463" w:rsidRPr="0032116A" w:rsidRDefault="00567463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67463" w:rsidRPr="0032116A" w:rsidRDefault="00567463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4</w:t>
            </w:r>
          </w:p>
          <w:p w:rsidR="00567463" w:rsidRPr="0032116A" w:rsidRDefault="00567463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567463" w:rsidRPr="0032116A" w:rsidRDefault="00567463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67463" w:rsidRPr="0032116A" w:rsidRDefault="00567463" w:rsidP="00677B7D">
            <w:pPr>
              <w:suppressAutoHyphens w:val="0"/>
              <w:jc w:val="center"/>
              <w:rPr>
                <w:b/>
                <w:sz w:val="16"/>
                <w:szCs w:val="16"/>
                <w:lang w:eastAsia="tr-TR"/>
              </w:rPr>
            </w:pPr>
            <w:r w:rsidRPr="0032116A">
              <w:rPr>
                <w:b/>
                <w:sz w:val="16"/>
                <w:szCs w:val="16"/>
                <w:lang w:eastAsia="tr-TR"/>
              </w:rPr>
              <w:t>SPY1007Sporda Gözlem ve Değerlendirme</w:t>
            </w:r>
          </w:p>
          <w:p w:rsidR="00567463" w:rsidRPr="0032116A" w:rsidRDefault="00567463" w:rsidP="00677B7D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567463" w:rsidRPr="0032116A" w:rsidRDefault="00567463" w:rsidP="00677B7D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567463" w:rsidRPr="0032116A" w:rsidRDefault="00567463" w:rsidP="00677B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67463" w:rsidRPr="0032116A" w:rsidRDefault="00567463" w:rsidP="00677B7D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1003Boş Zaman ve Rekreasyon Yönetimi</w:t>
            </w:r>
          </w:p>
          <w:p w:rsidR="00567463" w:rsidRPr="0032116A" w:rsidRDefault="00567463" w:rsidP="00677B7D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567463" w:rsidRPr="0032116A" w:rsidRDefault="00567463" w:rsidP="00677B7D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567463" w:rsidRPr="0032116A" w:rsidRDefault="00567463" w:rsidP="00677B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67463" w:rsidRPr="0032116A" w:rsidRDefault="00567463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TDI1001 Türk Dili I</w:t>
            </w:r>
          </w:p>
          <w:p w:rsidR="00567463" w:rsidRPr="0032116A" w:rsidRDefault="00567463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(</w:t>
            </w:r>
            <w:proofErr w:type="spellStart"/>
            <w:r w:rsidRPr="0032116A">
              <w:rPr>
                <w:b/>
                <w:sz w:val="16"/>
                <w:szCs w:val="16"/>
              </w:rPr>
              <w:t>Teo</w:t>
            </w:r>
            <w:proofErr w:type="spellEnd"/>
            <w:r w:rsidRPr="0032116A">
              <w:rPr>
                <w:b/>
                <w:sz w:val="16"/>
                <w:szCs w:val="16"/>
              </w:rPr>
              <w:t>)</w:t>
            </w:r>
          </w:p>
          <w:p w:rsidR="00567463" w:rsidRPr="0032116A" w:rsidRDefault="00567463" w:rsidP="00ED5E6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67463" w:rsidRPr="0032116A" w:rsidRDefault="00567463" w:rsidP="00212E3B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567463" w:rsidRPr="0032116A" w:rsidRDefault="00567463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67463" w:rsidRPr="0032116A" w:rsidRDefault="00567463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67463" w:rsidRPr="0032116A" w:rsidRDefault="00567463" w:rsidP="00677B7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 1005 Futbol</w:t>
            </w:r>
          </w:p>
          <w:p w:rsidR="00567463" w:rsidRPr="0032116A" w:rsidRDefault="00567463" w:rsidP="00677B7D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Uyg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567463" w:rsidRPr="0032116A" w:rsidRDefault="00567463" w:rsidP="00677B7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Futbol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Sahası</w:t>
            </w:r>
            <w:proofErr w:type="spellEnd"/>
          </w:p>
          <w:p w:rsidR="00567463" w:rsidRPr="0032116A" w:rsidRDefault="00567463" w:rsidP="00677B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67463" w:rsidRPr="0032116A" w:rsidRDefault="00567463" w:rsidP="009D5F7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1009 Bilgi ve İletişim Teknolojileri</w:t>
            </w:r>
          </w:p>
          <w:p w:rsidR="00567463" w:rsidRPr="0032116A" w:rsidRDefault="00567463" w:rsidP="009D5F77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Uyg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567463" w:rsidRPr="0032116A" w:rsidRDefault="00567463" w:rsidP="009D5F77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Bilgisayar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Laboratuvarı</w:t>
            </w:r>
            <w:proofErr w:type="spellEnd"/>
          </w:p>
          <w:p w:rsidR="00567463" w:rsidRPr="0032116A" w:rsidRDefault="00567463" w:rsidP="009D5F77">
            <w:pPr>
              <w:jc w:val="center"/>
              <w:rPr>
                <w:sz w:val="16"/>
                <w:szCs w:val="16"/>
              </w:rPr>
            </w:pPr>
          </w:p>
        </w:tc>
      </w:tr>
      <w:tr w:rsidR="00576EDF" w:rsidRPr="0032116A" w:rsidTr="00E40EE6">
        <w:trPr>
          <w:trHeight w:val="93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576EDF" w:rsidRPr="0032116A" w:rsidRDefault="00576ED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576EDF" w:rsidRPr="0032116A" w:rsidRDefault="00576EDF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576EDF" w:rsidRPr="0032116A" w:rsidRDefault="00576ED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576EDF" w:rsidRPr="0032116A" w:rsidRDefault="00576EDF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576EDF" w:rsidRPr="0032116A" w:rsidRDefault="00576EDF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576EDF" w:rsidRPr="0032116A" w:rsidRDefault="00576EDF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576EDF" w:rsidRPr="0032116A" w:rsidRDefault="00576EDF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91E94" w:rsidRPr="0032116A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91E94" w:rsidRPr="0032116A" w:rsidRDefault="00691E94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91E94" w:rsidRPr="0032116A" w:rsidRDefault="00691E94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5</w:t>
            </w:r>
          </w:p>
          <w:p w:rsidR="00691E94" w:rsidRPr="0032116A" w:rsidRDefault="00691E94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91E94" w:rsidRPr="0032116A" w:rsidRDefault="00691E94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12.15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4300D" w:rsidRPr="0032116A" w:rsidRDefault="0054300D" w:rsidP="0054300D">
            <w:pPr>
              <w:suppressAutoHyphens w:val="0"/>
              <w:jc w:val="center"/>
              <w:rPr>
                <w:b/>
                <w:sz w:val="16"/>
                <w:szCs w:val="16"/>
                <w:lang w:eastAsia="tr-TR"/>
              </w:rPr>
            </w:pPr>
            <w:r w:rsidRPr="0032116A">
              <w:rPr>
                <w:b/>
                <w:sz w:val="16"/>
                <w:szCs w:val="16"/>
                <w:lang w:eastAsia="tr-TR"/>
              </w:rPr>
              <w:t>SPY1007 Sporda Gözlem ve Değerlendirme</w:t>
            </w:r>
          </w:p>
          <w:p w:rsidR="0054300D" w:rsidRPr="0032116A" w:rsidRDefault="0054300D" w:rsidP="0054300D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Uyg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54300D" w:rsidRPr="0032116A" w:rsidRDefault="0054300D" w:rsidP="0054300D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691E94" w:rsidRPr="0032116A" w:rsidRDefault="00691E94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1E94" w:rsidRPr="0032116A" w:rsidRDefault="00691E94" w:rsidP="00E40EE6">
            <w:pPr>
              <w:suppressAutoHyphens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ATA1001 Atatürk </w:t>
            </w:r>
            <w:proofErr w:type="spellStart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İlkeleri</w:t>
            </w:r>
            <w:proofErr w:type="spellEnd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ve</w:t>
            </w:r>
            <w:proofErr w:type="spellEnd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İnkılap</w:t>
            </w:r>
            <w:proofErr w:type="spellEnd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Tarihi</w:t>
            </w:r>
            <w:proofErr w:type="spellEnd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I</w:t>
            </w:r>
          </w:p>
          <w:p w:rsidR="00212E3B" w:rsidRPr="0032116A" w:rsidRDefault="00212E3B" w:rsidP="00212E3B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212E3B" w:rsidRPr="0032116A" w:rsidRDefault="00212E3B" w:rsidP="00E40EE6">
            <w:pPr>
              <w:suppressAutoHyphens w:val="0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691E94" w:rsidRPr="0032116A" w:rsidRDefault="00691E94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A6954" w:rsidRPr="0032116A" w:rsidRDefault="006A6954" w:rsidP="006A6954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1011İş Sağlığı ve Güvenliği</w:t>
            </w:r>
          </w:p>
          <w:p w:rsidR="006A6954" w:rsidRPr="0032116A" w:rsidRDefault="006A6954" w:rsidP="006A6954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212E3B" w:rsidRPr="0032116A" w:rsidRDefault="00212E3B" w:rsidP="00212E3B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691E94" w:rsidRPr="0032116A" w:rsidRDefault="00691E94" w:rsidP="00212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67463" w:rsidRPr="0032116A" w:rsidRDefault="00567463" w:rsidP="0056746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 1005 Futbol</w:t>
            </w:r>
          </w:p>
          <w:p w:rsidR="00567463" w:rsidRPr="0032116A" w:rsidRDefault="00567463" w:rsidP="00567463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Uyg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567463" w:rsidRPr="0032116A" w:rsidRDefault="00567463" w:rsidP="0056746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Futbol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Sahası</w:t>
            </w:r>
            <w:proofErr w:type="spellEnd"/>
          </w:p>
          <w:p w:rsidR="00691E94" w:rsidRPr="0032116A" w:rsidRDefault="00691E94" w:rsidP="00212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E94" w:rsidRPr="0032116A" w:rsidRDefault="00691E94" w:rsidP="00E40EE6">
            <w:pPr>
              <w:rPr>
                <w:sz w:val="16"/>
                <w:szCs w:val="16"/>
              </w:rPr>
            </w:pPr>
          </w:p>
        </w:tc>
      </w:tr>
      <w:tr w:rsidR="00691E94" w:rsidRPr="0032116A" w:rsidTr="00E40EE6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91E94" w:rsidRPr="0032116A" w:rsidRDefault="00691E94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91E94" w:rsidRPr="0032116A" w:rsidRDefault="00691E94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6</w:t>
            </w:r>
          </w:p>
          <w:p w:rsidR="00691E94" w:rsidRPr="0032116A" w:rsidRDefault="00691E94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91E94" w:rsidRPr="0032116A" w:rsidRDefault="00691E94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13.05-13.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1E94" w:rsidRPr="0032116A" w:rsidRDefault="00691E94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1E94" w:rsidRPr="0032116A" w:rsidRDefault="00691E94" w:rsidP="00E40EE6">
            <w:pPr>
              <w:suppressAutoHyphens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ATA1001 Atatürk </w:t>
            </w:r>
            <w:proofErr w:type="spellStart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İlkeleri</w:t>
            </w:r>
            <w:proofErr w:type="spellEnd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ve</w:t>
            </w:r>
            <w:proofErr w:type="spellEnd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İnkılap</w:t>
            </w:r>
            <w:proofErr w:type="spellEnd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Tarihi</w:t>
            </w:r>
            <w:proofErr w:type="spellEnd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I</w:t>
            </w:r>
          </w:p>
          <w:p w:rsidR="00212E3B" w:rsidRPr="0032116A" w:rsidRDefault="00212E3B" w:rsidP="00212E3B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212E3B" w:rsidRPr="0032116A" w:rsidRDefault="00212E3B" w:rsidP="00E40EE6">
            <w:pPr>
              <w:suppressAutoHyphens w:val="0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691E94" w:rsidRPr="0032116A" w:rsidRDefault="00691E94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A6954" w:rsidRPr="0032116A" w:rsidRDefault="006A6954" w:rsidP="006A6954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1011İş Sağlığı ve Güvenliği</w:t>
            </w:r>
          </w:p>
          <w:p w:rsidR="006A6954" w:rsidRPr="0032116A" w:rsidRDefault="006A6954" w:rsidP="006A6954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212E3B" w:rsidRPr="0032116A" w:rsidRDefault="00212E3B" w:rsidP="00212E3B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691E94" w:rsidRPr="0032116A" w:rsidRDefault="00691E94" w:rsidP="00212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1E94" w:rsidRPr="0032116A" w:rsidRDefault="00691E94" w:rsidP="00212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E94" w:rsidRPr="0032116A" w:rsidRDefault="00691E94" w:rsidP="00E40EE6">
            <w:pPr>
              <w:jc w:val="center"/>
              <w:rPr>
                <w:sz w:val="16"/>
                <w:szCs w:val="16"/>
              </w:rPr>
            </w:pPr>
          </w:p>
        </w:tc>
      </w:tr>
      <w:tr w:rsidR="00024EFB" w:rsidRPr="0032116A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4EFB" w:rsidRPr="0032116A" w:rsidRDefault="00024EF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024EFB" w:rsidRPr="0032116A" w:rsidRDefault="00024EFB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7</w:t>
            </w:r>
          </w:p>
          <w:p w:rsidR="00024EFB" w:rsidRPr="0032116A" w:rsidRDefault="00024EFB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4EFB" w:rsidRPr="0032116A" w:rsidRDefault="00024EFB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13.55-14.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EFB" w:rsidRPr="0032116A" w:rsidRDefault="00024EF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EFB" w:rsidRPr="0032116A" w:rsidRDefault="00024EF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YDİ 1001 Yabancı Dil I (İngilizce)</w:t>
            </w:r>
          </w:p>
          <w:p w:rsidR="00024EFB" w:rsidRPr="0032116A" w:rsidRDefault="00024EF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(</w:t>
            </w:r>
            <w:proofErr w:type="spellStart"/>
            <w:r w:rsidRPr="0032116A">
              <w:rPr>
                <w:b/>
                <w:sz w:val="16"/>
                <w:szCs w:val="16"/>
              </w:rPr>
              <w:t>Teo</w:t>
            </w:r>
            <w:proofErr w:type="spellEnd"/>
            <w:r w:rsidRPr="0032116A">
              <w:rPr>
                <w:b/>
                <w:sz w:val="16"/>
                <w:szCs w:val="16"/>
              </w:rPr>
              <w:t>)</w:t>
            </w:r>
          </w:p>
          <w:p w:rsidR="00024EFB" w:rsidRPr="0032116A" w:rsidRDefault="00024EFB" w:rsidP="00212E3B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024EFB" w:rsidRPr="0032116A" w:rsidRDefault="00024EF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EFB" w:rsidRPr="0032116A" w:rsidRDefault="00024EFB" w:rsidP="003838D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1001Beden Eğitimi ve Spor Bilimlerine Giriş</w:t>
            </w:r>
          </w:p>
          <w:p w:rsidR="00024EFB" w:rsidRPr="0032116A" w:rsidRDefault="00024EFB" w:rsidP="003838DF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024EFB" w:rsidRPr="0032116A" w:rsidRDefault="00024EFB" w:rsidP="003838DF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024EFB" w:rsidRPr="0032116A" w:rsidRDefault="00024EFB" w:rsidP="00383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EFB" w:rsidRPr="0032116A" w:rsidRDefault="00024EFB" w:rsidP="00212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EFB" w:rsidRPr="0032116A" w:rsidRDefault="00024EFB" w:rsidP="00E40EE6">
            <w:pPr>
              <w:jc w:val="center"/>
              <w:rPr>
                <w:sz w:val="16"/>
                <w:szCs w:val="16"/>
              </w:rPr>
            </w:pPr>
          </w:p>
        </w:tc>
      </w:tr>
      <w:tr w:rsidR="00024EFB" w:rsidRPr="0032116A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4EFB" w:rsidRPr="0032116A" w:rsidRDefault="00024EF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4EFB" w:rsidRPr="0032116A" w:rsidRDefault="00024EFB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14.45-15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EFB" w:rsidRPr="0032116A" w:rsidRDefault="00024EFB" w:rsidP="00E40EE6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EFB" w:rsidRPr="0032116A" w:rsidRDefault="00024EF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YDİ 1001 Yabancı Dil I (İngilizce)</w:t>
            </w:r>
          </w:p>
          <w:p w:rsidR="00024EFB" w:rsidRPr="0032116A" w:rsidRDefault="00024EF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(</w:t>
            </w:r>
            <w:proofErr w:type="spellStart"/>
            <w:r w:rsidRPr="0032116A">
              <w:rPr>
                <w:b/>
                <w:sz w:val="16"/>
                <w:szCs w:val="16"/>
              </w:rPr>
              <w:t>Teo</w:t>
            </w:r>
            <w:proofErr w:type="spellEnd"/>
            <w:r w:rsidRPr="0032116A">
              <w:rPr>
                <w:b/>
                <w:sz w:val="16"/>
                <w:szCs w:val="16"/>
              </w:rPr>
              <w:t>)</w:t>
            </w:r>
          </w:p>
          <w:p w:rsidR="00024EFB" w:rsidRPr="0032116A" w:rsidRDefault="00024EFB" w:rsidP="00212E3B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024EFB" w:rsidRPr="0032116A" w:rsidRDefault="00024EFB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EFB" w:rsidRPr="0032116A" w:rsidRDefault="00024EFB" w:rsidP="003838D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1001Beden Eğitimi ve Spor Bilimlerine Giriş</w:t>
            </w:r>
          </w:p>
          <w:p w:rsidR="00024EFB" w:rsidRPr="0032116A" w:rsidRDefault="00024EFB" w:rsidP="003838DF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024EFB" w:rsidRPr="0032116A" w:rsidRDefault="00024EFB" w:rsidP="003838DF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024EFB" w:rsidRPr="0032116A" w:rsidRDefault="00024EFB" w:rsidP="00383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EFB" w:rsidRPr="0032116A" w:rsidRDefault="00024EFB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EFB" w:rsidRPr="0032116A" w:rsidRDefault="00024EF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024EFB" w:rsidRPr="0032116A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4EFB" w:rsidRPr="0032116A" w:rsidRDefault="00024EF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4EFB" w:rsidRPr="0032116A" w:rsidRDefault="00024EFB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15.40-16.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EFB" w:rsidRPr="0032116A" w:rsidRDefault="00024EFB" w:rsidP="00E40EE6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EFB" w:rsidRPr="0032116A" w:rsidRDefault="00024EFB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EFB" w:rsidRPr="0032116A" w:rsidRDefault="00024EFB" w:rsidP="003838D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1001Beden Eğitimi ve Spor Bilimlerine Giriş</w:t>
            </w:r>
          </w:p>
          <w:p w:rsidR="00024EFB" w:rsidRPr="0032116A" w:rsidRDefault="00024EFB" w:rsidP="003838DF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024EFB" w:rsidRPr="0032116A" w:rsidRDefault="00024EFB" w:rsidP="003838DF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024EFB" w:rsidRPr="0032116A" w:rsidRDefault="00024EFB" w:rsidP="003838DF">
            <w:pPr>
              <w:jc w:val="center"/>
              <w:rPr>
                <w:rFonts w:eastAsia="Arial"/>
                <w:sz w:val="16"/>
                <w:szCs w:val="16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EFB" w:rsidRPr="0032116A" w:rsidRDefault="00024EFB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EFB" w:rsidRPr="0032116A" w:rsidRDefault="00024EFB" w:rsidP="00E40EE6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576EDF" w:rsidRDefault="00576EDF" w:rsidP="00576EDF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576EDF" w:rsidRDefault="00576EDF" w:rsidP="00576EDF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576EDF" w:rsidRDefault="00576EDF"/>
    <w:p w:rsidR="00D76D58" w:rsidRDefault="00D76D58" w:rsidP="00527B02">
      <w:pPr>
        <w:tabs>
          <w:tab w:val="center" w:pos="6718"/>
          <w:tab w:val="left" w:pos="7320"/>
        </w:tabs>
        <w:jc w:val="center"/>
        <w:rPr>
          <w:b/>
          <w:sz w:val="16"/>
          <w:szCs w:val="16"/>
        </w:rPr>
      </w:pPr>
    </w:p>
    <w:p w:rsidR="00D76D58" w:rsidRDefault="00D76D58" w:rsidP="00527B02">
      <w:pPr>
        <w:tabs>
          <w:tab w:val="center" w:pos="6718"/>
          <w:tab w:val="left" w:pos="7320"/>
        </w:tabs>
        <w:jc w:val="center"/>
        <w:rPr>
          <w:b/>
          <w:sz w:val="16"/>
          <w:szCs w:val="16"/>
        </w:rPr>
      </w:pPr>
    </w:p>
    <w:p w:rsidR="00527B02" w:rsidRPr="00980C23" w:rsidRDefault="00527B02" w:rsidP="00527B02">
      <w:pPr>
        <w:tabs>
          <w:tab w:val="center" w:pos="6718"/>
          <w:tab w:val="left" w:pos="7320"/>
        </w:tabs>
        <w:jc w:val="center"/>
        <w:rPr>
          <w:b/>
          <w:sz w:val="16"/>
          <w:szCs w:val="16"/>
        </w:rPr>
      </w:pPr>
      <w:r w:rsidRPr="00980C23">
        <w:rPr>
          <w:b/>
          <w:sz w:val="16"/>
          <w:szCs w:val="16"/>
        </w:rPr>
        <w:t>T.C.</w:t>
      </w:r>
    </w:p>
    <w:p w:rsidR="00527B02" w:rsidRPr="00980C23" w:rsidRDefault="00527B02" w:rsidP="00527B02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6"/>
          <w:szCs w:val="16"/>
        </w:rPr>
      </w:pPr>
      <w:r w:rsidRPr="00980C23">
        <w:rPr>
          <w:sz w:val="16"/>
          <w:szCs w:val="16"/>
        </w:rPr>
        <w:t>ÇANAKKALE ONSEKİZ MART ÜNİVERSİTESİ</w:t>
      </w:r>
    </w:p>
    <w:p w:rsidR="00527B02" w:rsidRPr="00980C23" w:rsidRDefault="00527B02" w:rsidP="00527B02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6"/>
          <w:szCs w:val="16"/>
        </w:rPr>
      </w:pPr>
      <w:r w:rsidRPr="00980C23">
        <w:rPr>
          <w:sz w:val="16"/>
          <w:szCs w:val="16"/>
        </w:rPr>
        <w:t>BAYRAMİÇ MESLEK YÜKSEKOKULU MÜDÜRLÜĞÜ</w:t>
      </w:r>
    </w:p>
    <w:p w:rsidR="00527B02" w:rsidRPr="00980C23" w:rsidRDefault="00527B02" w:rsidP="00527B02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980C23">
        <w:rPr>
          <w:b/>
          <w:sz w:val="16"/>
          <w:szCs w:val="16"/>
        </w:rPr>
        <w:t>2019-2020 EĞİTİM-ÖĞRETİM YILI GÜZ YARIYILI</w:t>
      </w:r>
    </w:p>
    <w:p w:rsidR="00527B02" w:rsidRPr="00980C23" w:rsidRDefault="00527B02" w:rsidP="00527B02">
      <w:pPr>
        <w:pStyle w:val="Balk1"/>
        <w:numPr>
          <w:ilvl w:val="0"/>
          <w:numId w:val="1"/>
        </w:numPr>
        <w:rPr>
          <w:bCs/>
          <w:sz w:val="16"/>
          <w:szCs w:val="16"/>
        </w:rPr>
      </w:pPr>
      <w:r w:rsidRPr="00980C23">
        <w:rPr>
          <w:bCs/>
          <w:sz w:val="16"/>
          <w:szCs w:val="16"/>
        </w:rPr>
        <w:t>HAFTALIK DERS PROGRAMI</w:t>
      </w:r>
    </w:p>
    <w:p w:rsidR="00527B02" w:rsidRPr="00980C23" w:rsidRDefault="00527B02" w:rsidP="00527B02">
      <w:pPr>
        <w:rPr>
          <w:sz w:val="16"/>
          <w:szCs w:val="16"/>
        </w:rPr>
      </w:pPr>
    </w:p>
    <w:p w:rsidR="00527B02" w:rsidRPr="00980C23" w:rsidRDefault="00527B02" w:rsidP="00527B02">
      <w:pPr>
        <w:keepNext/>
        <w:tabs>
          <w:tab w:val="left" w:pos="708"/>
        </w:tabs>
        <w:outlineLvl w:val="0"/>
        <w:rPr>
          <w:b/>
          <w:bCs/>
          <w:sz w:val="16"/>
          <w:szCs w:val="16"/>
        </w:rPr>
      </w:pPr>
      <w:proofErr w:type="gramStart"/>
      <w:r w:rsidRPr="00980C23">
        <w:rPr>
          <w:b/>
          <w:sz w:val="16"/>
          <w:szCs w:val="16"/>
        </w:rPr>
        <w:t>Programı   : SPOR</w:t>
      </w:r>
      <w:proofErr w:type="gramEnd"/>
      <w:r w:rsidRPr="00980C23">
        <w:rPr>
          <w:b/>
          <w:sz w:val="16"/>
          <w:szCs w:val="16"/>
        </w:rPr>
        <w:t xml:space="preserve"> YÖNETİMİ</w:t>
      </w:r>
    </w:p>
    <w:p w:rsidR="00527B02" w:rsidRPr="00980C23" w:rsidRDefault="00527B02" w:rsidP="00527B02">
      <w:pPr>
        <w:keepNext/>
        <w:tabs>
          <w:tab w:val="left" w:pos="708"/>
        </w:tabs>
        <w:outlineLvl w:val="3"/>
        <w:rPr>
          <w:b/>
          <w:sz w:val="16"/>
          <w:szCs w:val="16"/>
        </w:rPr>
      </w:pPr>
      <w:r w:rsidRPr="00980C23">
        <w:rPr>
          <w:b/>
          <w:sz w:val="16"/>
          <w:szCs w:val="16"/>
        </w:rPr>
        <w:t>Sınıfı</w:t>
      </w:r>
      <w:r w:rsidRPr="00980C23">
        <w:rPr>
          <w:b/>
          <w:sz w:val="16"/>
          <w:szCs w:val="16"/>
        </w:rPr>
        <w:tab/>
        <w:t xml:space="preserve">        : II</w:t>
      </w:r>
      <w:r w:rsidRPr="00980C23">
        <w:rPr>
          <w:b/>
          <w:sz w:val="16"/>
          <w:szCs w:val="16"/>
        </w:rPr>
        <w:tab/>
      </w:r>
      <w:r w:rsidRPr="00980C23">
        <w:rPr>
          <w:b/>
          <w:sz w:val="16"/>
          <w:szCs w:val="16"/>
        </w:rPr>
        <w:tab/>
      </w:r>
      <w:r w:rsidRPr="00980C23">
        <w:rPr>
          <w:b/>
          <w:sz w:val="16"/>
          <w:szCs w:val="16"/>
        </w:rPr>
        <w:tab/>
      </w:r>
      <w:r w:rsidRPr="00980C23">
        <w:rPr>
          <w:b/>
          <w:sz w:val="16"/>
          <w:szCs w:val="16"/>
        </w:rPr>
        <w:tab/>
      </w:r>
      <w:r w:rsidRPr="00980C23">
        <w:rPr>
          <w:b/>
          <w:sz w:val="16"/>
          <w:szCs w:val="16"/>
        </w:rPr>
        <w:tab/>
      </w:r>
      <w:r w:rsidRPr="00980C23">
        <w:rPr>
          <w:b/>
          <w:sz w:val="16"/>
          <w:szCs w:val="16"/>
        </w:rPr>
        <w:tab/>
      </w:r>
    </w:p>
    <w:p w:rsidR="00527B02" w:rsidRPr="00980C23" w:rsidRDefault="00527B02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527B02" w:rsidRPr="00980C23" w:rsidRDefault="00527B02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552"/>
        <w:gridCol w:w="2552"/>
        <w:gridCol w:w="2552"/>
        <w:gridCol w:w="2552"/>
        <w:gridCol w:w="2552"/>
      </w:tblGrid>
      <w:tr w:rsidR="00527B02" w:rsidRPr="00980C23" w:rsidTr="00E40EE6">
        <w:trPr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Cuma</w:t>
            </w:r>
          </w:p>
        </w:tc>
      </w:tr>
      <w:tr w:rsidR="00527B02" w:rsidRPr="00980C23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1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08.30-09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458C" w:rsidRPr="00980C23" w:rsidRDefault="00D3458C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46BE9" w:rsidRPr="00980C23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46BE9" w:rsidRPr="00980C23" w:rsidRDefault="00A46BE9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A46BE9" w:rsidRPr="00980C23" w:rsidRDefault="00A46BE9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2</w:t>
            </w:r>
          </w:p>
          <w:p w:rsidR="00A46BE9" w:rsidRPr="00980C23" w:rsidRDefault="00A46BE9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46BE9" w:rsidRPr="00980C23" w:rsidRDefault="00A46BE9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09.20-10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6BE9" w:rsidRPr="00980C23" w:rsidRDefault="00A46BE9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6BE9" w:rsidRPr="00980C23" w:rsidRDefault="00A46BE9" w:rsidP="00677B7D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007Basketbol</w:t>
            </w:r>
          </w:p>
          <w:p w:rsidR="00A46BE9" w:rsidRPr="00980C23" w:rsidRDefault="00A46BE9" w:rsidP="00677B7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A46BE9" w:rsidRPr="00980C23" w:rsidRDefault="00A46BE9" w:rsidP="00677B7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or Sahası</w:t>
            </w:r>
          </w:p>
          <w:p w:rsidR="00A46BE9" w:rsidRPr="00980C23" w:rsidRDefault="00A46BE9" w:rsidP="00677B7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6BE9" w:rsidRPr="00980C23" w:rsidRDefault="00A46BE9" w:rsidP="00677B7D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SPY 2017 Masa Tenisi</w:t>
            </w:r>
          </w:p>
          <w:p w:rsidR="00A46BE9" w:rsidRPr="00980C23" w:rsidRDefault="00A46BE9" w:rsidP="00677B7D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  <w:lang w:eastAsia="tr-TR"/>
              </w:rPr>
              <w:t>)</w:t>
            </w:r>
          </w:p>
          <w:p w:rsidR="00A46BE9" w:rsidRPr="00980C23" w:rsidRDefault="00A46BE9" w:rsidP="00677B7D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A46BE9" w:rsidRPr="00980C23" w:rsidRDefault="00A46BE9" w:rsidP="00677B7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6BE9" w:rsidRPr="00980C23" w:rsidRDefault="00A46BE9" w:rsidP="00677B7D">
            <w:pPr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SPY 2003 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Voleybol</w:t>
            </w:r>
            <w:proofErr w:type="spellEnd"/>
          </w:p>
          <w:p w:rsidR="00A46BE9" w:rsidRPr="00980C23" w:rsidRDefault="00A46BE9" w:rsidP="00677B7D">
            <w:pPr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A46BE9" w:rsidRPr="00980C23" w:rsidRDefault="00A46BE9" w:rsidP="00677B7D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por</w:t>
            </w:r>
            <w:proofErr w:type="spellEnd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ahası</w:t>
            </w:r>
            <w:proofErr w:type="spellEnd"/>
          </w:p>
          <w:p w:rsidR="00A46BE9" w:rsidRPr="00980C23" w:rsidRDefault="00A46BE9" w:rsidP="00677B7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BE9" w:rsidRPr="00980C23" w:rsidRDefault="00A46BE9" w:rsidP="00E40EE6">
            <w:pPr>
              <w:rPr>
                <w:sz w:val="16"/>
                <w:szCs w:val="16"/>
              </w:rPr>
            </w:pPr>
          </w:p>
        </w:tc>
      </w:tr>
      <w:tr w:rsidR="00A46BE9" w:rsidRPr="00980C23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46BE9" w:rsidRPr="00980C23" w:rsidRDefault="00A46BE9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A46BE9" w:rsidRPr="00980C23" w:rsidRDefault="00A46BE9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3</w:t>
            </w:r>
          </w:p>
          <w:p w:rsidR="00A46BE9" w:rsidRPr="00980C23" w:rsidRDefault="00A46BE9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46BE9" w:rsidRPr="00980C23" w:rsidRDefault="00A46BE9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10.10-10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6BE9" w:rsidRPr="00980C23" w:rsidRDefault="00A46BE9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6BE9" w:rsidRPr="00980C23" w:rsidRDefault="00A46BE9" w:rsidP="00677B7D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Y 2007Basketbol</w:t>
            </w:r>
          </w:p>
          <w:p w:rsidR="00A46BE9" w:rsidRPr="00980C23" w:rsidRDefault="00A46BE9" w:rsidP="00677B7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Uyg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A46BE9" w:rsidRPr="00980C23" w:rsidRDefault="00A46BE9" w:rsidP="00677B7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or Sahası</w:t>
            </w:r>
          </w:p>
          <w:p w:rsidR="00A46BE9" w:rsidRPr="00980C23" w:rsidRDefault="00A46BE9" w:rsidP="00677B7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6BE9" w:rsidRPr="00980C23" w:rsidRDefault="00A46BE9" w:rsidP="00677B7D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SPY 2017 Masa Tenisi</w:t>
            </w:r>
          </w:p>
          <w:p w:rsidR="00A46BE9" w:rsidRPr="00980C23" w:rsidRDefault="00A46BE9" w:rsidP="00677B7D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  <w:lang w:eastAsia="tr-TR"/>
              </w:rPr>
              <w:t>)</w:t>
            </w:r>
          </w:p>
          <w:p w:rsidR="00A46BE9" w:rsidRPr="00980C23" w:rsidRDefault="00A46BE9" w:rsidP="00677B7D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A46BE9" w:rsidRPr="00980C23" w:rsidRDefault="00A46BE9" w:rsidP="00677B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6BE9" w:rsidRPr="00980C23" w:rsidRDefault="00A46BE9" w:rsidP="00677B7D">
            <w:pPr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SPY 2003 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Voleybol</w:t>
            </w:r>
            <w:proofErr w:type="spellEnd"/>
          </w:p>
          <w:p w:rsidR="00A46BE9" w:rsidRPr="00980C23" w:rsidRDefault="00A46BE9" w:rsidP="00677B7D">
            <w:pPr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Uyg</w:t>
            </w:r>
            <w:proofErr w:type="spellEnd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A46BE9" w:rsidRPr="00980C23" w:rsidRDefault="00A46BE9" w:rsidP="00677B7D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por</w:t>
            </w:r>
            <w:proofErr w:type="spellEnd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ahası</w:t>
            </w:r>
            <w:proofErr w:type="spellEnd"/>
          </w:p>
          <w:p w:rsidR="00A46BE9" w:rsidRPr="00980C23" w:rsidRDefault="00A46BE9" w:rsidP="00677B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BE9" w:rsidRPr="00980C23" w:rsidRDefault="00A46BE9" w:rsidP="00E40EE6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46BE9" w:rsidRPr="00980C23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A46BE9" w:rsidRPr="00980C23" w:rsidRDefault="00A46BE9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A46BE9" w:rsidRPr="00980C23" w:rsidRDefault="00A46BE9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4</w:t>
            </w:r>
          </w:p>
          <w:p w:rsidR="00A46BE9" w:rsidRPr="00980C23" w:rsidRDefault="00A46BE9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A46BE9" w:rsidRPr="00980C23" w:rsidRDefault="00A46BE9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A46BE9" w:rsidRPr="00980C23" w:rsidRDefault="00A46BE9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A46BE9" w:rsidRPr="00980C23" w:rsidRDefault="00A46BE9" w:rsidP="00677B7D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007Basketbol</w:t>
            </w:r>
          </w:p>
          <w:p w:rsidR="00A46BE9" w:rsidRPr="00980C23" w:rsidRDefault="00A46BE9" w:rsidP="00677B7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Uyg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A46BE9" w:rsidRPr="00980C23" w:rsidRDefault="00A46BE9" w:rsidP="00677B7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or Sahası</w:t>
            </w:r>
          </w:p>
          <w:p w:rsidR="00A46BE9" w:rsidRPr="00980C23" w:rsidRDefault="00A46BE9" w:rsidP="00677B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A46BE9" w:rsidRPr="00980C23" w:rsidRDefault="00A46BE9" w:rsidP="00677B7D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SPY 2017 Masa Tenisi</w:t>
            </w:r>
          </w:p>
          <w:p w:rsidR="00A46BE9" w:rsidRPr="00980C23" w:rsidRDefault="00A46BE9" w:rsidP="00677B7D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  <w:lang w:eastAsia="tr-TR"/>
              </w:rPr>
              <w:t>Uyg</w:t>
            </w:r>
            <w:proofErr w:type="spellEnd"/>
            <w:r w:rsidRPr="00980C23">
              <w:rPr>
                <w:b/>
                <w:sz w:val="16"/>
                <w:szCs w:val="16"/>
                <w:lang w:eastAsia="tr-TR"/>
              </w:rPr>
              <w:t>.)</w:t>
            </w:r>
          </w:p>
          <w:p w:rsidR="00A46BE9" w:rsidRPr="00980C23" w:rsidRDefault="00A46BE9" w:rsidP="00677B7D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A46BE9" w:rsidRPr="00980C23" w:rsidRDefault="00A46BE9" w:rsidP="00677B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A46BE9" w:rsidRPr="00980C23" w:rsidRDefault="00A46BE9" w:rsidP="00677B7D">
            <w:pPr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SPY 2003 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Voleybol</w:t>
            </w:r>
            <w:proofErr w:type="spellEnd"/>
          </w:p>
          <w:p w:rsidR="00A46BE9" w:rsidRPr="00980C23" w:rsidRDefault="00A46BE9" w:rsidP="00677B7D">
            <w:pPr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Uyg</w:t>
            </w:r>
            <w:proofErr w:type="spellEnd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A46BE9" w:rsidRPr="00980C23" w:rsidRDefault="00A46BE9" w:rsidP="00677B7D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por</w:t>
            </w:r>
            <w:proofErr w:type="spellEnd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ahası</w:t>
            </w:r>
            <w:proofErr w:type="spellEnd"/>
          </w:p>
          <w:p w:rsidR="00A46BE9" w:rsidRPr="00980C23" w:rsidRDefault="00A46BE9" w:rsidP="00677B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6BE9" w:rsidRPr="00980C23" w:rsidRDefault="00A46BE9" w:rsidP="00FA36F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Y 2005Çatışma ve Stres Yönetimi I</w:t>
            </w:r>
          </w:p>
          <w:p w:rsidR="00A46BE9" w:rsidRPr="00980C23" w:rsidRDefault="00A46BE9" w:rsidP="00FA36F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A46BE9" w:rsidRPr="00980C23" w:rsidRDefault="00A46BE9" w:rsidP="00FA36FF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A46BE9" w:rsidRPr="00980C23" w:rsidRDefault="00A46BE9" w:rsidP="00E40EE6">
            <w:pPr>
              <w:rPr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93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5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12.15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458C" w:rsidRPr="00980C23" w:rsidRDefault="00D3458C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16BC" w:rsidRPr="00980C23" w:rsidRDefault="002216BC" w:rsidP="00980C2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Y 2</w:t>
            </w:r>
            <w:r w:rsidR="00FD59DC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01Yönetim ve Organizasyon I</w:t>
            </w:r>
          </w:p>
          <w:p w:rsidR="002216BC" w:rsidRPr="00980C23" w:rsidRDefault="002216BC" w:rsidP="00980C2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.)</w:t>
            </w:r>
          </w:p>
          <w:p w:rsidR="00D3458C" w:rsidRPr="00980C23" w:rsidRDefault="00D3458C" w:rsidP="00980C23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27B02" w:rsidRPr="00980C23" w:rsidRDefault="00527B02" w:rsidP="00980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03D14" w:rsidRPr="00980C23" w:rsidRDefault="00103D14" w:rsidP="00103D1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Y 2</w:t>
            </w:r>
            <w:r w:rsidR="00FD59DC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11 Spor Tesisi İşletmeciliği ve Saha Malzeme Bilgisi</w:t>
            </w:r>
          </w:p>
          <w:p w:rsidR="00103D14" w:rsidRPr="00980C23" w:rsidRDefault="00103D14" w:rsidP="00103D1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D3458C" w:rsidRPr="00980C23" w:rsidRDefault="00D3458C" w:rsidP="00D3458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D3458C" w:rsidRPr="00980C23" w:rsidRDefault="00D3458C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980C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39" w:rsidRPr="00980C23" w:rsidRDefault="007D2F39" w:rsidP="007D2F3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0</w:t>
            </w:r>
            <w:r w:rsidR="00FF70F6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5Çatışma ve Stres Yönetimi I</w:t>
            </w:r>
          </w:p>
          <w:p w:rsidR="007D2F39" w:rsidRPr="00980C23" w:rsidRDefault="007D2F39" w:rsidP="007D2F3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560EB2" w:rsidRPr="00980C23" w:rsidRDefault="00560EB2" w:rsidP="00560EB2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27B02" w:rsidRPr="00980C23" w:rsidRDefault="00527B02" w:rsidP="00560EB2">
            <w:pPr>
              <w:jc w:val="center"/>
              <w:rPr>
                <w:sz w:val="16"/>
                <w:szCs w:val="16"/>
              </w:rPr>
            </w:pPr>
          </w:p>
        </w:tc>
      </w:tr>
      <w:tr w:rsidR="00727DAB" w:rsidRPr="00980C23" w:rsidTr="00E40EE6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7DAB" w:rsidRPr="00980C23" w:rsidRDefault="00727DA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727DAB" w:rsidRPr="00980C23" w:rsidRDefault="00727DAB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6</w:t>
            </w:r>
          </w:p>
          <w:p w:rsidR="00727DAB" w:rsidRPr="00980C23" w:rsidRDefault="00727DAB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7DAB" w:rsidRPr="00980C23" w:rsidRDefault="00727DAB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13.05-13.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7DAB" w:rsidRPr="00980C23" w:rsidRDefault="00727DAB" w:rsidP="00677B7D">
            <w:pPr>
              <w:suppressAutoHyphens w:val="0"/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 xml:space="preserve"> SPY 2013 Spor ve Medya İlişkisi</w:t>
            </w:r>
          </w:p>
          <w:p w:rsidR="00727DAB" w:rsidRPr="00980C23" w:rsidRDefault="00727DAB" w:rsidP="00677B7D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727DAB" w:rsidRPr="00980C23" w:rsidRDefault="00727DAB" w:rsidP="00677B7D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727DAB" w:rsidRPr="00980C23" w:rsidRDefault="00727DAB" w:rsidP="00677B7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7DAB" w:rsidRPr="00980C23" w:rsidRDefault="00727DAB" w:rsidP="00980C2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Y 2001Yönetim ve Organizasyon I</w:t>
            </w:r>
          </w:p>
          <w:p w:rsidR="00727DAB" w:rsidRPr="00980C23" w:rsidRDefault="00727DAB" w:rsidP="00980C2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.)</w:t>
            </w:r>
          </w:p>
          <w:p w:rsidR="00727DAB" w:rsidRPr="00980C23" w:rsidRDefault="00727DAB" w:rsidP="00980C23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727DAB" w:rsidRPr="00980C23" w:rsidRDefault="00727DAB" w:rsidP="00980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7DAB" w:rsidRPr="00980C23" w:rsidRDefault="00727DAB" w:rsidP="00103D1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Y 2011 Spor Tesisi İşletmeciliği ve Saha Malzeme Bilgisi</w:t>
            </w:r>
          </w:p>
          <w:p w:rsidR="00727DAB" w:rsidRPr="00980C23" w:rsidRDefault="00727DAB" w:rsidP="00103D1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727DAB" w:rsidRPr="00980C23" w:rsidRDefault="00727DAB" w:rsidP="00D3458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727DAB" w:rsidRPr="00980C23" w:rsidRDefault="00727DA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7DAB" w:rsidRPr="00980C23" w:rsidRDefault="00727DAB" w:rsidP="00677B7D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009 Badminton</w:t>
            </w:r>
          </w:p>
          <w:p w:rsidR="00727DAB" w:rsidRPr="00980C23" w:rsidRDefault="00727DAB" w:rsidP="00677B7D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 xml:space="preserve">) </w:t>
            </w:r>
          </w:p>
          <w:p w:rsidR="00727DAB" w:rsidRPr="00980C23" w:rsidRDefault="00727DAB" w:rsidP="00677B7D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or Sahası</w:t>
            </w:r>
          </w:p>
          <w:p w:rsidR="00727DAB" w:rsidRPr="00980C23" w:rsidRDefault="00727DAB" w:rsidP="00677B7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DAB" w:rsidRPr="00980C23" w:rsidRDefault="00727DAB" w:rsidP="007D2F3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Y 2005Çatışma ve Stres Yönetimi I</w:t>
            </w:r>
          </w:p>
          <w:p w:rsidR="00727DAB" w:rsidRPr="00980C23" w:rsidRDefault="00727DAB" w:rsidP="007D2F3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727DAB" w:rsidRPr="00980C23" w:rsidRDefault="00727DAB" w:rsidP="00560EB2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727DAB" w:rsidRPr="00980C23" w:rsidRDefault="00727DAB" w:rsidP="00560EB2">
            <w:pPr>
              <w:jc w:val="center"/>
              <w:rPr>
                <w:sz w:val="16"/>
                <w:szCs w:val="16"/>
              </w:rPr>
            </w:pPr>
          </w:p>
        </w:tc>
      </w:tr>
      <w:tr w:rsidR="00727DAB" w:rsidRPr="00980C23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7DAB" w:rsidRPr="00980C23" w:rsidRDefault="00727DA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727DAB" w:rsidRPr="00980C23" w:rsidRDefault="00727DAB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7</w:t>
            </w:r>
          </w:p>
          <w:p w:rsidR="00727DAB" w:rsidRPr="00980C23" w:rsidRDefault="00727DAB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7DAB" w:rsidRPr="00980C23" w:rsidRDefault="00727DAB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13.55-14.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7DAB" w:rsidRPr="00980C23" w:rsidRDefault="00727DAB" w:rsidP="00677B7D">
            <w:pPr>
              <w:suppressAutoHyphens w:val="0"/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 xml:space="preserve"> SPY 2013 Spor ve Medya İlişkisi</w:t>
            </w:r>
          </w:p>
          <w:p w:rsidR="00727DAB" w:rsidRPr="00980C23" w:rsidRDefault="00727DAB" w:rsidP="00677B7D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727DAB" w:rsidRPr="00980C23" w:rsidRDefault="00727DAB" w:rsidP="00677B7D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727DAB" w:rsidRPr="00980C23" w:rsidRDefault="00727DAB" w:rsidP="00677B7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7DAB" w:rsidRPr="00980C23" w:rsidRDefault="00727DAB" w:rsidP="00980C2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Y 2001Yönetim ve Organizasyon I</w:t>
            </w:r>
          </w:p>
          <w:p w:rsidR="00727DAB" w:rsidRPr="00980C23" w:rsidRDefault="00727DAB" w:rsidP="00980C2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.)</w:t>
            </w:r>
          </w:p>
          <w:p w:rsidR="00727DAB" w:rsidRPr="00980C23" w:rsidRDefault="00727DAB" w:rsidP="00980C23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727DAB" w:rsidRPr="00980C23" w:rsidRDefault="00727DAB" w:rsidP="00980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7DAB" w:rsidRPr="00980C23" w:rsidRDefault="00727DAB" w:rsidP="00103D1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011 Spor Tesisi İşletmeciliği ve Saha Malzeme Bilgisi</w:t>
            </w:r>
          </w:p>
          <w:p w:rsidR="00727DAB" w:rsidRPr="00980C23" w:rsidRDefault="00727DAB" w:rsidP="00103D1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727DAB" w:rsidRPr="00980C23" w:rsidRDefault="00727DAB" w:rsidP="00D3458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727DAB" w:rsidRPr="00980C23" w:rsidRDefault="00727DAB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7DAB" w:rsidRPr="00980C23" w:rsidRDefault="00727DAB" w:rsidP="00677B7D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009 Badminton</w:t>
            </w:r>
          </w:p>
          <w:p w:rsidR="00727DAB" w:rsidRPr="00980C23" w:rsidRDefault="00727DAB" w:rsidP="00677B7D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Uyg</w:t>
            </w:r>
            <w:proofErr w:type="spellEnd"/>
            <w:r w:rsidRPr="00980C23">
              <w:rPr>
                <w:b/>
                <w:sz w:val="16"/>
                <w:szCs w:val="16"/>
              </w:rPr>
              <w:t xml:space="preserve">) </w:t>
            </w:r>
          </w:p>
          <w:p w:rsidR="00727DAB" w:rsidRPr="00980C23" w:rsidRDefault="00727DAB" w:rsidP="00677B7D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or Sahası</w:t>
            </w:r>
          </w:p>
          <w:p w:rsidR="00727DAB" w:rsidRPr="00980C23" w:rsidRDefault="00727DAB" w:rsidP="00677B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DAB" w:rsidRPr="00980C23" w:rsidRDefault="00727DAB" w:rsidP="00FA36F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27DAB" w:rsidRPr="00980C23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7DAB" w:rsidRPr="00980C23" w:rsidRDefault="00727DA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7DAB" w:rsidRPr="00980C23" w:rsidRDefault="00727DAB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14.45-15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7DAB" w:rsidRPr="00980C23" w:rsidRDefault="00727DAB" w:rsidP="00677B7D">
            <w:pPr>
              <w:suppressAutoHyphens w:val="0"/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 xml:space="preserve"> SPY 2013 Spor ve Medya İlişkisi</w:t>
            </w:r>
          </w:p>
          <w:p w:rsidR="00727DAB" w:rsidRPr="00980C23" w:rsidRDefault="00727DAB" w:rsidP="00677B7D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727DAB" w:rsidRPr="00980C23" w:rsidRDefault="00727DAB" w:rsidP="00677B7D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727DAB" w:rsidRPr="00980C23" w:rsidRDefault="00727DAB" w:rsidP="00677B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7DAB" w:rsidRPr="00980C23" w:rsidRDefault="00727DAB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7DAB" w:rsidRPr="00980C23" w:rsidRDefault="00727DAB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7DAB" w:rsidRPr="00980C23" w:rsidRDefault="00727DAB" w:rsidP="00677B7D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009 Badminton</w:t>
            </w:r>
          </w:p>
          <w:p w:rsidR="00727DAB" w:rsidRPr="00980C23" w:rsidRDefault="00727DAB" w:rsidP="00677B7D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Uyg</w:t>
            </w:r>
            <w:proofErr w:type="spellEnd"/>
            <w:r w:rsidRPr="00980C23">
              <w:rPr>
                <w:b/>
                <w:sz w:val="16"/>
                <w:szCs w:val="16"/>
              </w:rPr>
              <w:t xml:space="preserve">) </w:t>
            </w:r>
          </w:p>
          <w:p w:rsidR="00727DAB" w:rsidRPr="00980C23" w:rsidRDefault="00727DAB" w:rsidP="00677B7D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or Sahası</w:t>
            </w:r>
          </w:p>
          <w:p w:rsidR="00727DAB" w:rsidRPr="00980C23" w:rsidRDefault="00727DAB" w:rsidP="00677B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DAB" w:rsidRPr="00980C23" w:rsidRDefault="00727DA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15.40-16.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527B02" w:rsidRPr="00980C23" w:rsidRDefault="00527B02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527B02" w:rsidRPr="00980C23" w:rsidRDefault="00527B02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527B02" w:rsidRPr="00980C23" w:rsidRDefault="00527B02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FF0129" w:rsidRPr="00980C23" w:rsidRDefault="00FF0129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527B02" w:rsidRPr="00980C23" w:rsidRDefault="00527B02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527B02" w:rsidRPr="00980C23" w:rsidRDefault="00527B02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ED5E68" w:rsidRDefault="00ED5E68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C43198" w:rsidRDefault="00C43198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C43198" w:rsidRDefault="00C43198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54570C" w:rsidRDefault="0054570C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ED5E68" w:rsidRDefault="00ED5E68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FF0129" w:rsidRDefault="00FF0129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ED5E68" w:rsidRDefault="00ED5E68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527B02" w:rsidRPr="00980C23" w:rsidRDefault="00527B02" w:rsidP="00527B02">
      <w:pPr>
        <w:tabs>
          <w:tab w:val="center" w:pos="6718"/>
          <w:tab w:val="left" w:pos="7320"/>
        </w:tabs>
        <w:jc w:val="center"/>
        <w:rPr>
          <w:b/>
          <w:sz w:val="16"/>
          <w:szCs w:val="16"/>
        </w:rPr>
      </w:pPr>
      <w:r w:rsidRPr="00980C23">
        <w:rPr>
          <w:b/>
          <w:sz w:val="16"/>
          <w:szCs w:val="16"/>
        </w:rPr>
        <w:t>T.C.</w:t>
      </w:r>
    </w:p>
    <w:p w:rsidR="00527B02" w:rsidRPr="00980C23" w:rsidRDefault="00527B02" w:rsidP="00527B02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6"/>
          <w:szCs w:val="16"/>
        </w:rPr>
      </w:pPr>
      <w:r w:rsidRPr="00980C23">
        <w:rPr>
          <w:sz w:val="16"/>
          <w:szCs w:val="16"/>
        </w:rPr>
        <w:t>ÇANAKKALE ONSEKİZ MART ÜNİVERSİTESİ</w:t>
      </w:r>
    </w:p>
    <w:p w:rsidR="00527B02" w:rsidRPr="00980C23" w:rsidRDefault="00527B02" w:rsidP="00527B02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6"/>
          <w:szCs w:val="16"/>
        </w:rPr>
      </w:pPr>
      <w:r w:rsidRPr="00980C23">
        <w:rPr>
          <w:sz w:val="16"/>
          <w:szCs w:val="16"/>
        </w:rPr>
        <w:t>BAYRAMİÇ MESLEK YÜKSEKOKULU MÜDÜRLÜĞÜ</w:t>
      </w:r>
    </w:p>
    <w:p w:rsidR="00527B02" w:rsidRPr="00980C23" w:rsidRDefault="00527B02" w:rsidP="00527B02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980C23">
        <w:rPr>
          <w:b/>
          <w:sz w:val="16"/>
          <w:szCs w:val="16"/>
        </w:rPr>
        <w:t>2019-</w:t>
      </w:r>
      <w:proofErr w:type="gramStart"/>
      <w:r w:rsidRPr="00980C23">
        <w:rPr>
          <w:b/>
          <w:sz w:val="16"/>
          <w:szCs w:val="16"/>
        </w:rPr>
        <w:t>2020  EĞİTİM</w:t>
      </w:r>
      <w:proofErr w:type="gramEnd"/>
      <w:r w:rsidRPr="00980C23">
        <w:rPr>
          <w:b/>
          <w:sz w:val="16"/>
          <w:szCs w:val="16"/>
        </w:rPr>
        <w:t>-ÖĞRETİM YILI GÜZ YARIYILI</w:t>
      </w:r>
    </w:p>
    <w:p w:rsidR="00527B02" w:rsidRPr="00980C23" w:rsidRDefault="00527B02" w:rsidP="00527B02">
      <w:pPr>
        <w:pStyle w:val="Balk1"/>
        <w:numPr>
          <w:ilvl w:val="0"/>
          <w:numId w:val="1"/>
        </w:numPr>
        <w:rPr>
          <w:bCs/>
          <w:sz w:val="16"/>
          <w:szCs w:val="16"/>
        </w:rPr>
      </w:pPr>
      <w:r w:rsidRPr="00980C23">
        <w:rPr>
          <w:bCs/>
          <w:sz w:val="16"/>
          <w:szCs w:val="16"/>
        </w:rPr>
        <w:t>HAFTALIK DERS PROGRAMI</w:t>
      </w:r>
    </w:p>
    <w:p w:rsidR="00527B02" w:rsidRPr="00980C23" w:rsidRDefault="00527B02" w:rsidP="00527B02">
      <w:pPr>
        <w:rPr>
          <w:sz w:val="16"/>
          <w:szCs w:val="16"/>
        </w:rPr>
      </w:pPr>
    </w:p>
    <w:p w:rsidR="00527B02" w:rsidRPr="00980C23" w:rsidRDefault="00527B02" w:rsidP="00527B02">
      <w:pPr>
        <w:rPr>
          <w:sz w:val="16"/>
          <w:szCs w:val="16"/>
        </w:rPr>
      </w:pPr>
    </w:p>
    <w:p w:rsidR="00527B02" w:rsidRPr="00980C23" w:rsidRDefault="00527B02" w:rsidP="00527B02">
      <w:pPr>
        <w:keepNext/>
        <w:tabs>
          <w:tab w:val="left" w:pos="708"/>
        </w:tabs>
        <w:outlineLvl w:val="0"/>
        <w:rPr>
          <w:b/>
          <w:bCs/>
          <w:sz w:val="16"/>
          <w:szCs w:val="16"/>
        </w:rPr>
      </w:pPr>
      <w:proofErr w:type="gramStart"/>
      <w:r w:rsidRPr="00980C23">
        <w:rPr>
          <w:b/>
          <w:sz w:val="16"/>
          <w:szCs w:val="16"/>
        </w:rPr>
        <w:t>Programı   : Spor</w:t>
      </w:r>
      <w:proofErr w:type="gramEnd"/>
      <w:r w:rsidRPr="00980C23">
        <w:rPr>
          <w:b/>
          <w:sz w:val="16"/>
          <w:szCs w:val="16"/>
        </w:rPr>
        <w:t xml:space="preserve"> yönetimi (İ.Ö)</w:t>
      </w:r>
    </w:p>
    <w:p w:rsidR="00527B02" w:rsidRPr="00980C23" w:rsidRDefault="00527B02" w:rsidP="00527B02">
      <w:pPr>
        <w:keepNext/>
        <w:tabs>
          <w:tab w:val="left" w:pos="708"/>
        </w:tabs>
        <w:outlineLvl w:val="3"/>
        <w:rPr>
          <w:b/>
          <w:sz w:val="16"/>
          <w:szCs w:val="16"/>
        </w:rPr>
      </w:pPr>
      <w:r w:rsidRPr="00980C23">
        <w:rPr>
          <w:b/>
          <w:sz w:val="16"/>
          <w:szCs w:val="16"/>
        </w:rPr>
        <w:t>Sınıfı</w:t>
      </w:r>
      <w:r w:rsidRPr="00980C23">
        <w:rPr>
          <w:b/>
          <w:sz w:val="16"/>
          <w:szCs w:val="16"/>
        </w:rPr>
        <w:tab/>
        <w:t xml:space="preserve">       :  II</w:t>
      </w:r>
    </w:p>
    <w:p w:rsidR="00527B02" w:rsidRPr="00980C23" w:rsidRDefault="00527B02" w:rsidP="00527B02">
      <w:pPr>
        <w:keepNext/>
        <w:tabs>
          <w:tab w:val="left" w:pos="708"/>
        </w:tabs>
        <w:outlineLvl w:val="3"/>
        <w:rPr>
          <w:b/>
          <w:sz w:val="16"/>
          <w:szCs w:val="16"/>
        </w:rPr>
      </w:pPr>
      <w:r w:rsidRPr="00980C23">
        <w:rPr>
          <w:b/>
          <w:sz w:val="16"/>
          <w:szCs w:val="16"/>
        </w:rPr>
        <w:tab/>
      </w:r>
      <w:r w:rsidRPr="00980C23">
        <w:rPr>
          <w:b/>
          <w:sz w:val="16"/>
          <w:szCs w:val="16"/>
        </w:rPr>
        <w:tab/>
      </w:r>
      <w:r w:rsidRPr="00980C23">
        <w:rPr>
          <w:b/>
          <w:sz w:val="16"/>
          <w:szCs w:val="16"/>
        </w:rPr>
        <w:tab/>
      </w:r>
      <w:r w:rsidRPr="00980C23">
        <w:rPr>
          <w:b/>
          <w:sz w:val="16"/>
          <w:szCs w:val="16"/>
        </w:rPr>
        <w:tab/>
      </w:r>
      <w:r w:rsidRPr="00980C23">
        <w:rPr>
          <w:b/>
          <w:sz w:val="16"/>
          <w:szCs w:val="16"/>
        </w:rPr>
        <w:tab/>
      </w:r>
      <w:r w:rsidRPr="00980C23">
        <w:rPr>
          <w:b/>
          <w:sz w:val="16"/>
          <w:szCs w:val="16"/>
        </w:rPr>
        <w:tab/>
      </w:r>
    </w:p>
    <w:p w:rsidR="00527B02" w:rsidRPr="00980C23" w:rsidRDefault="00527B02" w:rsidP="00527B02">
      <w:pPr>
        <w:tabs>
          <w:tab w:val="left" w:pos="5565"/>
        </w:tabs>
        <w:rPr>
          <w:b/>
          <w:sz w:val="16"/>
          <w:szCs w:val="16"/>
        </w:rPr>
      </w:pP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552"/>
        <w:gridCol w:w="2552"/>
        <w:gridCol w:w="2552"/>
        <w:gridCol w:w="2552"/>
        <w:gridCol w:w="2552"/>
      </w:tblGrid>
      <w:tr w:rsidR="00527B02" w:rsidRPr="00980C23" w:rsidTr="00E40EE6">
        <w:trPr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Cuma</w:t>
            </w:r>
          </w:p>
        </w:tc>
      </w:tr>
      <w:tr w:rsidR="00527B02" w:rsidRPr="00980C23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1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80C23">
              <w:rPr>
                <w:b/>
                <w:sz w:val="16"/>
                <w:szCs w:val="16"/>
              </w:rPr>
              <w:t>14:00</w:t>
            </w:r>
            <w:proofErr w:type="gramEnd"/>
            <w:r w:rsidRPr="00980C23">
              <w:rPr>
                <w:b/>
                <w:sz w:val="16"/>
                <w:szCs w:val="16"/>
              </w:rPr>
              <w:t>-14:4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30447" w:rsidRPr="00980C23" w:rsidRDefault="00930447" w:rsidP="00930447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</w:t>
            </w:r>
            <w:r w:rsidR="006C032A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07Basketbol</w:t>
            </w:r>
          </w:p>
          <w:p w:rsidR="00930447" w:rsidRPr="00980C23" w:rsidRDefault="00930447" w:rsidP="0093044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930447" w:rsidRPr="00980C23" w:rsidRDefault="00930447" w:rsidP="0093044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or Sahası</w:t>
            </w:r>
          </w:p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B3199" w:rsidRPr="00980C23" w:rsidRDefault="004B3199" w:rsidP="004B3199">
            <w:pPr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SPY 2</w:t>
            </w:r>
            <w:r w:rsidR="00A13923"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0</w:t>
            </w: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03 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Voleybol</w:t>
            </w:r>
            <w:proofErr w:type="spellEnd"/>
          </w:p>
          <w:p w:rsidR="004B3199" w:rsidRPr="00980C23" w:rsidRDefault="004B3199" w:rsidP="004B3199">
            <w:pPr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4B3199" w:rsidRPr="00980C23" w:rsidRDefault="004B3199" w:rsidP="004B3199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por</w:t>
            </w:r>
            <w:proofErr w:type="spellEnd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ahası</w:t>
            </w:r>
            <w:proofErr w:type="spellEnd"/>
          </w:p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2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80C23">
              <w:rPr>
                <w:b/>
                <w:sz w:val="16"/>
                <w:szCs w:val="16"/>
              </w:rPr>
              <w:t>14:50</w:t>
            </w:r>
            <w:proofErr w:type="gramEnd"/>
            <w:r w:rsidRPr="00980C23">
              <w:rPr>
                <w:b/>
                <w:sz w:val="16"/>
                <w:szCs w:val="16"/>
              </w:rPr>
              <w:t>-15:3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4570C" w:rsidRPr="00980C23" w:rsidRDefault="0054570C" w:rsidP="00541CF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30447" w:rsidRPr="00980C23" w:rsidRDefault="00930447" w:rsidP="00930447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0</w:t>
            </w:r>
            <w:r w:rsidR="006C032A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7Basketbol</w:t>
            </w:r>
          </w:p>
          <w:p w:rsidR="00930447" w:rsidRPr="00980C23" w:rsidRDefault="00930447" w:rsidP="0093044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Uyg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930447" w:rsidRPr="00980C23" w:rsidRDefault="00930447" w:rsidP="0093044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or Sahası</w:t>
            </w:r>
          </w:p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D0932" w:rsidRPr="00980C23" w:rsidRDefault="00AD0932" w:rsidP="00AD093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</w:t>
            </w:r>
            <w:r w:rsidR="00A13923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01Yönetim ve Organizasyon I</w:t>
            </w:r>
          </w:p>
          <w:p w:rsidR="00AD0932" w:rsidRPr="00980C23" w:rsidRDefault="00AD0932" w:rsidP="00AD093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.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4570C" w:rsidRPr="00980C23" w:rsidRDefault="0054570C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B3199" w:rsidRPr="00980C23" w:rsidRDefault="004B3199" w:rsidP="00A13923">
            <w:pPr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PY 20</w:t>
            </w:r>
            <w:r w:rsidR="00A13923"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0</w:t>
            </w: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3 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Voleybol</w:t>
            </w:r>
            <w:proofErr w:type="spellEnd"/>
          </w:p>
          <w:p w:rsidR="004B3199" w:rsidRPr="00980C23" w:rsidRDefault="004B3199" w:rsidP="00A13923">
            <w:pPr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Uyg</w:t>
            </w:r>
            <w:proofErr w:type="spellEnd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4B3199" w:rsidRPr="00980C23" w:rsidRDefault="004B3199" w:rsidP="00A13923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por</w:t>
            </w:r>
            <w:proofErr w:type="spellEnd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ahası</w:t>
            </w:r>
            <w:proofErr w:type="spellEnd"/>
          </w:p>
          <w:p w:rsidR="00527B02" w:rsidRPr="00980C23" w:rsidRDefault="00527B02" w:rsidP="00A13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70C" w:rsidRPr="00980C23" w:rsidRDefault="0054570C" w:rsidP="004572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3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80C23">
              <w:rPr>
                <w:b/>
                <w:sz w:val="16"/>
                <w:szCs w:val="16"/>
              </w:rPr>
              <w:t>15:40</w:t>
            </w:r>
            <w:proofErr w:type="gramEnd"/>
            <w:r w:rsidRPr="00980C23">
              <w:rPr>
                <w:b/>
                <w:sz w:val="16"/>
                <w:szCs w:val="16"/>
              </w:rPr>
              <w:t>-16: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4502" w:rsidRPr="00980C23" w:rsidRDefault="00F24502" w:rsidP="00F24502">
            <w:pPr>
              <w:suppressAutoHyphens w:val="0"/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 xml:space="preserve"> SPY 2</w:t>
            </w:r>
            <w:r w:rsidR="006C032A" w:rsidRPr="00980C23">
              <w:rPr>
                <w:b/>
                <w:sz w:val="16"/>
                <w:szCs w:val="16"/>
                <w:lang w:eastAsia="tr-TR"/>
              </w:rPr>
              <w:t>0</w:t>
            </w:r>
            <w:r w:rsidRPr="00980C23">
              <w:rPr>
                <w:b/>
                <w:sz w:val="16"/>
                <w:szCs w:val="16"/>
                <w:lang w:eastAsia="tr-TR"/>
              </w:rPr>
              <w:t>13 Spor ve Medya İlişkisi</w:t>
            </w:r>
          </w:p>
          <w:p w:rsidR="00F24502" w:rsidRPr="00980C23" w:rsidRDefault="00F24502" w:rsidP="00F24502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4570C" w:rsidRPr="00980C23" w:rsidRDefault="0054570C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30447" w:rsidRPr="00980C23" w:rsidRDefault="00930447" w:rsidP="00930447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0</w:t>
            </w:r>
            <w:r w:rsidR="006C032A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7Basketbol</w:t>
            </w:r>
          </w:p>
          <w:p w:rsidR="00930447" w:rsidRPr="00980C23" w:rsidRDefault="00930447" w:rsidP="0093044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Uyg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930447" w:rsidRPr="00980C23" w:rsidRDefault="00930447" w:rsidP="0093044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or Sahası</w:t>
            </w:r>
          </w:p>
          <w:p w:rsidR="00527B02" w:rsidRPr="00980C23" w:rsidRDefault="00527B02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D0932" w:rsidRPr="00980C23" w:rsidRDefault="00AD0932" w:rsidP="00AD093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</w:t>
            </w:r>
            <w:r w:rsidR="00A13923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01Yönetim ve Organizasyon I</w:t>
            </w:r>
          </w:p>
          <w:p w:rsidR="00AD0932" w:rsidRPr="00980C23" w:rsidRDefault="00AD0932" w:rsidP="00AD093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.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4570C" w:rsidRPr="00980C23" w:rsidRDefault="0054570C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B3199" w:rsidRPr="00980C23" w:rsidRDefault="004B3199" w:rsidP="004B3199">
            <w:pPr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PY 2</w:t>
            </w:r>
            <w:r w:rsidR="00A13923"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0</w:t>
            </w: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03 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Voleybol</w:t>
            </w:r>
            <w:proofErr w:type="spellEnd"/>
          </w:p>
          <w:p w:rsidR="004B3199" w:rsidRPr="00980C23" w:rsidRDefault="004B3199" w:rsidP="004B3199">
            <w:pPr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Uyg</w:t>
            </w:r>
            <w:proofErr w:type="spellEnd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4B3199" w:rsidRPr="00980C23" w:rsidRDefault="004B3199" w:rsidP="004B3199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por</w:t>
            </w:r>
            <w:proofErr w:type="spellEnd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ahası</w:t>
            </w:r>
            <w:proofErr w:type="spellEnd"/>
          </w:p>
          <w:p w:rsidR="00527B02" w:rsidRPr="00980C23" w:rsidRDefault="00527B02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20C" w:rsidRPr="00980C23" w:rsidRDefault="00B9220C" w:rsidP="00B9220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</w:t>
            </w:r>
            <w:r w:rsidR="00A13923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05Çatışma ve Stres Yönetimi I</w:t>
            </w:r>
          </w:p>
          <w:p w:rsidR="00B9220C" w:rsidRPr="00980C23" w:rsidRDefault="00B9220C" w:rsidP="00B9220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27B02" w:rsidRPr="00980C23" w:rsidRDefault="00527B02" w:rsidP="0054570C">
            <w:pPr>
              <w:jc w:val="center"/>
              <w:rPr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4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80C23">
              <w:rPr>
                <w:b/>
                <w:sz w:val="16"/>
                <w:szCs w:val="16"/>
              </w:rPr>
              <w:t>16:30</w:t>
            </w:r>
            <w:proofErr w:type="gramEnd"/>
            <w:r w:rsidRPr="00980C23">
              <w:rPr>
                <w:b/>
                <w:sz w:val="16"/>
                <w:szCs w:val="16"/>
              </w:rPr>
              <w:t>-17: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24502" w:rsidRPr="00980C23" w:rsidRDefault="00F24502" w:rsidP="00F24502">
            <w:pPr>
              <w:suppressAutoHyphens w:val="0"/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 xml:space="preserve"> SPY 2</w:t>
            </w:r>
            <w:r w:rsidR="006C032A" w:rsidRPr="00980C23">
              <w:rPr>
                <w:b/>
                <w:sz w:val="16"/>
                <w:szCs w:val="16"/>
                <w:lang w:eastAsia="tr-TR"/>
              </w:rPr>
              <w:t>0</w:t>
            </w:r>
            <w:r w:rsidRPr="00980C23">
              <w:rPr>
                <w:b/>
                <w:sz w:val="16"/>
                <w:szCs w:val="16"/>
                <w:lang w:eastAsia="tr-TR"/>
              </w:rPr>
              <w:t>13 Spor ve Medya İlişkisi</w:t>
            </w:r>
          </w:p>
          <w:p w:rsidR="00F24502" w:rsidRPr="00980C23" w:rsidRDefault="00F24502" w:rsidP="00F24502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4570C" w:rsidRPr="00980C23" w:rsidRDefault="0054570C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AD0932" w:rsidRPr="00980C23" w:rsidRDefault="00AD0932" w:rsidP="00AD093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Y 2</w:t>
            </w:r>
            <w:r w:rsidR="00A13923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01Yönetim ve Organizasyon I</w:t>
            </w:r>
          </w:p>
          <w:p w:rsidR="00AD0932" w:rsidRPr="00980C23" w:rsidRDefault="00AD0932" w:rsidP="00AD093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.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4570C" w:rsidRPr="00980C23" w:rsidRDefault="0054570C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27B02" w:rsidRPr="00980C23" w:rsidRDefault="00527B02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9220C" w:rsidRPr="00980C23" w:rsidRDefault="00B9220C" w:rsidP="00B9220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</w:t>
            </w:r>
            <w:r w:rsidR="00A13923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05Çatışma ve Stres Yönetimi I</w:t>
            </w:r>
          </w:p>
          <w:p w:rsidR="00B9220C" w:rsidRPr="00980C23" w:rsidRDefault="00B9220C" w:rsidP="00B9220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27B02" w:rsidRPr="00980C23" w:rsidRDefault="00527B02" w:rsidP="0054570C">
            <w:pPr>
              <w:jc w:val="center"/>
              <w:rPr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239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5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80C23">
              <w:rPr>
                <w:b/>
                <w:sz w:val="16"/>
                <w:szCs w:val="16"/>
              </w:rPr>
              <w:t>17:45</w:t>
            </w:r>
            <w:proofErr w:type="gramEnd"/>
            <w:r w:rsidRPr="00980C23">
              <w:rPr>
                <w:b/>
                <w:sz w:val="16"/>
                <w:szCs w:val="16"/>
              </w:rPr>
              <w:t>-18: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41CF2" w:rsidRPr="00980C23" w:rsidRDefault="00541CF2" w:rsidP="00541CF2">
            <w:pPr>
              <w:suppressAutoHyphens w:val="0"/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SPY 2013 Spor ve Medya İlişkisi</w:t>
            </w:r>
          </w:p>
          <w:p w:rsidR="00541CF2" w:rsidRPr="00980C23" w:rsidRDefault="00541CF2" w:rsidP="00541CF2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541CF2" w:rsidRPr="00980C23" w:rsidRDefault="00541CF2" w:rsidP="00541CF2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27B02" w:rsidRPr="00980C23" w:rsidRDefault="00527B02" w:rsidP="00E40EE6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1493" w:rsidRPr="00980C23" w:rsidRDefault="00D71493" w:rsidP="00D71493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SPY 2</w:t>
            </w:r>
            <w:r w:rsidR="007C6C49" w:rsidRPr="00980C23">
              <w:rPr>
                <w:b/>
                <w:sz w:val="16"/>
                <w:szCs w:val="16"/>
                <w:lang w:eastAsia="tr-TR"/>
              </w:rPr>
              <w:t>0</w:t>
            </w:r>
            <w:r w:rsidRPr="00980C23">
              <w:rPr>
                <w:b/>
                <w:sz w:val="16"/>
                <w:szCs w:val="16"/>
                <w:lang w:eastAsia="tr-TR"/>
              </w:rPr>
              <w:t>17 Masa Tenisi</w:t>
            </w:r>
          </w:p>
          <w:p w:rsidR="00D71493" w:rsidRPr="00980C23" w:rsidRDefault="00D71493" w:rsidP="00D71493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  <w:lang w:eastAsia="tr-TR"/>
              </w:rPr>
              <w:t>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4570C" w:rsidRPr="00980C23" w:rsidRDefault="0054570C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1C7D" w:rsidRPr="00980C23" w:rsidRDefault="00941C7D" w:rsidP="00941C7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</w:t>
            </w:r>
            <w:r w:rsidR="00A13923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11 Spor Tesisi İşletmeciliği ve Saha Malzeme Bilgisi</w:t>
            </w:r>
          </w:p>
          <w:p w:rsidR="00941C7D" w:rsidRPr="00980C23" w:rsidRDefault="00941C7D" w:rsidP="00941C7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4570C" w:rsidRPr="00980C23" w:rsidRDefault="0054570C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64071" w:rsidRPr="00980C23" w:rsidRDefault="00F64071" w:rsidP="00F64071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Y 2</w:t>
            </w:r>
            <w:r w:rsidR="00A13923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09 Badminton</w:t>
            </w:r>
          </w:p>
          <w:p w:rsidR="00F64071" w:rsidRPr="00980C23" w:rsidRDefault="00F64071" w:rsidP="00F64071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 xml:space="preserve">) </w:t>
            </w:r>
          </w:p>
          <w:p w:rsidR="00F64071" w:rsidRPr="00980C23" w:rsidRDefault="00F64071" w:rsidP="00F64071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or Sahası</w:t>
            </w:r>
          </w:p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208" w:rsidRPr="00980C23" w:rsidRDefault="00457208" w:rsidP="0045720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Y 2005Çatışma ve Stres Yönetimi I</w:t>
            </w:r>
          </w:p>
          <w:p w:rsidR="00457208" w:rsidRPr="00980C23" w:rsidRDefault="00457208" w:rsidP="0045720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457208" w:rsidRPr="00980C23" w:rsidRDefault="00457208" w:rsidP="00457208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27B02" w:rsidRPr="00980C23" w:rsidRDefault="006C032A" w:rsidP="00592691">
            <w:pPr>
              <w:snapToGrid w:val="0"/>
              <w:jc w:val="center"/>
              <w:rPr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27B02" w:rsidRPr="00980C23" w:rsidTr="00E40EE6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6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80C23">
              <w:rPr>
                <w:b/>
                <w:sz w:val="16"/>
                <w:szCs w:val="16"/>
              </w:rPr>
              <w:t>18:35</w:t>
            </w:r>
            <w:proofErr w:type="gramEnd"/>
            <w:r w:rsidRPr="00980C23">
              <w:rPr>
                <w:b/>
                <w:sz w:val="16"/>
                <w:szCs w:val="16"/>
              </w:rPr>
              <w:t>-19: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1493" w:rsidRPr="00980C23" w:rsidRDefault="00D71493" w:rsidP="00D71493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SPY 2</w:t>
            </w:r>
            <w:r w:rsidR="007C6C49" w:rsidRPr="00980C23">
              <w:rPr>
                <w:b/>
                <w:sz w:val="16"/>
                <w:szCs w:val="16"/>
                <w:lang w:eastAsia="tr-TR"/>
              </w:rPr>
              <w:t>0</w:t>
            </w:r>
            <w:r w:rsidRPr="00980C23">
              <w:rPr>
                <w:b/>
                <w:sz w:val="16"/>
                <w:szCs w:val="16"/>
                <w:lang w:eastAsia="tr-TR"/>
              </w:rPr>
              <w:t>17 Masa Tenisi</w:t>
            </w:r>
          </w:p>
          <w:p w:rsidR="00D71493" w:rsidRPr="00980C23" w:rsidRDefault="00D71493" w:rsidP="00D71493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  <w:lang w:eastAsia="tr-TR"/>
              </w:rPr>
              <w:t>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4570C" w:rsidRPr="00980C23" w:rsidRDefault="0054570C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1C7D" w:rsidRPr="00980C23" w:rsidRDefault="00941C7D" w:rsidP="00941C7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</w:t>
            </w:r>
            <w:r w:rsidR="00A13923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11 Spor Tesisi İşletmeciliği ve Saha Malzeme Bilgisi</w:t>
            </w:r>
          </w:p>
          <w:p w:rsidR="00941C7D" w:rsidRPr="00980C23" w:rsidRDefault="00941C7D" w:rsidP="00941C7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4570C" w:rsidRPr="00980C23" w:rsidRDefault="0054570C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64071" w:rsidRPr="00980C23" w:rsidRDefault="00F64071" w:rsidP="00F64071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</w:t>
            </w:r>
            <w:r w:rsidR="00A13923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09 Badminton</w:t>
            </w:r>
          </w:p>
          <w:p w:rsidR="00F64071" w:rsidRPr="00980C23" w:rsidRDefault="00F64071" w:rsidP="00F64071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Uyg</w:t>
            </w:r>
            <w:proofErr w:type="spellEnd"/>
            <w:r w:rsidRPr="00980C23">
              <w:rPr>
                <w:b/>
                <w:sz w:val="16"/>
                <w:szCs w:val="16"/>
              </w:rPr>
              <w:t xml:space="preserve">) </w:t>
            </w:r>
          </w:p>
          <w:p w:rsidR="00F64071" w:rsidRPr="00980C23" w:rsidRDefault="00F64071" w:rsidP="00F64071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or Sahası</w:t>
            </w:r>
          </w:p>
          <w:p w:rsidR="00527B02" w:rsidRPr="00980C23" w:rsidRDefault="00527B02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B02" w:rsidRPr="00980C23" w:rsidRDefault="00527B02" w:rsidP="00E40EE6">
            <w:pPr>
              <w:jc w:val="center"/>
              <w:rPr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7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80C23">
              <w:rPr>
                <w:b/>
                <w:sz w:val="16"/>
                <w:szCs w:val="16"/>
              </w:rPr>
              <w:t>19:25</w:t>
            </w:r>
            <w:proofErr w:type="gramEnd"/>
            <w:r w:rsidRPr="00980C23">
              <w:rPr>
                <w:b/>
                <w:sz w:val="16"/>
                <w:szCs w:val="16"/>
              </w:rPr>
              <w:t>-20: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1493" w:rsidRPr="00980C23" w:rsidRDefault="00D71493" w:rsidP="00D71493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SPY 2</w:t>
            </w:r>
            <w:r w:rsidR="007C6C49" w:rsidRPr="00980C23">
              <w:rPr>
                <w:b/>
                <w:sz w:val="16"/>
                <w:szCs w:val="16"/>
                <w:lang w:eastAsia="tr-TR"/>
              </w:rPr>
              <w:t>0</w:t>
            </w:r>
            <w:r w:rsidRPr="00980C23">
              <w:rPr>
                <w:b/>
                <w:sz w:val="16"/>
                <w:szCs w:val="16"/>
                <w:lang w:eastAsia="tr-TR"/>
              </w:rPr>
              <w:t>17 Masa Tenisi</w:t>
            </w:r>
          </w:p>
          <w:p w:rsidR="00D71493" w:rsidRPr="00980C23" w:rsidRDefault="00D71493" w:rsidP="00D71493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  <w:lang w:eastAsia="tr-TR"/>
              </w:rPr>
              <w:t>Uyg</w:t>
            </w:r>
            <w:proofErr w:type="spellEnd"/>
            <w:r w:rsidRPr="00980C23">
              <w:rPr>
                <w:b/>
                <w:sz w:val="16"/>
                <w:szCs w:val="16"/>
                <w:lang w:eastAsia="tr-TR"/>
              </w:rPr>
              <w:t>.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4570C" w:rsidRPr="00980C23" w:rsidRDefault="0054570C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1C7D" w:rsidRPr="00980C23" w:rsidRDefault="00941C7D" w:rsidP="00941C7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</w:t>
            </w:r>
            <w:r w:rsidR="00A13923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11 Spor Tesisi İşletmeciliği ve Saha Malzeme Bilgisi</w:t>
            </w:r>
          </w:p>
          <w:p w:rsidR="00941C7D" w:rsidRPr="00980C23" w:rsidRDefault="00941C7D" w:rsidP="00941C7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4570C" w:rsidRPr="00980C23" w:rsidRDefault="0054570C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64071" w:rsidRPr="00980C23" w:rsidRDefault="00F64071" w:rsidP="00F64071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</w:t>
            </w:r>
            <w:r w:rsidR="00A13923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09 Badminton</w:t>
            </w:r>
          </w:p>
          <w:p w:rsidR="00F64071" w:rsidRPr="00980C23" w:rsidRDefault="00F64071" w:rsidP="00F64071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Uyg</w:t>
            </w:r>
            <w:proofErr w:type="spellEnd"/>
            <w:r w:rsidRPr="00980C23">
              <w:rPr>
                <w:b/>
                <w:sz w:val="16"/>
                <w:szCs w:val="16"/>
              </w:rPr>
              <w:t xml:space="preserve">) </w:t>
            </w:r>
          </w:p>
          <w:p w:rsidR="00F64071" w:rsidRPr="00980C23" w:rsidRDefault="00F64071" w:rsidP="00F64071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or Sahası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80C23">
              <w:rPr>
                <w:b/>
                <w:sz w:val="16"/>
                <w:szCs w:val="16"/>
              </w:rPr>
              <w:t>20:15</w:t>
            </w:r>
            <w:proofErr w:type="gramEnd"/>
            <w:r w:rsidRPr="00980C23">
              <w:rPr>
                <w:b/>
                <w:sz w:val="16"/>
                <w:szCs w:val="16"/>
              </w:rPr>
              <w:t>-21: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21500-</w:t>
            </w:r>
            <w:proofErr w:type="gramStart"/>
            <w:r w:rsidRPr="00980C23">
              <w:rPr>
                <w:b/>
                <w:sz w:val="16"/>
                <w:szCs w:val="16"/>
              </w:rPr>
              <w:t>21:50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527B02" w:rsidRPr="00BC0481" w:rsidRDefault="00527B02" w:rsidP="00527B02">
      <w:pPr>
        <w:tabs>
          <w:tab w:val="left" w:pos="5565"/>
        </w:tabs>
        <w:rPr>
          <w:b/>
          <w:sz w:val="14"/>
          <w:szCs w:val="14"/>
        </w:rPr>
      </w:pPr>
    </w:p>
    <w:p w:rsidR="00527B02" w:rsidRPr="00BC0481" w:rsidRDefault="00527B02" w:rsidP="00527B02">
      <w:pPr>
        <w:tabs>
          <w:tab w:val="center" w:pos="6718"/>
          <w:tab w:val="left" w:pos="7320"/>
        </w:tabs>
        <w:rPr>
          <w:b/>
          <w:sz w:val="14"/>
          <w:szCs w:val="14"/>
        </w:rPr>
      </w:pPr>
    </w:p>
    <w:p w:rsidR="00527B02" w:rsidRPr="00BC0481" w:rsidRDefault="00527B02" w:rsidP="00527B02">
      <w:pPr>
        <w:tabs>
          <w:tab w:val="center" w:pos="6718"/>
          <w:tab w:val="left" w:pos="7320"/>
        </w:tabs>
        <w:rPr>
          <w:b/>
          <w:sz w:val="14"/>
          <w:szCs w:val="14"/>
        </w:rPr>
      </w:pPr>
    </w:p>
    <w:p w:rsidR="00527B02" w:rsidRDefault="00527B02" w:rsidP="00527B02"/>
    <w:p w:rsidR="00576EDF" w:rsidRDefault="00576EDF"/>
    <w:p w:rsidR="00152418" w:rsidRDefault="00152418"/>
    <w:p w:rsidR="00B91E9B" w:rsidRPr="00591DFD" w:rsidRDefault="00B91E9B" w:rsidP="00B91E9B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  <w:r w:rsidRPr="00591DFD">
        <w:rPr>
          <w:b/>
          <w:sz w:val="14"/>
          <w:szCs w:val="14"/>
        </w:rPr>
        <w:t>T.C.</w:t>
      </w:r>
    </w:p>
    <w:p w:rsidR="00B91E9B" w:rsidRPr="00591DFD" w:rsidRDefault="00B91E9B" w:rsidP="00B91E9B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591DFD">
        <w:rPr>
          <w:sz w:val="14"/>
          <w:szCs w:val="14"/>
        </w:rPr>
        <w:t>ÇANAKKALE ONSEKİZ MART ÜNİVERSİTESİ</w:t>
      </w:r>
    </w:p>
    <w:p w:rsidR="00B91E9B" w:rsidRPr="00591DFD" w:rsidRDefault="00B91E9B" w:rsidP="00B91E9B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591DFD">
        <w:rPr>
          <w:sz w:val="14"/>
          <w:szCs w:val="14"/>
        </w:rPr>
        <w:t>BAYRAMİÇ MESLEK YÜKSEKOKULU MÜDÜRLÜĞÜ</w:t>
      </w:r>
    </w:p>
    <w:p w:rsidR="00B91E9B" w:rsidRPr="00591DFD" w:rsidRDefault="00B91E9B" w:rsidP="00B91E9B">
      <w:pPr>
        <w:numPr>
          <w:ilvl w:val="0"/>
          <w:numId w:val="1"/>
        </w:numPr>
        <w:jc w:val="center"/>
        <w:rPr>
          <w:b/>
          <w:sz w:val="14"/>
          <w:szCs w:val="14"/>
        </w:rPr>
      </w:pPr>
      <w:r w:rsidRPr="00591DFD">
        <w:rPr>
          <w:b/>
          <w:sz w:val="14"/>
          <w:szCs w:val="14"/>
        </w:rPr>
        <w:t>2019-</w:t>
      </w:r>
      <w:proofErr w:type="gramStart"/>
      <w:r w:rsidRPr="00591DFD">
        <w:rPr>
          <w:b/>
          <w:sz w:val="14"/>
          <w:szCs w:val="14"/>
        </w:rPr>
        <w:t>2020  EĞİTİM</w:t>
      </w:r>
      <w:proofErr w:type="gramEnd"/>
      <w:r w:rsidRPr="00591DFD">
        <w:rPr>
          <w:b/>
          <w:sz w:val="14"/>
          <w:szCs w:val="14"/>
        </w:rPr>
        <w:t>-ÖĞRETİM YILI GÜZ YARIYILI</w:t>
      </w:r>
    </w:p>
    <w:p w:rsidR="00B91E9B" w:rsidRPr="00591DFD" w:rsidRDefault="00B91E9B" w:rsidP="00B91E9B">
      <w:pPr>
        <w:pStyle w:val="Balk1"/>
        <w:numPr>
          <w:ilvl w:val="0"/>
          <w:numId w:val="1"/>
        </w:numPr>
        <w:rPr>
          <w:bCs/>
          <w:sz w:val="14"/>
          <w:szCs w:val="14"/>
        </w:rPr>
      </w:pPr>
      <w:r w:rsidRPr="00591DFD">
        <w:rPr>
          <w:bCs/>
          <w:sz w:val="14"/>
          <w:szCs w:val="14"/>
        </w:rPr>
        <w:t>HAFTALIK DERS PROGRAMI</w:t>
      </w:r>
    </w:p>
    <w:p w:rsidR="00B91E9B" w:rsidRPr="00591DFD" w:rsidRDefault="00B91E9B" w:rsidP="00B91E9B">
      <w:pPr>
        <w:pStyle w:val="Balk1"/>
        <w:numPr>
          <w:ilvl w:val="0"/>
          <w:numId w:val="0"/>
        </w:numPr>
        <w:tabs>
          <w:tab w:val="left" w:pos="708"/>
        </w:tabs>
        <w:jc w:val="left"/>
        <w:rPr>
          <w:bCs/>
          <w:sz w:val="14"/>
          <w:szCs w:val="14"/>
        </w:rPr>
      </w:pPr>
      <w:proofErr w:type="gramStart"/>
      <w:r w:rsidRPr="00591DFD">
        <w:rPr>
          <w:sz w:val="14"/>
          <w:szCs w:val="14"/>
        </w:rPr>
        <w:t>Programı   : LABORATUVAR</w:t>
      </w:r>
      <w:proofErr w:type="gramEnd"/>
      <w:r w:rsidRPr="00591DFD">
        <w:rPr>
          <w:sz w:val="14"/>
          <w:szCs w:val="14"/>
        </w:rPr>
        <w:t xml:space="preserve"> TEKNOLOJİSİ </w:t>
      </w:r>
    </w:p>
    <w:p w:rsidR="00B91E9B" w:rsidRPr="00591DFD" w:rsidRDefault="00B91E9B" w:rsidP="00B91E9B">
      <w:pPr>
        <w:pStyle w:val="Balk4"/>
        <w:numPr>
          <w:ilvl w:val="0"/>
          <w:numId w:val="0"/>
        </w:numPr>
        <w:tabs>
          <w:tab w:val="left" w:pos="708"/>
        </w:tabs>
        <w:rPr>
          <w:sz w:val="14"/>
          <w:szCs w:val="14"/>
        </w:rPr>
      </w:pPr>
      <w:r w:rsidRPr="00591DFD">
        <w:rPr>
          <w:sz w:val="14"/>
          <w:szCs w:val="14"/>
        </w:rPr>
        <w:t>Sınıfı</w:t>
      </w:r>
      <w:r w:rsidRPr="00591DFD">
        <w:rPr>
          <w:sz w:val="14"/>
          <w:szCs w:val="14"/>
        </w:rPr>
        <w:tab/>
        <w:t xml:space="preserve">  : I</w:t>
      </w:r>
      <w:r w:rsidRPr="00591DFD">
        <w:rPr>
          <w:sz w:val="14"/>
          <w:szCs w:val="14"/>
        </w:rPr>
        <w:tab/>
      </w:r>
      <w:r w:rsidRPr="00591DFD">
        <w:rPr>
          <w:sz w:val="14"/>
          <w:szCs w:val="14"/>
        </w:rPr>
        <w:tab/>
      </w:r>
      <w:r w:rsidRPr="00591DFD">
        <w:rPr>
          <w:sz w:val="14"/>
          <w:szCs w:val="14"/>
        </w:rPr>
        <w:tab/>
      </w:r>
      <w:r w:rsidRPr="00591DFD">
        <w:rPr>
          <w:sz w:val="14"/>
          <w:szCs w:val="14"/>
        </w:rPr>
        <w:tab/>
      </w:r>
      <w:r w:rsidRPr="00591DFD">
        <w:rPr>
          <w:sz w:val="14"/>
          <w:szCs w:val="14"/>
        </w:rPr>
        <w:tab/>
      </w:r>
      <w:r w:rsidRPr="00591DFD">
        <w:rPr>
          <w:sz w:val="14"/>
          <w:szCs w:val="14"/>
        </w:rPr>
        <w:tab/>
      </w:r>
      <w:r w:rsidRPr="00591DFD">
        <w:rPr>
          <w:sz w:val="14"/>
          <w:szCs w:val="14"/>
        </w:rPr>
        <w:tab/>
      </w:r>
    </w:p>
    <w:p w:rsidR="00B91E9B" w:rsidRPr="00591DFD" w:rsidRDefault="00B91E9B" w:rsidP="00B91E9B">
      <w:pPr>
        <w:tabs>
          <w:tab w:val="center" w:pos="6718"/>
          <w:tab w:val="left" w:pos="7320"/>
        </w:tabs>
        <w:rPr>
          <w:b/>
          <w:sz w:val="14"/>
          <w:szCs w:val="14"/>
        </w:rPr>
      </w:pP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552"/>
        <w:gridCol w:w="2552"/>
        <w:gridCol w:w="2552"/>
        <w:gridCol w:w="2552"/>
        <w:gridCol w:w="2552"/>
      </w:tblGrid>
      <w:tr w:rsidR="00B91E9B" w:rsidRPr="00591DFD" w:rsidTr="00E40EE6">
        <w:trPr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Cuma</w:t>
            </w:r>
          </w:p>
        </w:tc>
      </w:tr>
      <w:tr w:rsidR="00B91E9B" w:rsidRPr="00591DFD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1</w:t>
            </w: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08.30-09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uppressAutoHyphens w:val="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91E9B" w:rsidRPr="00591DFD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2</w:t>
            </w: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09.20-10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11 Bilgi ve İletişim Teknolojisi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D74CEB" w:rsidRPr="00591DFD" w:rsidRDefault="00D74CEB" w:rsidP="00D74CEB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</w:rPr>
            </w:pPr>
            <w:r w:rsidRPr="00591DFD">
              <w:rPr>
                <w:rFonts w:eastAsia="Arial"/>
                <w:color w:val="000000"/>
                <w:sz w:val="14"/>
                <w:szCs w:val="14"/>
              </w:rPr>
              <w:t>Derslik: Bilgisayar Laboratuvarı</w:t>
            </w:r>
          </w:p>
          <w:p w:rsidR="00D74CEB" w:rsidRPr="00591DFD" w:rsidRDefault="00D74CE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9B" w:rsidRPr="00591DFD" w:rsidRDefault="00B91E9B" w:rsidP="00E40EE6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B91E9B" w:rsidRPr="00591DFD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3</w:t>
            </w: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10.10-10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3 Laboratuvar Tekniği I</w:t>
            </w:r>
          </w:p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FE3733" w:rsidRPr="00591DFD" w:rsidRDefault="00FE3733" w:rsidP="00FE3733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FE3733" w:rsidRPr="00591DFD" w:rsidRDefault="00FE3733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5 Genel Kimya</w:t>
            </w:r>
          </w:p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FE3733" w:rsidRPr="00591DFD" w:rsidRDefault="00FE3733" w:rsidP="00FE3733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C827D7" w:rsidRPr="00591DFD" w:rsidRDefault="00C827D7" w:rsidP="00FE37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15 İş Sağlığı ve Güvenliği</w:t>
            </w:r>
          </w:p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873147" w:rsidRPr="00591DFD" w:rsidRDefault="00873147" w:rsidP="00490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11 Bilgi ve İletişim Teknolojisi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D74CEB" w:rsidRPr="00591DFD" w:rsidRDefault="00D74CEB" w:rsidP="00D74CEB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</w:rPr>
            </w:pPr>
            <w:r w:rsidRPr="00591DFD">
              <w:rPr>
                <w:rFonts w:eastAsia="Arial"/>
                <w:color w:val="000000"/>
                <w:sz w:val="14"/>
                <w:szCs w:val="14"/>
              </w:rPr>
              <w:t>Derslik: Bilgisayar Laboratuvarı</w:t>
            </w:r>
          </w:p>
          <w:p w:rsidR="00D74CEB" w:rsidRPr="00591DFD" w:rsidRDefault="00D74CE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7 Fizik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B07158" w:rsidRPr="00591DFD" w:rsidRDefault="00B07158" w:rsidP="004908F1">
            <w:pPr>
              <w:jc w:val="center"/>
              <w:rPr>
                <w:sz w:val="14"/>
                <w:szCs w:val="14"/>
              </w:rPr>
            </w:pPr>
          </w:p>
        </w:tc>
      </w:tr>
      <w:tr w:rsidR="00B91E9B" w:rsidRPr="00591DFD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4</w:t>
            </w: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11.00-11.4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3 Laboratuvar Tekniği I</w:t>
            </w:r>
          </w:p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FE3733" w:rsidRPr="00591DFD" w:rsidRDefault="00FE3733" w:rsidP="00FE3733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C033B3" w:rsidRPr="00591DFD" w:rsidRDefault="00C033B3" w:rsidP="00FE37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5 Genel Kimya</w:t>
            </w:r>
          </w:p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FE3733" w:rsidRPr="00591DFD" w:rsidRDefault="00FE3733" w:rsidP="00FE3733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C827D7" w:rsidRPr="00591DFD" w:rsidRDefault="00C827D7" w:rsidP="00FE37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15 İş Sağlığı ve Güvenliği</w:t>
            </w:r>
          </w:p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7C7218" w:rsidRPr="00591DFD" w:rsidRDefault="007C7218" w:rsidP="00490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11 Bilgi ve İletişim Teknolojisi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Uyg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D74CEB" w:rsidRPr="00591DFD" w:rsidRDefault="00D74CEB" w:rsidP="00D74CEB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</w:rPr>
            </w:pPr>
            <w:r w:rsidRPr="00591DFD">
              <w:rPr>
                <w:rFonts w:eastAsia="Arial"/>
                <w:color w:val="000000"/>
                <w:sz w:val="14"/>
                <w:szCs w:val="14"/>
              </w:rPr>
              <w:t>Derslik: Bilgisayar Laboratuvarı</w:t>
            </w:r>
          </w:p>
          <w:p w:rsidR="00D74CEB" w:rsidRPr="00591DFD" w:rsidRDefault="00D74CE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7 Fizik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B07158" w:rsidRPr="00591DFD" w:rsidRDefault="00B07158" w:rsidP="004908F1">
            <w:pPr>
              <w:jc w:val="center"/>
              <w:rPr>
                <w:sz w:val="14"/>
                <w:szCs w:val="14"/>
              </w:rPr>
            </w:pPr>
          </w:p>
        </w:tc>
      </w:tr>
      <w:tr w:rsidR="00B91E9B" w:rsidRPr="00591DFD" w:rsidTr="00E40EE6">
        <w:trPr>
          <w:trHeight w:val="93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91E9B" w:rsidRPr="00591DFD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5</w:t>
            </w: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3 Laboratuvar Tekniği I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Uyg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FE3733" w:rsidRPr="00591DFD" w:rsidRDefault="00FE3733" w:rsidP="00FE3733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FE3733" w:rsidRPr="00591DFD" w:rsidRDefault="00FE3733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5 Genel Kimya</w:t>
            </w:r>
          </w:p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Uyg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FE3733" w:rsidRPr="00591DFD" w:rsidRDefault="00FE3733" w:rsidP="00FE3733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C827D7" w:rsidRPr="00591DFD" w:rsidRDefault="00C827D7" w:rsidP="00FE37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1 Genel Biyoloji I</w:t>
            </w:r>
          </w:p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7C7218" w:rsidRPr="00591DFD" w:rsidRDefault="007C7218" w:rsidP="00490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TDI1001 Türk Dili I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9 Matematik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B07158" w:rsidRPr="00591DFD" w:rsidRDefault="00B07158" w:rsidP="004908F1">
            <w:pPr>
              <w:jc w:val="center"/>
              <w:rPr>
                <w:sz w:val="14"/>
                <w:szCs w:val="14"/>
              </w:rPr>
            </w:pPr>
          </w:p>
        </w:tc>
      </w:tr>
      <w:tr w:rsidR="00B91E9B" w:rsidRPr="00591DFD" w:rsidTr="00E40EE6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6</w:t>
            </w: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13.05-13.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3 Laboratuvar Tekniği I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Uyg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FE3733" w:rsidRPr="00591DFD" w:rsidRDefault="00FE3733" w:rsidP="00FE3733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FE3733" w:rsidRPr="00591DFD" w:rsidRDefault="00FE3733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5 Genel Kimya</w:t>
            </w:r>
          </w:p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Uyg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FE3733" w:rsidRPr="00591DFD" w:rsidRDefault="00FE3733" w:rsidP="00FE3733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C827D7" w:rsidRPr="00591DFD" w:rsidRDefault="00C827D7" w:rsidP="00FE37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1 Genel Biyoloji I</w:t>
            </w:r>
          </w:p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7C7218" w:rsidRPr="00591DFD" w:rsidRDefault="007C7218" w:rsidP="00490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TDI1001 Türk Dili I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9 Matematik</w:t>
            </w:r>
          </w:p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B07158" w:rsidRPr="00591DFD" w:rsidRDefault="00B07158" w:rsidP="004908F1">
            <w:pPr>
              <w:jc w:val="center"/>
              <w:rPr>
                <w:sz w:val="14"/>
                <w:szCs w:val="14"/>
              </w:rPr>
            </w:pPr>
          </w:p>
        </w:tc>
      </w:tr>
      <w:tr w:rsidR="00B91E9B" w:rsidRPr="00591DFD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7</w:t>
            </w: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13.55-14.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1 Genel Biyoloji I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Uyg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4908F1" w:rsidRPr="00591DFD" w:rsidRDefault="004908F1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13 İlk Yardım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9332BE" w:rsidRPr="00591DFD" w:rsidRDefault="009332BE" w:rsidP="00490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91E9B" w:rsidRPr="00591DFD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14.45-15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1 Genel Biyoloji I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Uyg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4908F1" w:rsidRPr="00591DFD" w:rsidRDefault="004908F1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13 İlk Yardım</w:t>
            </w:r>
          </w:p>
          <w:p w:rsidR="00B91E9B" w:rsidRPr="00591DFD" w:rsidRDefault="00B91E9B" w:rsidP="009332BE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9332BE" w:rsidRPr="00591DFD" w:rsidRDefault="009332BE" w:rsidP="00490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91E9B" w:rsidRPr="00591DFD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15.40-16.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YDİ 1001 Yabancı Dil I (İngilizce)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sz w:val="14"/>
                <w:szCs w:val="14"/>
              </w:rPr>
              <w:t>)</w:t>
            </w:r>
          </w:p>
          <w:p w:rsidR="00FE3733" w:rsidRPr="00591DFD" w:rsidRDefault="00FE3733" w:rsidP="00FE3733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B91E9B" w:rsidRPr="00591DFD" w:rsidRDefault="00B91E9B" w:rsidP="00E4039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91E9B" w:rsidRPr="00591DFD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16.30-17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YDİ 1001 Yabancı Dil I (İngilizce)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sz w:val="14"/>
                <w:szCs w:val="14"/>
              </w:rPr>
              <w:t>)</w:t>
            </w:r>
          </w:p>
          <w:p w:rsidR="00FE3733" w:rsidRPr="00591DFD" w:rsidRDefault="00FE3733" w:rsidP="00FE3733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91E9B" w:rsidRPr="00591DFD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17.20-18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uppressAutoHyphens w:val="0"/>
              <w:jc w:val="center"/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</w:pPr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ATA1001 Atatürk </w:t>
            </w:r>
            <w:proofErr w:type="spellStart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lkeleri</w:t>
            </w:r>
            <w:proofErr w:type="spellEnd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ve</w:t>
            </w:r>
            <w:proofErr w:type="spellEnd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nkılap</w:t>
            </w:r>
            <w:proofErr w:type="spellEnd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Tarihi</w:t>
            </w:r>
            <w:proofErr w:type="spellEnd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I</w:t>
            </w:r>
          </w:p>
          <w:p w:rsidR="00E40394" w:rsidRPr="00591DFD" w:rsidRDefault="00E40394" w:rsidP="00E40EE6">
            <w:pPr>
              <w:suppressAutoHyphens w:val="0"/>
              <w:jc w:val="center"/>
              <w:rPr>
                <w:sz w:val="14"/>
                <w:szCs w:val="14"/>
                <w:lang w:val="en-US" w:eastAsia="en-US"/>
              </w:rPr>
            </w:pPr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Teo</w:t>
            </w:r>
            <w:proofErr w:type="spellEnd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E40394" w:rsidRPr="00591DFD" w:rsidRDefault="00E40394" w:rsidP="00E40394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H-227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5C1E3C" w:rsidRPr="00591DFD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C1E3C" w:rsidRPr="00591DFD" w:rsidRDefault="005C1E3C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C1E3C" w:rsidRPr="00591DFD" w:rsidRDefault="005C1E3C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C1E3C" w:rsidRPr="00591DFD" w:rsidRDefault="005C1E3C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C1E3C" w:rsidRPr="00591DFD" w:rsidRDefault="005C1E3C" w:rsidP="005C1E3C">
            <w:pPr>
              <w:suppressAutoHyphens w:val="0"/>
              <w:jc w:val="center"/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</w:pPr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ATA1001 Atatürk </w:t>
            </w:r>
            <w:proofErr w:type="spellStart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lkeleri</w:t>
            </w:r>
            <w:proofErr w:type="spellEnd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ve</w:t>
            </w:r>
            <w:proofErr w:type="spellEnd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nkılap</w:t>
            </w:r>
            <w:proofErr w:type="spellEnd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Tarihi</w:t>
            </w:r>
            <w:proofErr w:type="spellEnd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I</w:t>
            </w:r>
          </w:p>
          <w:p w:rsidR="00E40394" w:rsidRPr="00591DFD" w:rsidRDefault="00E40394" w:rsidP="005C1E3C">
            <w:pPr>
              <w:suppressAutoHyphens w:val="0"/>
              <w:jc w:val="center"/>
              <w:rPr>
                <w:sz w:val="14"/>
                <w:szCs w:val="14"/>
                <w:lang w:val="en-US" w:eastAsia="en-US"/>
              </w:rPr>
            </w:pPr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Teo</w:t>
            </w:r>
            <w:proofErr w:type="spellEnd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.)</w:t>
            </w:r>
          </w:p>
          <w:p w:rsidR="00E40394" w:rsidRPr="00591DFD" w:rsidRDefault="00E40394" w:rsidP="00E40394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H-227</w:t>
            </w:r>
          </w:p>
          <w:p w:rsidR="005C1E3C" w:rsidRPr="00591DFD" w:rsidRDefault="005C1E3C" w:rsidP="00E40EE6">
            <w:pPr>
              <w:suppressAutoHyphens w:val="0"/>
              <w:jc w:val="center"/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C1E3C" w:rsidRPr="00591DFD" w:rsidRDefault="005C1E3C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C1E3C" w:rsidRPr="00591DFD" w:rsidRDefault="005C1E3C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E3C" w:rsidRPr="00591DFD" w:rsidRDefault="005C1E3C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</w:tbl>
    <w:p w:rsidR="00B7732B" w:rsidRPr="00591DFD" w:rsidRDefault="00B7732B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E40394" w:rsidRDefault="00E40394" w:rsidP="00BB063D">
      <w:pPr>
        <w:tabs>
          <w:tab w:val="center" w:pos="6718"/>
          <w:tab w:val="left" w:pos="7320"/>
        </w:tabs>
        <w:jc w:val="center"/>
        <w:rPr>
          <w:b/>
          <w:sz w:val="16"/>
          <w:szCs w:val="16"/>
        </w:rPr>
      </w:pPr>
    </w:p>
    <w:p w:rsidR="00E40394" w:rsidRPr="00D03D5E" w:rsidRDefault="00E40394" w:rsidP="00BB063D">
      <w:pPr>
        <w:tabs>
          <w:tab w:val="center" w:pos="6718"/>
          <w:tab w:val="left" w:pos="7320"/>
        </w:tabs>
        <w:jc w:val="center"/>
        <w:rPr>
          <w:b/>
          <w:sz w:val="16"/>
          <w:szCs w:val="16"/>
        </w:rPr>
      </w:pPr>
    </w:p>
    <w:p w:rsidR="00FF0129" w:rsidRDefault="00FF0129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591DFD" w:rsidRDefault="00591DFD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591DFD" w:rsidRDefault="00591DFD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591DFD" w:rsidRDefault="00591DFD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591DFD" w:rsidRDefault="00591DFD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591DFD" w:rsidRDefault="00591DFD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591DFD" w:rsidRDefault="00591DFD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591DFD" w:rsidRPr="00A61D31" w:rsidRDefault="00591DFD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BB063D" w:rsidRPr="00A61D31" w:rsidRDefault="00BB063D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  <w:r w:rsidRPr="00A61D31">
        <w:rPr>
          <w:b/>
          <w:sz w:val="14"/>
          <w:szCs w:val="14"/>
        </w:rPr>
        <w:t>T.C.</w:t>
      </w:r>
    </w:p>
    <w:p w:rsidR="00BB063D" w:rsidRPr="00A61D31" w:rsidRDefault="00BB063D" w:rsidP="00BB063D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A61D31">
        <w:rPr>
          <w:sz w:val="14"/>
          <w:szCs w:val="14"/>
        </w:rPr>
        <w:t>ÇANAKKALE ONSEKİZ MART ÜNİVERSİTESİ</w:t>
      </w:r>
    </w:p>
    <w:p w:rsidR="00BB063D" w:rsidRPr="00A61D31" w:rsidRDefault="00BB063D" w:rsidP="00BB063D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A61D31">
        <w:rPr>
          <w:sz w:val="14"/>
          <w:szCs w:val="14"/>
        </w:rPr>
        <w:t>BAYRAMİÇ MESLEK YÜKSEKOKULU MÜDÜRLÜĞÜ</w:t>
      </w:r>
    </w:p>
    <w:p w:rsidR="00BB063D" w:rsidRPr="00A61D31" w:rsidRDefault="00BB063D" w:rsidP="00BB063D">
      <w:pPr>
        <w:numPr>
          <w:ilvl w:val="0"/>
          <w:numId w:val="1"/>
        </w:numPr>
        <w:jc w:val="center"/>
        <w:rPr>
          <w:b/>
          <w:sz w:val="14"/>
          <w:szCs w:val="14"/>
        </w:rPr>
      </w:pPr>
      <w:r w:rsidRPr="00A61D31">
        <w:rPr>
          <w:b/>
          <w:sz w:val="14"/>
          <w:szCs w:val="14"/>
        </w:rPr>
        <w:t>2019-</w:t>
      </w:r>
      <w:proofErr w:type="gramStart"/>
      <w:r w:rsidRPr="00A61D31">
        <w:rPr>
          <w:b/>
          <w:sz w:val="14"/>
          <w:szCs w:val="14"/>
        </w:rPr>
        <w:t>2020  EĞİTİM</w:t>
      </w:r>
      <w:proofErr w:type="gramEnd"/>
      <w:r w:rsidRPr="00A61D31">
        <w:rPr>
          <w:b/>
          <w:sz w:val="14"/>
          <w:szCs w:val="14"/>
        </w:rPr>
        <w:t>-ÖĞRETİM YILI GÜZ YARIYILI</w:t>
      </w:r>
    </w:p>
    <w:p w:rsidR="00BB063D" w:rsidRPr="00A61D31" w:rsidRDefault="00BB063D" w:rsidP="00BB063D">
      <w:pPr>
        <w:pStyle w:val="Balk1"/>
        <w:numPr>
          <w:ilvl w:val="0"/>
          <w:numId w:val="1"/>
        </w:numPr>
        <w:rPr>
          <w:bCs/>
          <w:sz w:val="14"/>
          <w:szCs w:val="14"/>
        </w:rPr>
      </w:pPr>
      <w:r w:rsidRPr="00A61D31">
        <w:rPr>
          <w:bCs/>
          <w:sz w:val="14"/>
          <w:szCs w:val="14"/>
        </w:rPr>
        <w:t>HAFTALIK DERS PROGRAMI</w:t>
      </w:r>
    </w:p>
    <w:p w:rsidR="00BB063D" w:rsidRPr="00A61D31" w:rsidRDefault="00BB063D" w:rsidP="00BB063D">
      <w:pPr>
        <w:rPr>
          <w:sz w:val="14"/>
          <w:szCs w:val="14"/>
        </w:rPr>
      </w:pPr>
    </w:p>
    <w:p w:rsidR="00BB063D" w:rsidRPr="00A61D31" w:rsidRDefault="00BB063D" w:rsidP="00BB063D">
      <w:pPr>
        <w:pStyle w:val="Balk1"/>
        <w:numPr>
          <w:ilvl w:val="0"/>
          <w:numId w:val="0"/>
        </w:numPr>
        <w:tabs>
          <w:tab w:val="left" w:pos="708"/>
        </w:tabs>
        <w:jc w:val="left"/>
        <w:rPr>
          <w:bCs/>
          <w:sz w:val="14"/>
          <w:szCs w:val="14"/>
        </w:rPr>
      </w:pPr>
      <w:proofErr w:type="gramStart"/>
      <w:r w:rsidRPr="00A61D31">
        <w:rPr>
          <w:sz w:val="14"/>
          <w:szCs w:val="14"/>
        </w:rPr>
        <w:t>Programı   : ÇOCUK</w:t>
      </w:r>
      <w:proofErr w:type="gramEnd"/>
      <w:r w:rsidRPr="00A61D31">
        <w:rPr>
          <w:sz w:val="14"/>
          <w:szCs w:val="14"/>
        </w:rPr>
        <w:t xml:space="preserve"> GELİŞİMİ</w:t>
      </w:r>
    </w:p>
    <w:p w:rsidR="00BB063D" w:rsidRPr="00A61D31" w:rsidRDefault="00BB063D" w:rsidP="00BB063D">
      <w:pPr>
        <w:pStyle w:val="Balk4"/>
        <w:numPr>
          <w:ilvl w:val="0"/>
          <w:numId w:val="0"/>
        </w:numPr>
        <w:tabs>
          <w:tab w:val="left" w:pos="708"/>
        </w:tabs>
        <w:rPr>
          <w:sz w:val="14"/>
          <w:szCs w:val="14"/>
        </w:rPr>
      </w:pPr>
      <w:r w:rsidRPr="00A61D31">
        <w:rPr>
          <w:sz w:val="14"/>
          <w:szCs w:val="14"/>
        </w:rPr>
        <w:t>Sınıfı</w:t>
      </w:r>
      <w:r w:rsidRPr="00A61D31">
        <w:rPr>
          <w:sz w:val="14"/>
          <w:szCs w:val="14"/>
        </w:rPr>
        <w:tab/>
        <w:t xml:space="preserve">       :  I</w:t>
      </w:r>
      <w:r w:rsidRPr="00A61D31">
        <w:rPr>
          <w:sz w:val="14"/>
          <w:szCs w:val="14"/>
        </w:rPr>
        <w:tab/>
      </w:r>
      <w:r w:rsidRPr="00A61D31">
        <w:rPr>
          <w:sz w:val="14"/>
          <w:szCs w:val="14"/>
        </w:rPr>
        <w:tab/>
      </w:r>
    </w:p>
    <w:p w:rsidR="00BB063D" w:rsidRPr="00A61D31" w:rsidRDefault="00BB063D" w:rsidP="00BB063D">
      <w:pPr>
        <w:pStyle w:val="Balk4"/>
        <w:numPr>
          <w:ilvl w:val="0"/>
          <w:numId w:val="0"/>
        </w:numPr>
        <w:tabs>
          <w:tab w:val="left" w:pos="708"/>
        </w:tabs>
        <w:rPr>
          <w:sz w:val="14"/>
          <w:szCs w:val="14"/>
        </w:rPr>
      </w:pPr>
      <w:r w:rsidRPr="00A61D31">
        <w:rPr>
          <w:sz w:val="14"/>
          <w:szCs w:val="14"/>
        </w:rPr>
        <w:tab/>
      </w:r>
      <w:r w:rsidRPr="00A61D31">
        <w:rPr>
          <w:sz w:val="14"/>
          <w:szCs w:val="14"/>
        </w:rPr>
        <w:tab/>
      </w: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552"/>
        <w:gridCol w:w="2552"/>
        <w:gridCol w:w="2552"/>
        <w:gridCol w:w="2552"/>
        <w:gridCol w:w="2552"/>
      </w:tblGrid>
      <w:tr w:rsidR="00BB063D" w:rsidRPr="00A61D31" w:rsidTr="00E40EE6">
        <w:trPr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BB063D" w:rsidRPr="00A61D31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B063D" w:rsidRPr="00A61D31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B063D" w:rsidRPr="00A61D31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B063D" w:rsidRPr="00A61D31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B063D" w:rsidRPr="00A61D31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B063D" w:rsidRPr="00A61D31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B063D" w:rsidRPr="00A61D31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Cuma</w:t>
            </w:r>
          </w:p>
        </w:tc>
      </w:tr>
      <w:tr w:rsidR="00BB063D" w:rsidRPr="00A61D31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B063D" w:rsidRPr="00A61D31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B063D" w:rsidRPr="00A61D31" w:rsidRDefault="00BB063D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</w:t>
            </w:r>
          </w:p>
          <w:p w:rsidR="00BB063D" w:rsidRPr="00A61D31" w:rsidRDefault="00BB063D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B063D" w:rsidRPr="00A61D31" w:rsidRDefault="00BB063D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08.30-09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063D" w:rsidRPr="00A61D31" w:rsidRDefault="00BB063D" w:rsidP="00E40EE6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063D" w:rsidRPr="00A61D31" w:rsidRDefault="00BB063D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063D" w:rsidRPr="00A61D31" w:rsidRDefault="00BB063D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063D" w:rsidRPr="00A61D31" w:rsidRDefault="00BB063D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3D" w:rsidRPr="00A61D31" w:rsidRDefault="00BB063D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F47DD1" w:rsidRPr="00A61D31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7DD1" w:rsidRPr="00A61D31" w:rsidRDefault="00F47DD1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2</w:t>
            </w:r>
          </w:p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09.20-10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7DD1" w:rsidRPr="00A61D31" w:rsidRDefault="00F47DD1" w:rsidP="008010CB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ÇGE-1005 Eğitimde Araç Geliştirme Teknikleri</w:t>
            </w:r>
          </w:p>
          <w:p w:rsidR="00F47DD1" w:rsidRPr="00A61D31" w:rsidRDefault="00F47DD1" w:rsidP="008010CB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proofErr w:type="gramStart"/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gramEnd"/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.)</w:t>
            </w:r>
          </w:p>
          <w:p w:rsidR="00F47DD1" w:rsidRPr="00A61D31" w:rsidRDefault="00F47DD1" w:rsidP="00AB0769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F47DD1" w:rsidRPr="00A61D31" w:rsidRDefault="00F47DD1" w:rsidP="008010CB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7DD1" w:rsidRPr="00A61D31" w:rsidRDefault="00F47DD1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7DD1" w:rsidRPr="00A61D31" w:rsidRDefault="00F47DD1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7DD1" w:rsidRPr="00A61D31" w:rsidRDefault="00F47DD1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DD1" w:rsidRPr="00A61D31" w:rsidRDefault="00F47DD1" w:rsidP="0037789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F47DD1" w:rsidRPr="00A61D31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7DD1" w:rsidRPr="00A61D31" w:rsidRDefault="00F47DD1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3</w:t>
            </w:r>
          </w:p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0.10-10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7DD1" w:rsidRPr="00A61D31" w:rsidRDefault="00F47DD1" w:rsidP="008010CB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ÇGE-1005Eğitimde Araç Geliştirme Teknikleri</w:t>
            </w:r>
          </w:p>
          <w:p w:rsidR="00F47DD1" w:rsidRPr="00A61D31" w:rsidRDefault="00F47DD1" w:rsidP="008010CB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Uyg</w:t>
            </w:r>
            <w:proofErr w:type="spellEnd"/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.)</w:t>
            </w:r>
          </w:p>
          <w:p w:rsidR="00F47DD1" w:rsidRPr="00A61D31" w:rsidRDefault="00F47DD1" w:rsidP="00AB0769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F47DD1" w:rsidRPr="00A61D31" w:rsidRDefault="00F47DD1" w:rsidP="008010CB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7DD1" w:rsidRPr="00A61D31" w:rsidRDefault="00F47DD1" w:rsidP="003778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7DD1" w:rsidRPr="00A61D31" w:rsidRDefault="00F47DD1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7DD1" w:rsidRPr="00F03CC2" w:rsidRDefault="00F03CC2" w:rsidP="00B7732B">
            <w:pPr>
              <w:jc w:val="center"/>
              <w:rPr>
                <w:b/>
                <w:sz w:val="14"/>
                <w:szCs w:val="14"/>
              </w:rPr>
            </w:pPr>
            <w:r w:rsidRPr="00F03CC2">
              <w:rPr>
                <w:b/>
                <w:sz w:val="14"/>
                <w:szCs w:val="14"/>
              </w:rPr>
              <w:t>ÇGE-1013 Çocuk Sağlığı ve Hastalıkları</w:t>
            </w:r>
          </w:p>
          <w:p w:rsidR="00F03CC2" w:rsidRPr="00F03CC2" w:rsidRDefault="00F03CC2" w:rsidP="00B7732B">
            <w:pPr>
              <w:jc w:val="center"/>
              <w:rPr>
                <w:b/>
                <w:sz w:val="14"/>
                <w:szCs w:val="14"/>
              </w:rPr>
            </w:pPr>
            <w:r w:rsidRPr="00F03CC2">
              <w:rPr>
                <w:b/>
                <w:sz w:val="14"/>
                <w:szCs w:val="14"/>
              </w:rPr>
              <w:t>(</w:t>
            </w:r>
            <w:proofErr w:type="spellStart"/>
            <w:r w:rsidRPr="00F03CC2">
              <w:rPr>
                <w:b/>
                <w:sz w:val="14"/>
                <w:szCs w:val="14"/>
              </w:rPr>
              <w:t>Teo</w:t>
            </w:r>
            <w:proofErr w:type="spellEnd"/>
            <w:r w:rsidRPr="00F03CC2">
              <w:rPr>
                <w:b/>
                <w:sz w:val="14"/>
                <w:szCs w:val="14"/>
              </w:rPr>
              <w:t>.)</w:t>
            </w:r>
          </w:p>
          <w:p w:rsidR="00F03CC2" w:rsidRPr="00A61D31" w:rsidRDefault="00F03CC2" w:rsidP="00F03CC2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F03CC2" w:rsidRPr="00A61D31" w:rsidRDefault="00F03CC2" w:rsidP="00B773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DD1" w:rsidRPr="00A61D31" w:rsidRDefault="00F47DD1" w:rsidP="0037789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GE-1003 Çocuk Gelişimi I</w:t>
            </w:r>
          </w:p>
          <w:p w:rsidR="00F47DD1" w:rsidRPr="00A61D31" w:rsidRDefault="00F47DD1" w:rsidP="0037789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F47DD1" w:rsidRPr="00A61D31" w:rsidRDefault="00F47DD1" w:rsidP="00377891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F47DD1" w:rsidRPr="00A61D31" w:rsidRDefault="00F47DD1" w:rsidP="00377891">
            <w:pPr>
              <w:jc w:val="center"/>
              <w:rPr>
                <w:sz w:val="14"/>
                <w:szCs w:val="14"/>
              </w:rPr>
            </w:pPr>
          </w:p>
        </w:tc>
      </w:tr>
      <w:tr w:rsidR="00F47DD1" w:rsidRPr="00A61D31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F47DD1" w:rsidRPr="00A61D31" w:rsidRDefault="00F47DD1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4</w:t>
            </w:r>
          </w:p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1.00-11.4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47DD1" w:rsidRPr="00A61D31" w:rsidRDefault="00F47DD1" w:rsidP="00AB0769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ÇGE-1005Eğitimde Araç Geliştirme Teknikleri</w:t>
            </w:r>
          </w:p>
          <w:p w:rsidR="00F47DD1" w:rsidRPr="00A61D31" w:rsidRDefault="00F47DD1" w:rsidP="00AB0769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Uyg</w:t>
            </w:r>
            <w:proofErr w:type="spellEnd"/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.)</w:t>
            </w:r>
          </w:p>
          <w:p w:rsidR="00F47DD1" w:rsidRPr="00A61D31" w:rsidRDefault="00F47DD1" w:rsidP="00AB0769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F47DD1" w:rsidRPr="00A61D31" w:rsidRDefault="00F47DD1" w:rsidP="00AB0769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47DD1" w:rsidRPr="00A61D31" w:rsidRDefault="00F47DD1" w:rsidP="003778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47DD1" w:rsidRPr="00A61D31" w:rsidRDefault="00F47DD1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03CC2" w:rsidRPr="00F03CC2" w:rsidRDefault="00F03CC2" w:rsidP="00F03CC2">
            <w:pPr>
              <w:jc w:val="center"/>
              <w:rPr>
                <w:b/>
                <w:sz w:val="14"/>
                <w:szCs w:val="14"/>
              </w:rPr>
            </w:pPr>
            <w:r w:rsidRPr="00F03CC2">
              <w:rPr>
                <w:b/>
                <w:sz w:val="14"/>
                <w:szCs w:val="14"/>
              </w:rPr>
              <w:t>ÇGE-1013 Çocuk Sağlığı ve Hastalıkları</w:t>
            </w:r>
          </w:p>
          <w:p w:rsidR="00F03CC2" w:rsidRPr="00F03CC2" w:rsidRDefault="00F03CC2" w:rsidP="00F03CC2">
            <w:pPr>
              <w:jc w:val="center"/>
              <w:rPr>
                <w:b/>
                <w:sz w:val="14"/>
                <w:szCs w:val="14"/>
              </w:rPr>
            </w:pPr>
            <w:r w:rsidRPr="00F03CC2">
              <w:rPr>
                <w:b/>
                <w:sz w:val="14"/>
                <w:szCs w:val="14"/>
              </w:rPr>
              <w:t>(</w:t>
            </w:r>
            <w:proofErr w:type="spellStart"/>
            <w:r w:rsidRPr="00F03CC2">
              <w:rPr>
                <w:b/>
                <w:sz w:val="14"/>
                <w:szCs w:val="14"/>
              </w:rPr>
              <w:t>Teo</w:t>
            </w:r>
            <w:proofErr w:type="spellEnd"/>
            <w:r w:rsidRPr="00F03CC2">
              <w:rPr>
                <w:b/>
                <w:sz w:val="14"/>
                <w:szCs w:val="14"/>
              </w:rPr>
              <w:t>.)</w:t>
            </w:r>
          </w:p>
          <w:p w:rsidR="00F03CC2" w:rsidRPr="00A61D31" w:rsidRDefault="00F03CC2" w:rsidP="00F03CC2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F47DD1" w:rsidRPr="00A61D31" w:rsidRDefault="00F47DD1" w:rsidP="00B773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47DD1" w:rsidRPr="00A61D31" w:rsidRDefault="00F47DD1" w:rsidP="0037789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GE-1003 Çocuk Gelişimi I</w:t>
            </w:r>
          </w:p>
          <w:p w:rsidR="00F47DD1" w:rsidRPr="00A61D31" w:rsidRDefault="00F47DD1" w:rsidP="0037789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F47DD1" w:rsidRPr="00A61D31" w:rsidRDefault="00F47DD1" w:rsidP="00377891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F47DD1" w:rsidRPr="00A61D31" w:rsidRDefault="00F47DD1" w:rsidP="00377891">
            <w:pPr>
              <w:jc w:val="center"/>
              <w:rPr>
                <w:sz w:val="14"/>
                <w:szCs w:val="14"/>
              </w:rPr>
            </w:pPr>
          </w:p>
        </w:tc>
      </w:tr>
      <w:tr w:rsidR="008010CB" w:rsidRPr="00A61D31" w:rsidTr="00E40EE6">
        <w:trPr>
          <w:trHeight w:val="93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8010CB" w:rsidRPr="00A61D31" w:rsidRDefault="008010C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8010CB" w:rsidRPr="00A61D31" w:rsidRDefault="008010CB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8010CB" w:rsidRPr="00A61D31" w:rsidRDefault="008010C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8010CB" w:rsidRPr="00A61D31" w:rsidRDefault="008010C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8010CB" w:rsidRPr="00A61D31" w:rsidRDefault="008010C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8010CB" w:rsidRPr="00A61D31" w:rsidRDefault="008010C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8010CB" w:rsidRPr="00A61D31" w:rsidRDefault="008010C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7E6682" w:rsidRPr="00A61D31" w:rsidTr="00EC7744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E6682" w:rsidRPr="00A61D31" w:rsidRDefault="007E6682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E6682" w:rsidRPr="00A61D31" w:rsidRDefault="007E6682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5</w:t>
            </w:r>
          </w:p>
          <w:p w:rsidR="007E6682" w:rsidRPr="00A61D31" w:rsidRDefault="007E6682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E6682" w:rsidRPr="00A61D31" w:rsidRDefault="007E6682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E6682" w:rsidRPr="00A61D31" w:rsidRDefault="007E6682" w:rsidP="003778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E6682" w:rsidRPr="00A61D31" w:rsidRDefault="007E6682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GE-1009 Çocuk Beslenmesi</w:t>
            </w:r>
          </w:p>
          <w:p w:rsidR="007E6682" w:rsidRPr="00A61D31" w:rsidRDefault="007E6682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7E6682" w:rsidRPr="00A61D31" w:rsidRDefault="007E6682" w:rsidP="00AB0769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7E6682" w:rsidRPr="00A61D31" w:rsidRDefault="007E6682" w:rsidP="00AB07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E6682" w:rsidRPr="00A61D31" w:rsidRDefault="007E6682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GE-1007 Kaynaştırma</w:t>
            </w:r>
          </w:p>
          <w:p w:rsidR="007E6682" w:rsidRPr="00A61D31" w:rsidRDefault="007E6682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7E6682" w:rsidRPr="00A61D31" w:rsidRDefault="007E6682" w:rsidP="00B7732B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7E6682" w:rsidRPr="00A61D31" w:rsidRDefault="007E6682" w:rsidP="00B773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E6682" w:rsidRPr="00A61D31" w:rsidRDefault="007E6682" w:rsidP="00851EE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GE-1001 Öğrenme ve Öğretme Teknikleri</w:t>
            </w:r>
          </w:p>
          <w:p w:rsidR="007E6682" w:rsidRPr="00A61D31" w:rsidRDefault="007E6682" w:rsidP="00851EE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7E6682" w:rsidRPr="00A61D31" w:rsidRDefault="007E6682" w:rsidP="00851EE2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7E6682" w:rsidRPr="00A61D31" w:rsidRDefault="007E6682" w:rsidP="00851E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682" w:rsidRPr="00A61D31" w:rsidRDefault="007E6682" w:rsidP="004A389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GE-1003 Çocuk Gelişimi I</w:t>
            </w:r>
          </w:p>
          <w:p w:rsidR="007E6682" w:rsidRPr="00A61D31" w:rsidRDefault="007E6682" w:rsidP="004A389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7E6682" w:rsidRPr="00A61D31" w:rsidRDefault="007E6682" w:rsidP="004A3894">
            <w:pPr>
              <w:jc w:val="center"/>
              <w:rPr>
                <w:sz w:val="14"/>
                <w:szCs w:val="14"/>
              </w:rPr>
            </w:pPr>
          </w:p>
        </w:tc>
      </w:tr>
      <w:tr w:rsidR="007E6682" w:rsidRPr="00A61D31" w:rsidTr="00E40EE6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E6682" w:rsidRPr="00A61D31" w:rsidRDefault="007E6682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E6682" w:rsidRPr="00A61D31" w:rsidRDefault="007E6682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6</w:t>
            </w:r>
          </w:p>
          <w:p w:rsidR="007E6682" w:rsidRPr="00A61D31" w:rsidRDefault="007E6682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E6682" w:rsidRPr="00A61D31" w:rsidRDefault="007E6682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3.05-13.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E6682" w:rsidRPr="00A61D31" w:rsidRDefault="007E6682" w:rsidP="0037789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E6682" w:rsidRPr="00A61D31" w:rsidRDefault="007E6682" w:rsidP="00AA724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GE-1009 Çocuk Beslenmesi</w:t>
            </w:r>
          </w:p>
          <w:p w:rsidR="007E6682" w:rsidRPr="00A61D31" w:rsidRDefault="007E6682" w:rsidP="00AA724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7E6682" w:rsidRPr="00A61D31" w:rsidRDefault="007E6682" w:rsidP="00B7732B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7E6682" w:rsidRPr="00A61D31" w:rsidRDefault="007E6682" w:rsidP="00B773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E6682" w:rsidRPr="00A61D31" w:rsidRDefault="007E6682" w:rsidP="0024635F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GE-1007 Kaynaştırma</w:t>
            </w:r>
          </w:p>
          <w:p w:rsidR="007E6682" w:rsidRPr="00A61D31" w:rsidRDefault="007E6682" w:rsidP="0024635F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7E6682" w:rsidRPr="00A61D31" w:rsidRDefault="007E6682" w:rsidP="00B7732B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7E6682" w:rsidRPr="00A61D31" w:rsidRDefault="007E6682" w:rsidP="00B773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E6682" w:rsidRPr="00A61D31" w:rsidRDefault="007E6682" w:rsidP="00851EE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GE-1001 Öğrenme ve Öğretme Teknikleri</w:t>
            </w:r>
          </w:p>
          <w:p w:rsidR="007E6682" w:rsidRPr="00A61D31" w:rsidRDefault="007E6682" w:rsidP="00851EE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7E6682" w:rsidRPr="00A61D31" w:rsidRDefault="007E6682" w:rsidP="00851EE2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7E6682" w:rsidRPr="00A61D31" w:rsidRDefault="007E6682" w:rsidP="00851E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682" w:rsidRPr="00A61D31" w:rsidRDefault="007E6682" w:rsidP="00851EE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 xml:space="preserve">ÇGE-1015 Kişisel Gelişim </w:t>
            </w:r>
          </w:p>
          <w:p w:rsidR="007E6682" w:rsidRPr="00A61D31" w:rsidRDefault="007E6682" w:rsidP="00851EE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7E6682" w:rsidRPr="00A61D31" w:rsidRDefault="007E6682" w:rsidP="00851EE2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7E6682" w:rsidRPr="00A61D31" w:rsidRDefault="007E6682" w:rsidP="00851EE2">
            <w:pPr>
              <w:jc w:val="center"/>
              <w:rPr>
                <w:sz w:val="14"/>
                <w:szCs w:val="14"/>
              </w:rPr>
            </w:pPr>
          </w:p>
        </w:tc>
      </w:tr>
      <w:tr w:rsidR="007E6682" w:rsidRPr="00A61D31" w:rsidTr="00377891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E6682" w:rsidRPr="00A61D31" w:rsidRDefault="007E6682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E6682" w:rsidRPr="00A61D31" w:rsidRDefault="007E6682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7</w:t>
            </w:r>
          </w:p>
          <w:p w:rsidR="007E6682" w:rsidRPr="00A61D31" w:rsidRDefault="007E6682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E6682" w:rsidRPr="00A61D31" w:rsidRDefault="007E6682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3.55-14.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E6682" w:rsidRPr="00A61D31" w:rsidRDefault="007E6682" w:rsidP="00CC3153">
            <w:pPr>
              <w:snapToGrid w:val="0"/>
              <w:jc w:val="center"/>
              <w:rPr>
                <w:rFonts w:asciiTheme="majorBidi" w:hAnsiTheme="majorBidi" w:cstheme="majorBidi"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E6682" w:rsidRPr="00A61D31" w:rsidRDefault="007E6682" w:rsidP="00CC3153">
            <w:pPr>
              <w:snapToGrid w:val="0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E6682" w:rsidRPr="00A61D31" w:rsidRDefault="007E6682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E6682" w:rsidRPr="00A61D31" w:rsidRDefault="007E6682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TDI1001 Türk Dili I</w:t>
            </w:r>
          </w:p>
          <w:p w:rsidR="007E6682" w:rsidRPr="00A61D31" w:rsidRDefault="007E6682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)</w:t>
            </w:r>
          </w:p>
          <w:p w:rsidR="007E6682" w:rsidRPr="00A61D31" w:rsidRDefault="007E6682" w:rsidP="00CC3153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7E6682" w:rsidRPr="00A61D31" w:rsidRDefault="007E6682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E6682" w:rsidRPr="00A61D31" w:rsidRDefault="007E6682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682" w:rsidRPr="00A61D31" w:rsidRDefault="007E6682" w:rsidP="00851EE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 xml:space="preserve">ÇGE-1015 Kişisel Gelişim </w:t>
            </w:r>
          </w:p>
          <w:p w:rsidR="007E6682" w:rsidRPr="00A61D31" w:rsidRDefault="007E6682" w:rsidP="00851EE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7E6682" w:rsidRPr="00A61D31" w:rsidRDefault="007E6682" w:rsidP="00851EE2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7E6682" w:rsidRPr="00A61D31" w:rsidRDefault="007E6682" w:rsidP="00851EE2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C3153" w:rsidRPr="00A61D31" w:rsidTr="00377891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A61D31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A61D31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4.45-15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GE-1017 İş Güvenliği ve İşçi Sağlığı</w:t>
            </w:r>
          </w:p>
          <w:p w:rsidR="00CC3153" w:rsidRPr="00A61D31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 xml:space="preserve">.) </w:t>
            </w:r>
          </w:p>
          <w:p w:rsidR="00CC3153" w:rsidRPr="00A61D31" w:rsidRDefault="00CC3153" w:rsidP="00CC3153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CC3153" w:rsidRPr="00A61D31" w:rsidRDefault="00CC315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TDI1001 Türk Dili I</w:t>
            </w:r>
          </w:p>
          <w:p w:rsidR="00CC3153" w:rsidRPr="00A61D31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)</w:t>
            </w:r>
          </w:p>
          <w:p w:rsidR="00CC3153" w:rsidRPr="00A61D31" w:rsidRDefault="00CC3153" w:rsidP="00CC3153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CC3153" w:rsidRPr="00A61D31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A61D31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A61D31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5.40-16.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suppressAutoHyphens w:val="0"/>
              <w:jc w:val="center"/>
              <w:rPr>
                <w:sz w:val="14"/>
                <w:szCs w:val="14"/>
                <w:lang w:val="en-US" w:eastAsia="en-US"/>
              </w:rPr>
            </w:pPr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ATA1001 Atatürk </w:t>
            </w:r>
            <w:proofErr w:type="spellStart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lkeleri</w:t>
            </w:r>
            <w:proofErr w:type="spellEnd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ve</w:t>
            </w:r>
            <w:proofErr w:type="spellEnd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nkılap</w:t>
            </w:r>
            <w:proofErr w:type="spellEnd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Tarihi</w:t>
            </w:r>
            <w:proofErr w:type="spellEnd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I</w:t>
            </w:r>
          </w:p>
          <w:p w:rsidR="00CC3153" w:rsidRPr="00A61D31" w:rsidRDefault="00CC3153" w:rsidP="00CC3153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GE-1017 İş Güvenliği ve İşçi Sağlığı</w:t>
            </w:r>
          </w:p>
          <w:p w:rsidR="00CC3153" w:rsidRPr="00A61D31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 xml:space="preserve">.) </w:t>
            </w:r>
          </w:p>
          <w:p w:rsidR="00CC3153" w:rsidRPr="00A61D31" w:rsidRDefault="00CC3153" w:rsidP="00CC3153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953EF0" w:rsidRPr="00A61D31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3EF0" w:rsidRPr="00A61D31" w:rsidRDefault="00953EF0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3EF0" w:rsidRPr="00A61D31" w:rsidRDefault="00953EF0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6.30-17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3EF0" w:rsidRPr="00A61D31" w:rsidRDefault="00953EF0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3EF0" w:rsidRPr="00A61D31" w:rsidRDefault="00953EF0" w:rsidP="00CC3153">
            <w:pPr>
              <w:suppressAutoHyphens w:val="0"/>
              <w:jc w:val="center"/>
              <w:rPr>
                <w:sz w:val="14"/>
                <w:szCs w:val="14"/>
                <w:lang w:val="en-US" w:eastAsia="en-US"/>
              </w:rPr>
            </w:pPr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ATA1001 Atatürk </w:t>
            </w:r>
            <w:proofErr w:type="spellStart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lkeleri</w:t>
            </w:r>
            <w:proofErr w:type="spellEnd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ve</w:t>
            </w:r>
            <w:proofErr w:type="spellEnd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nkılap</w:t>
            </w:r>
            <w:proofErr w:type="spellEnd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Tarihi</w:t>
            </w:r>
            <w:proofErr w:type="spellEnd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I</w:t>
            </w:r>
          </w:p>
          <w:p w:rsidR="00953EF0" w:rsidRPr="00A61D31" w:rsidRDefault="00953EF0" w:rsidP="00CC3153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953EF0" w:rsidRPr="00A61D31" w:rsidRDefault="00953EF0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3EF0" w:rsidRPr="00A61D31" w:rsidRDefault="00953EF0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3EF0" w:rsidRPr="00A61D31" w:rsidRDefault="00953EF0" w:rsidP="00A61D3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BED-1001 Beden Eğitimi</w:t>
            </w:r>
          </w:p>
          <w:p w:rsidR="00953EF0" w:rsidRPr="00A61D31" w:rsidRDefault="00953EF0" w:rsidP="00A61D3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953EF0" w:rsidRPr="00A61D31" w:rsidRDefault="00953EF0" w:rsidP="00A61D31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953EF0" w:rsidRPr="00A61D31" w:rsidRDefault="00953EF0" w:rsidP="00A61D3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EF0" w:rsidRPr="00A61D31" w:rsidRDefault="00953EF0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953EF0" w:rsidRPr="00A61D31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3EF0" w:rsidRPr="00A61D31" w:rsidRDefault="00953EF0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3EF0" w:rsidRPr="00A61D31" w:rsidRDefault="00953EF0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7.20-18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3EF0" w:rsidRPr="00A61D31" w:rsidRDefault="00953EF0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3EF0" w:rsidRPr="00A61D31" w:rsidRDefault="00953EF0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YDİ 1001 Yabancı Dil I (İngilizce)</w:t>
            </w:r>
          </w:p>
          <w:p w:rsidR="00953EF0" w:rsidRPr="00A61D31" w:rsidRDefault="00953EF0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)</w:t>
            </w:r>
          </w:p>
          <w:p w:rsidR="00953EF0" w:rsidRPr="00A61D31" w:rsidRDefault="00953EF0" w:rsidP="00CC3153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953EF0" w:rsidRPr="00A61D31" w:rsidRDefault="00953EF0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953EF0" w:rsidRPr="00A61D31" w:rsidRDefault="00953EF0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3EF0" w:rsidRPr="00A61D31" w:rsidRDefault="00953EF0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3EF0" w:rsidRPr="00A61D31" w:rsidRDefault="00953EF0" w:rsidP="00A61D3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BED-1001 Beden Eğitimi</w:t>
            </w:r>
          </w:p>
          <w:p w:rsidR="00953EF0" w:rsidRPr="00A61D31" w:rsidRDefault="00953EF0" w:rsidP="00A61D3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953EF0" w:rsidRPr="00A61D31" w:rsidRDefault="00953EF0" w:rsidP="00A61D31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953EF0" w:rsidRPr="00A61D31" w:rsidRDefault="00953EF0" w:rsidP="00A61D3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EF0" w:rsidRPr="00A61D31" w:rsidRDefault="00953EF0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CC3153" w:rsidRPr="00A61D31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A61D31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A61D31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8.10-18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YDİ 1001 Yabancı Dil I (İngilizce)</w:t>
            </w:r>
          </w:p>
          <w:p w:rsidR="00CC3153" w:rsidRPr="00A61D31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)</w:t>
            </w:r>
          </w:p>
          <w:p w:rsidR="00CC3153" w:rsidRPr="00A61D31" w:rsidRDefault="00CC3153" w:rsidP="00CC3153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</w:tbl>
    <w:p w:rsidR="00BB063D" w:rsidRPr="00A61D31" w:rsidRDefault="00BB063D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EF3A16" w:rsidRPr="00A61D31" w:rsidRDefault="00EF3A16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EF3A16" w:rsidRPr="00A61D31" w:rsidRDefault="00EF3A16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EF3A16" w:rsidRPr="00A61D31" w:rsidRDefault="00EF3A16" w:rsidP="00BB063D">
      <w:pPr>
        <w:tabs>
          <w:tab w:val="center" w:pos="6718"/>
          <w:tab w:val="left" w:pos="7320"/>
        </w:tabs>
        <w:jc w:val="center"/>
        <w:rPr>
          <w:b/>
          <w:sz w:val="16"/>
          <w:szCs w:val="16"/>
        </w:rPr>
      </w:pPr>
    </w:p>
    <w:p w:rsidR="00EF3A16" w:rsidRDefault="00EF3A16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EF3A16" w:rsidRDefault="00EF3A16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BB063D" w:rsidRPr="00F968D8" w:rsidRDefault="00BB063D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  <w:r w:rsidRPr="00F968D8">
        <w:rPr>
          <w:b/>
          <w:sz w:val="14"/>
          <w:szCs w:val="14"/>
        </w:rPr>
        <w:t>T.C.</w:t>
      </w:r>
    </w:p>
    <w:p w:rsidR="00BB063D" w:rsidRPr="00F968D8" w:rsidRDefault="00BB063D" w:rsidP="00BB063D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F968D8">
        <w:rPr>
          <w:sz w:val="14"/>
          <w:szCs w:val="14"/>
        </w:rPr>
        <w:t>ÇANAKKALE ONSEKİZ MART ÜNİVERSİTESİ</w:t>
      </w:r>
    </w:p>
    <w:p w:rsidR="00BB063D" w:rsidRPr="00F968D8" w:rsidRDefault="00BB063D" w:rsidP="00BB063D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F968D8">
        <w:rPr>
          <w:sz w:val="14"/>
          <w:szCs w:val="14"/>
        </w:rPr>
        <w:t>BAYRAMİÇ MESLEK YÜKSEKOKULU MÜDÜRLÜĞÜ</w:t>
      </w:r>
    </w:p>
    <w:p w:rsidR="00BB063D" w:rsidRPr="00F968D8" w:rsidRDefault="00BB063D" w:rsidP="00BB063D">
      <w:pPr>
        <w:numPr>
          <w:ilvl w:val="0"/>
          <w:numId w:val="1"/>
        </w:numPr>
        <w:jc w:val="center"/>
        <w:rPr>
          <w:b/>
          <w:sz w:val="14"/>
          <w:szCs w:val="14"/>
        </w:rPr>
      </w:pPr>
      <w:r w:rsidRPr="00F968D8">
        <w:rPr>
          <w:b/>
          <w:sz w:val="14"/>
          <w:szCs w:val="14"/>
        </w:rPr>
        <w:t>201</w:t>
      </w:r>
      <w:r>
        <w:rPr>
          <w:b/>
          <w:sz w:val="14"/>
          <w:szCs w:val="14"/>
        </w:rPr>
        <w:t>9-2020</w:t>
      </w:r>
      <w:r w:rsidRPr="00F968D8">
        <w:rPr>
          <w:b/>
          <w:sz w:val="14"/>
          <w:szCs w:val="14"/>
        </w:rPr>
        <w:t xml:space="preserve"> EĞİTİM-ÖĞRETİM YILI GÜZ YARIYILI</w:t>
      </w:r>
    </w:p>
    <w:p w:rsidR="00BB063D" w:rsidRPr="00F968D8" w:rsidRDefault="00BB063D" w:rsidP="00BB063D">
      <w:pPr>
        <w:pStyle w:val="Balk1"/>
        <w:numPr>
          <w:ilvl w:val="0"/>
          <w:numId w:val="1"/>
        </w:numPr>
        <w:rPr>
          <w:bCs/>
          <w:sz w:val="14"/>
          <w:szCs w:val="14"/>
        </w:rPr>
      </w:pPr>
      <w:r w:rsidRPr="00F968D8">
        <w:rPr>
          <w:bCs/>
          <w:sz w:val="14"/>
          <w:szCs w:val="14"/>
        </w:rPr>
        <w:t>HAFTALIK DERS PROGRAMI</w:t>
      </w:r>
    </w:p>
    <w:p w:rsidR="00BB063D" w:rsidRPr="00F968D8" w:rsidRDefault="00BB063D" w:rsidP="00BB063D">
      <w:pPr>
        <w:rPr>
          <w:sz w:val="14"/>
          <w:szCs w:val="14"/>
        </w:rPr>
      </w:pPr>
    </w:p>
    <w:p w:rsidR="00BB063D" w:rsidRPr="00F968D8" w:rsidRDefault="00BB063D" w:rsidP="00BB063D">
      <w:pPr>
        <w:pStyle w:val="Balk1"/>
        <w:numPr>
          <w:ilvl w:val="0"/>
          <w:numId w:val="0"/>
        </w:numPr>
        <w:tabs>
          <w:tab w:val="left" w:pos="708"/>
        </w:tabs>
        <w:jc w:val="left"/>
        <w:rPr>
          <w:bCs/>
          <w:sz w:val="14"/>
          <w:szCs w:val="14"/>
        </w:rPr>
      </w:pPr>
      <w:proofErr w:type="gramStart"/>
      <w:r w:rsidRPr="00F968D8">
        <w:rPr>
          <w:sz w:val="14"/>
          <w:szCs w:val="14"/>
        </w:rPr>
        <w:t xml:space="preserve">Programı   : </w:t>
      </w:r>
      <w:r w:rsidRPr="002E6003">
        <w:rPr>
          <w:sz w:val="14"/>
          <w:szCs w:val="14"/>
        </w:rPr>
        <w:t>ÇOCUK</w:t>
      </w:r>
      <w:proofErr w:type="gramEnd"/>
      <w:r w:rsidRPr="002E6003">
        <w:rPr>
          <w:sz w:val="14"/>
          <w:szCs w:val="14"/>
        </w:rPr>
        <w:t xml:space="preserve"> GELİŞİMİ</w:t>
      </w:r>
    </w:p>
    <w:p w:rsidR="00BB063D" w:rsidRPr="00F968D8" w:rsidRDefault="00BB063D" w:rsidP="00BB063D">
      <w:pPr>
        <w:pStyle w:val="Balk4"/>
        <w:numPr>
          <w:ilvl w:val="0"/>
          <w:numId w:val="0"/>
        </w:numPr>
        <w:tabs>
          <w:tab w:val="left" w:pos="708"/>
        </w:tabs>
        <w:rPr>
          <w:sz w:val="14"/>
          <w:szCs w:val="14"/>
        </w:rPr>
      </w:pPr>
      <w:r w:rsidRPr="00F968D8">
        <w:rPr>
          <w:sz w:val="14"/>
          <w:szCs w:val="14"/>
        </w:rPr>
        <w:t>Sınıfı</w:t>
      </w:r>
      <w:r w:rsidRPr="00F968D8">
        <w:rPr>
          <w:sz w:val="14"/>
          <w:szCs w:val="14"/>
        </w:rPr>
        <w:tab/>
        <w:t xml:space="preserve">       :  I</w:t>
      </w:r>
      <w:r>
        <w:rPr>
          <w:sz w:val="14"/>
          <w:szCs w:val="14"/>
        </w:rPr>
        <w:t>I</w:t>
      </w:r>
      <w:r w:rsidRPr="00F968D8">
        <w:rPr>
          <w:sz w:val="14"/>
          <w:szCs w:val="14"/>
        </w:rPr>
        <w:tab/>
      </w:r>
      <w:r w:rsidRPr="00F968D8">
        <w:rPr>
          <w:sz w:val="14"/>
          <w:szCs w:val="14"/>
        </w:rPr>
        <w:tab/>
      </w:r>
      <w:r w:rsidRPr="00F968D8">
        <w:rPr>
          <w:sz w:val="14"/>
          <w:szCs w:val="14"/>
        </w:rPr>
        <w:tab/>
      </w:r>
      <w:r w:rsidRPr="00F968D8">
        <w:rPr>
          <w:sz w:val="14"/>
          <w:szCs w:val="14"/>
        </w:rPr>
        <w:tab/>
      </w:r>
      <w:r w:rsidRPr="00F968D8">
        <w:rPr>
          <w:sz w:val="14"/>
          <w:szCs w:val="14"/>
        </w:rPr>
        <w:tab/>
      </w:r>
      <w:r w:rsidRPr="00F968D8">
        <w:rPr>
          <w:sz w:val="14"/>
          <w:szCs w:val="14"/>
        </w:rPr>
        <w:tab/>
      </w: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552"/>
        <w:gridCol w:w="2552"/>
        <w:gridCol w:w="2552"/>
        <w:gridCol w:w="2563"/>
        <w:gridCol w:w="2541"/>
      </w:tblGrid>
      <w:tr w:rsidR="00BB063D" w:rsidRPr="00F968D8" w:rsidTr="0023724D">
        <w:trPr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Cuma</w:t>
            </w:r>
          </w:p>
        </w:tc>
      </w:tr>
      <w:tr w:rsidR="00BB063D" w:rsidRPr="00F968D8" w:rsidTr="0023724D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B063D" w:rsidRPr="00F968D8" w:rsidRDefault="00BB063D" w:rsidP="00E40EE6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</w:t>
            </w:r>
          </w:p>
          <w:p w:rsidR="00BB063D" w:rsidRPr="00F968D8" w:rsidRDefault="00BB063D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B063D" w:rsidRPr="00F968D8" w:rsidRDefault="00BB063D" w:rsidP="00E40EE6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08.30-09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063D" w:rsidRDefault="00BB063D" w:rsidP="00E40EE6">
            <w:pPr>
              <w:snapToGrid w:val="0"/>
              <w:jc w:val="center"/>
              <w:rPr>
                <w:b/>
                <w:sz w:val="14"/>
                <w:szCs w:val="14"/>
                <w:lang w:eastAsia="tr-TR"/>
              </w:rPr>
            </w:pPr>
          </w:p>
          <w:p w:rsidR="00BB063D" w:rsidRPr="00F968D8" w:rsidRDefault="00BB063D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063D" w:rsidRPr="00F968D8" w:rsidRDefault="00BB063D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6071" w:rsidRPr="00F968D8" w:rsidRDefault="00D36071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063D" w:rsidRPr="00F968D8" w:rsidRDefault="00BB063D" w:rsidP="00E40EE6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955091" w:rsidRPr="00F968D8" w:rsidTr="0023724D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5091" w:rsidRPr="00F968D8" w:rsidRDefault="00955091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2</w:t>
            </w:r>
          </w:p>
          <w:p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09.20-10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5091" w:rsidRDefault="00955091" w:rsidP="00CC3153">
            <w:pPr>
              <w:snapToGrid w:val="0"/>
              <w:jc w:val="center"/>
              <w:rPr>
                <w:b/>
                <w:sz w:val="14"/>
                <w:szCs w:val="14"/>
                <w:lang w:eastAsia="tr-TR"/>
              </w:rPr>
            </w:pPr>
          </w:p>
          <w:p w:rsidR="00955091" w:rsidRPr="00F968D8" w:rsidRDefault="00955091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5091" w:rsidRPr="00F968D8" w:rsidRDefault="00955091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5091" w:rsidRPr="00412782" w:rsidRDefault="00955091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091" w:rsidRDefault="00955091" w:rsidP="00851EE2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07 </w:t>
            </w:r>
            <w:r w:rsidRPr="001A5CE8">
              <w:rPr>
                <w:b/>
                <w:sz w:val="14"/>
                <w:szCs w:val="14"/>
              </w:rPr>
              <w:t>Erken Çocukluk Eğitiminde Program Geliştirme</w:t>
            </w:r>
          </w:p>
          <w:p w:rsidR="00955091" w:rsidRPr="001A5CE8" w:rsidRDefault="00955091" w:rsidP="00851EE2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955091" w:rsidRPr="002E6003" w:rsidRDefault="00955091" w:rsidP="00851EE2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955091" w:rsidRPr="00412782" w:rsidRDefault="00955091" w:rsidP="00851EE2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955091" w:rsidRPr="00F968D8" w:rsidTr="0023724D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5091" w:rsidRPr="00F968D8" w:rsidRDefault="00955091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3</w:t>
            </w:r>
          </w:p>
          <w:p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0.10-10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5091" w:rsidRPr="0083407B" w:rsidRDefault="00955091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5091" w:rsidRPr="00F968D8" w:rsidRDefault="00955091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5091" w:rsidRDefault="00955091" w:rsidP="00347484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11 </w:t>
            </w:r>
            <w:r w:rsidRPr="001A5CE8">
              <w:rPr>
                <w:b/>
                <w:sz w:val="14"/>
                <w:szCs w:val="14"/>
              </w:rPr>
              <w:t>Çocukta Bilim ve Teknoloji</w:t>
            </w:r>
          </w:p>
          <w:p w:rsidR="00955091" w:rsidRPr="001A5CE8" w:rsidRDefault="00955091" w:rsidP="00347484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955091" w:rsidRPr="002E6003" w:rsidRDefault="00955091" w:rsidP="00347484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955091" w:rsidRPr="00F968D8" w:rsidRDefault="00955091" w:rsidP="0034748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5091" w:rsidRPr="00412782" w:rsidRDefault="00955091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091" w:rsidRDefault="00955091" w:rsidP="00851EE2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07 </w:t>
            </w:r>
            <w:r w:rsidRPr="001A5CE8">
              <w:rPr>
                <w:b/>
                <w:sz w:val="14"/>
                <w:szCs w:val="14"/>
              </w:rPr>
              <w:t>Erken Çocukluk Eğitiminde Program Geliştirme</w:t>
            </w:r>
          </w:p>
          <w:p w:rsidR="00955091" w:rsidRPr="001A5CE8" w:rsidRDefault="00955091" w:rsidP="00851EE2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955091" w:rsidRPr="002E6003" w:rsidRDefault="00955091" w:rsidP="00851EE2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955091" w:rsidRPr="00412782" w:rsidRDefault="00955091" w:rsidP="00851EE2">
            <w:pPr>
              <w:jc w:val="center"/>
              <w:rPr>
                <w:sz w:val="14"/>
                <w:szCs w:val="14"/>
              </w:rPr>
            </w:pPr>
          </w:p>
        </w:tc>
      </w:tr>
      <w:tr w:rsidR="00955091" w:rsidRPr="00F968D8" w:rsidTr="0023724D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955091" w:rsidRPr="00F968D8" w:rsidRDefault="00955091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4</w:t>
            </w:r>
          </w:p>
          <w:p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1.00-11.4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55091" w:rsidRPr="0083407B" w:rsidRDefault="00955091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55091" w:rsidRPr="00F968D8" w:rsidRDefault="00955091" w:rsidP="007D38F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55091" w:rsidRDefault="00955091" w:rsidP="00347484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11 </w:t>
            </w:r>
            <w:r w:rsidRPr="001A5CE8">
              <w:rPr>
                <w:b/>
                <w:sz w:val="14"/>
                <w:szCs w:val="14"/>
              </w:rPr>
              <w:t>Çocukta Bilim ve Teknoloji</w:t>
            </w:r>
          </w:p>
          <w:p w:rsidR="00955091" w:rsidRPr="001A5CE8" w:rsidRDefault="00955091" w:rsidP="00347484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955091" w:rsidRPr="002E6003" w:rsidRDefault="00955091" w:rsidP="00347484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955091" w:rsidRPr="00F968D8" w:rsidRDefault="00955091" w:rsidP="0034748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55091" w:rsidRPr="00F968D8" w:rsidRDefault="00955091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55091" w:rsidRDefault="00955091" w:rsidP="00851EE2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07 </w:t>
            </w:r>
            <w:r w:rsidRPr="001A5CE8">
              <w:rPr>
                <w:b/>
                <w:sz w:val="14"/>
                <w:szCs w:val="14"/>
              </w:rPr>
              <w:t>Erken Çocukluk Eğitiminde Program Geliştirme</w:t>
            </w:r>
          </w:p>
          <w:p w:rsidR="00955091" w:rsidRPr="001A5CE8" w:rsidRDefault="00955091" w:rsidP="00851EE2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955091" w:rsidRPr="002E6003" w:rsidRDefault="00955091" w:rsidP="00851EE2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955091" w:rsidRPr="00F968D8" w:rsidRDefault="00955091" w:rsidP="00851EE2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CC3153" w:rsidRPr="00F968D8" w:rsidTr="0023724D">
        <w:trPr>
          <w:trHeight w:val="93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CC3153" w:rsidRPr="00F968D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CC3153" w:rsidRPr="00F968D8" w:rsidRDefault="00CC3153" w:rsidP="00CC3153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CC3153" w:rsidRPr="00F968D8" w:rsidRDefault="00CC3153" w:rsidP="00CC3153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CC3153" w:rsidRPr="00F968D8" w:rsidRDefault="00CC3153" w:rsidP="00CC3153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CC3153" w:rsidRPr="00F968D8" w:rsidRDefault="00CC3153" w:rsidP="00CC3153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CC3153" w:rsidRPr="00F968D8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955091" w:rsidRPr="00F968D8" w:rsidTr="0023724D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5091" w:rsidRPr="00F968D8" w:rsidRDefault="00955091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5</w:t>
            </w:r>
          </w:p>
          <w:p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5091" w:rsidRDefault="00955091" w:rsidP="00851EE2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05 </w:t>
            </w:r>
            <w:r w:rsidRPr="001A5CE8">
              <w:rPr>
                <w:b/>
                <w:sz w:val="14"/>
                <w:szCs w:val="14"/>
              </w:rPr>
              <w:t>Erken Çocukluk Eğitiminde Matematik Öğretimi</w:t>
            </w:r>
          </w:p>
          <w:p w:rsidR="00955091" w:rsidRPr="001A5CE8" w:rsidRDefault="00955091" w:rsidP="00851EE2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955091" w:rsidRPr="002E6003" w:rsidRDefault="00955091" w:rsidP="00851EE2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955091" w:rsidRPr="00F968D8" w:rsidRDefault="00955091" w:rsidP="00851EE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5091" w:rsidRDefault="00955091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21 </w:t>
            </w:r>
            <w:r w:rsidRPr="00E6217E">
              <w:rPr>
                <w:b/>
                <w:sz w:val="14"/>
                <w:szCs w:val="14"/>
              </w:rPr>
              <w:t>Mesleki Yabancı Dil</w:t>
            </w:r>
          </w:p>
          <w:p w:rsidR="00955091" w:rsidRPr="00E6217E" w:rsidRDefault="00955091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955091" w:rsidRPr="002E6003" w:rsidRDefault="00955091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955091" w:rsidRPr="00D36071" w:rsidRDefault="00955091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5091" w:rsidRPr="00F968D8" w:rsidRDefault="00955091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5091" w:rsidRDefault="00955091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03 </w:t>
            </w:r>
            <w:r w:rsidRPr="001A5CE8">
              <w:rPr>
                <w:b/>
                <w:sz w:val="14"/>
                <w:szCs w:val="14"/>
              </w:rPr>
              <w:t>Çocuk Psikolojisi ve Ruh Sağlığı</w:t>
            </w:r>
          </w:p>
          <w:p w:rsidR="00955091" w:rsidRPr="001A5CE8" w:rsidRDefault="00955091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955091" w:rsidRPr="002E6003" w:rsidRDefault="00955091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955091" w:rsidRPr="00C23C14" w:rsidRDefault="00955091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091" w:rsidRPr="0083407B" w:rsidRDefault="00955091" w:rsidP="00851EE2">
            <w:pPr>
              <w:suppressAutoHyphens w:val="0"/>
              <w:jc w:val="center"/>
              <w:rPr>
                <w:sz w:val="14"/>
                <w:szCs w:val="14"/>
              </w:rPr>
            </w:pPr>
          </w:p>
        </w:tc>
      </w:tr>
      <w:tr w:rsidR="009812B3" w:rsidRPr="00F968D8" w:rsidTr="0023724D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812B3" w:rsidRPr="00F968D8" w:rsidRDefault="009812B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9812B3" w:rsidRPr="00F968D8" w:rsidRDefault="009812B3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6</w:t>
            </w:r>
          </w:p>
          <w:p w:rsidR="009812B3" w:rsidRPr="00F968D8" w:rsidRDefault="009812B3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812B3" w:rsidRPr="00F968D8" w:rsidRDefault="009812B3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3.05-13.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812B3" w:rsidRDefault="009812B3" w:rsidP="00851EE2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05 </w:t>
            </w:r>
            <w:r w:rsidRPr="001A5CE8">
              <w:rPr>
                <w:b/>
                <w:sz w:val="14"/>
                <w:szCs w:val="14"/>
              </w:rPr>
              <w:t>Erken Çocukluk Eğitiminde Matematik Öğretimi</w:t>
            </w:r>
          </w:p>
          <w:p w:rsidR="009812B3" w:rsidRPr="001A5CE8" w:rsidRDefault="009812B3" w:rsidP="00851EE2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9812B3" w:rsidRPr="002E6003" w:rsidRDefault="009812B3" w:rsidP="00851EE2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9812B3" w:rsidRPr="00F968D8" w:rsidRDefault="009812B3" w:rsidP="00851E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812B3" w:rsidRDefault="009812B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21 </w:t>
            </w:r>
            <w:r w:rsidRPr="00E6217E">
              <w:rPr>
                <w:b/>
                <w:sz w:val="14"/>
                <w:szCs w:val="14"/>
              </w:rPr>
              <w:t>Mesleki Yabancı Dil</w:t>
            </w:r>
          </w:p>
          <w:p w:rsidR="009812B3" w:rsidRPr="00E6217E" w:rsidRDefault="009812B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9812B3" w:rsidRPr="002E6003" w:rsidRDefault="009812B3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9812B3" w:rsidRPr="00D36071" w:rsidRDefault="009812B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812B3" w:rsidRPr="00F968D8" w:rsidRDefault="009812B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812B3" w:rsidRDefault="009812B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03 </w:t>
            </w:r>
            <w:r w:rsidRPr="001A5CE8">
              <w:rPr>
                <w:b/>
                <w:sz w:val="14"/>
                <w:szCs w:val="14"/>
              </w:rPr>
              <w:t>Çocuk Psikolojisi ve Ruh Sağlığı</w:t>
            </w:r>
          </w:p>
          <w:p w:rsidR="009812B3" w:rsidRPr="001A5CE8" w:rsidRDefault="009812B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9812B3" w:rsidRPr="002E6003" w:rsidRDefault="009812B3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9812B3" w:rsidRPr="00C23C14" w:rsidRDefault="009812B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2B3" w:rsidRDefault="009812B3" w:rsidP="00DF0A95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17 </w:t>
            </w:r>
            <w:r w:rsidRPr="001A5CE8">
              <w:rPr>
                <w:b/>
                <w:sz w:val="14"/>
                <w:szCs w:val="14"/>
              </w:rPr>
              <w:t xml:space="preserve">Özel </w:t>
            </w:r>
            <w:proofErr w:type="spellStart"/>
            <w:r w:rsidRPr="001A5CE8">
              <w:rPr>
                <w:b/>
                <w:sz w:val="14"/>
                <w:szCs w:val="14"/>
              </w:rPr>
              <w:t>Gereksinimli</w:t>
            </w:r>
            <w:proofErr w:type="spellEnd"/>
            <w:r w:rsidRPr="001A5CE8">
              <w:rPr>
                <w:b/>
                <w:sz w:val="14"/>
                <w:szCs w:val="14"/>
              </w:rPr>
              <w:t xml:space="preserve"> Çocuklar ve Eğitimleri</w:t>
            </w:r>
          </w:p>
          <w:p w:rsidR="009812B3" w:rsidRPr="001A5CE8" w:rsidRDefault="009812B3" w:rsidP="00DF0A95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9812B3" w:rsidRPr="002E6003" w:rsidRDefault="009812B3" w:rsidP="00DF0A95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9812B3" w:rsidRPr="0083407B" w:rsidRDefault="009812B3" w:rsidP="00DF0A95">
            <w:pPr>
              <w:suppressAutoHyphens w:val="0"/>
              <w:jc w:val="center"/>
              <w:rPr>
                <w:sz w:val="14"/>
                <w:szCs w:val="14"/>
              </w:rPr>
            </w:pPr>
          </w:p>
        </w:tc>
      </w:tr>
      <w:tr w:rsidR="009812B3" w:rsidRPr="00F968D8" w:rsidTr="0023724D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812B3" w:rsidRPr="00F968D8" w:rsidRDefault="009812B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9812B3" w:rsidRPr="00F968D8" w:rsidRDefault="009812B3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7</w:t>
            </w:r>
          </w:p>
          <w:p w:rsidR="009812B3" w:rsidRPr="00F968D8" w:rsidRDefault="009812B3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812B3" w:rsidRPr="00F968D8" w:rsidRDefault="009812B3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3.55-14.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812B3" w:rsidRPr="00F968D8" w:rsidRDefault="009812B3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812B3" w:rsidRDefault="009812B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01 </w:t>
            </w:r>
            <w:r w:rsidRPr="001A5CE8">
              <w:rPr>
                <w:b/>
                <w:sz w:val="14"/>
                <w:szCs w:val="14"/>
              </w:rPr>
              <w:t>Aile Eğitimi</w:t>
            </w:r>
          </w:p>
          <w:p w:rsidR="009812B3" w:rsidRPr="001A5CE8" w:rsidRDefault="009812B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9812B3" w:rsidRPr="002E6003" w:rsidRDefault="009812B3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9812B3" w:rsidRPr="00D36071" w:rsidRDefault="009812B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812B3" w:rsidRDefault="009812B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15 </w:t>
            </w:r>
            <w:r w:rsidRPr="001A5CE8">
              <w:rPr>
                <w:b/>
                <w:sz w:val="14"/>
                <w:szCs w:val="14"/>
              </w:rPr>
              <w:t>Sanat Etkinliklerini İzleme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9812B3" w:rsidRPr="001A5CE8" w:rsidRDefault="009812B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9812B3" w:rsidRPr="002E6003" w:rsidRDefault="009812B3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9812B3" w:rsidRPr="00C23C14" w:rsidRDefault="009812B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812B3" w:rsidRDefault="009812B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03 </w:t>
            </w:r>
            <w:r w:rsidRPr="001A5CE8">
              <w:rPr>
                <w:b/>
                <w:sz w:val="14"/>
                <w:szCs w:val="14"/>
              </w:rPr>
              <w:t>Çocuk Psikolojisi ve Ruh Sağlığı</w:t>
            </w:r>
          </w:p>
          <w:p w:rsidR="009812B3" w:rsidRPr="001A5CE8" w:rsidRDefault="009812B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9812B3" w:rsidRPr="002E6003" w:rsidRDefault="009812B3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9812B3" w:rsidRPr="00C23C14" w:rsidRDefault="009812B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2B3" w:rsidRDefault="009812B3" w:rsidP="00DF0A95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ÇGE-2017</w:t>
            </w:r>
            <w:r w:rsidRPr="001A5CE8">
              <w:rPr>
                <w:b/>
                <w:sz w:val="14"/>
                <w:szCs w:val="14"/>
              </w:rPr>
              <w:t xml:space="preserve">Özel </w:t>
            </w:r>
            <w:proofErr w:type="spellStart"/>
            <w:r w:rsidRPr="001A5CE8">
              <w:rPr>
                <w:b/>
                <w:sz w:val="14"/>
                <w:szCs w:val="14"/>
              </w:rPr>
              <w:t>Gereksinimli</w:t>
            </w:r>
            <w:proofErr w:type="spellEnd"/>
            <w:r w:rsidRPr="001A5CE8">
              <w:rPr>
                <w:b/>
                <w:sz w:val="14"/>
                <w:szCs w:val="14"/>
              </w:rPr>
              <w:t xml:space="preserve"> Çocuklar ve Eğitimleri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9812B3" w:rsidRPr="001A5CE8" w:rsidRDefault="009812B3" w:rsidP="00DF0A95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Uyg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9812B3" w:rsidRPr="002E6003" w:rsidRDefault="009812B3" w:rsidP="00DF0A95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9812B3" w:rsidRPr="0083407B" w:rsidRDefault="009812B3" w:rsidP="00DF0A95">
            <w:pPr>
              <w:jc w:val="center"/>
              <w:rPr>
                <w:sz w:val="14"/>
                <w:szCs w:val="14"/>
              </w:rPr>
            </w:pPr>
          </w:p>
        </w:tc>
      </w:tr>
      <w:tr w:rsidR="00E1146C" w:rsidRPr="00F968D8" w:rsidTr="0023724D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146C" w:rsidRPr="00F968D8" w:rsidRDefault="00E1146C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146C" w:rsidRPr="00F968D8" w:rsidRDefault="00E1146C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4.45-15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1146C" w:rsidRPr="00412782" w:rsidRDefault="00E1146C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1146C" w:rsidRDefault="00E1146C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01 </w:t>
            </w:r>
            <w:r w:rsidRPr="001A5CE8">
              <w:rPr>
                <w:b/>
                <w:sz w:val="14"/>
                <w:szCs w:val="14"/>
              </w:rPr>
              <w:t>Aile Eğitimi</w:t>
            </w:r>
          </w:p>
          <w:p w:rsidR="00E1146C" w:rsidRPr="001A5CE8" w:rsidRDefault="00E1146C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E1146C" w:rsidRPr="002E6003" w:rsidRDefault="00E1146C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E1146C" w:rsidRPr="00F968D8" w:rsidRDefault="00E1146C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1146C" w:rsidRDefault="00E1146C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15 </w:t>
            </w:r>
            <w:r w:rsidRPr="001A5CE8">
              <w:rPr>
                <w:b/>
                <w:sz w:val="14"/>
                <w:szCs w:val="14"/>
              </w:rPr>
              <w:t>Sanat Etkinliklerini İzleme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E1146C" w:rsidRPr="001A5CE8" w:rsidRDefault="00E1146C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E1146C" w:rsidRPr="002E6003" w:rsidRDefault="00E1146C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E1146C" w:rsidRPr="00C23C14" w:rsidRDefault="00E1146C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1146C" w:rsidRDefault="00E1146C" w:rsidP="00851EE2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ÇGE-2023</w:t>
            </w:r>
            <w:r w:rsidRPr="00E6217E">
              <w:rPr>
                <w:b/>
                <w:sz w:val="14"/>
                <w:szCs w:val="14"/>
              </w:rPr>
              <w:t>Güzel ve Etkili Konuşma</w:t>
            </w:r>
          </w:p>
          <w:p w:rsidR="00E1146C" w:rsidRDefault="00E1146C" w:rsidP="00851EE2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E1146C" w:rsidRPr="002E6003" w:rsidRDefault="00E1146C" w:rsidP="00851EE2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E1146C" w:rsidRPr="0083407B" w:rsidRDefault="00E1146C" w:rsidP="00851E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46C" w:rsidRPr="00A61D31" w:rsidRDefault="00E1146C" w:rsidP="0006505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1146C" w:rsidRPr="00F968D8" w:rsidTr="0023724D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146C" w:rsidRPr="00F968D8" w:rsidRDefault="00E1146C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146C" w:rsidRPr="00F968D8" w:rsidRDefault="00E1146C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5.40-16.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1146C" w:rsidRPr="00412782" w:rsidRDefault="00E1146C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1146C" w:rsidRPr="00F968D8" w:rsidRDefault="00E1146C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1146C" w:rsidRPr="00F968D8" w:rsidRDefault="00E1146C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1146C" w:rsidRDefault="00E1146C" w:rsidP="00851EE2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23 </w:t>
            </w:r>
            <w:r w:rsidRPr="00E6217E">
              <w:rPr>
                <w:b/>
                <w:sz w:val="14"/>
                <w:szCs w:val="14"/>
              </w:rPr>
              <w:t>Güzel ve Etkili Konuşma</w:t>
            </w:r>
          </w:p>
          <w:p w:rsidR="00E1146C" w:rsidRDefault="00E1146C" w:rsidP="00851EE2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Uyg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E1146C" w:rsidRPr="002E6003" w:rsidRDefault="00E1146C" w:rsidP="00851EE2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E1146C" w:rsidRPr="0083407B" w:rsidRDefault="00E1146C" w:rsidP="00851E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46C" w:rsidRPr="00A61D31" w:rsidRDefault="00E1146C" w:rsidP="00CC3153">
            <w:pPr>
              <w:rPr>
                <w:b/>
                <w:sz w:val="14"/>
                <w:szCs w:val="14"/>
              </w:rPr>
            </w:pPr>
          </w:p>
        </w:tc>
      </w:tr>
      <w:tr w:rsidR="00CC3153" w:rsidRPr="00F968D8" w:rsidTr="0023724D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F968D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6.30-17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F968D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F968D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153" w:rsidRPr="00A61D31" w:rsidRDefault="00CC3153" w:rsidP="001B6695">
            <w:pPr>
              <w:suppressAutoHyphens w:val="0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BB063D" w:rsidRDefault="00BB063D" w:rsidP="00BB063D"/>
    <w:p w:rsidR="00912569" w:rsidRDefault="00912569" w:rsidP="00BB063D"/>
    <w:p w:rsidR="00A61D31" w:rsidRDefault="00A61D31" w:rsidP="00BB063D"/>
    <w:p w:rsidR="00A61D31" w:rsidRDefault="00A61D31" w:rsidP="00BB063D"/>
    <w:p w:rsidR="003A3EF2" w:rsidRDefault="003A3EF2" w:rsidP="00BB063D"/>
    <w:p w:rsidR="001A495C" w:rsidRDefault="001A495C" w:rsidP="00BB063D"/>
    <w:p w:rsidR="001A495C" w:rsidRDefault="001A495C" w:rsidP="00BB063D"/>
    <w:p w:rsidR="001A495C" w:rsidRDefault="001A495C" w:rsidP="00BB063D"/>
    <w:p w:rsidR="00A61D31" w:rsidRDefault="00A61D31" w:rsidP="00BB063D"/>
    <w:p w:rsidR="00A61D31" w:rsidRDefault="00A61D31" w:rsidP="00BB063D"/>
    <w:p w:rsidR="00E40EE6" w:rsidRPr="00AB19E9" w:rsidRDefault="00E40EE6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  <w:r w:rsidRPr="00AB19E9">
        <w:rPr>
          <w:b/>
          <w:sz w:val="14"/>
          <w:szCs w:val="14"/>
        </w:rPr>
        <w:t>T.C.</w:t>
      </w:r>
    </w:p>
    <w:p w:rsidR="00E40EE6" w:rsidRPr="00AB19E9" w:rsidRDefault="00E40EE6" w:rsidP="00E40EE6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AB19E9">
        <w:rPr>
          <w:sz w:val="14"/>
          <w:szCs w:val="14"/>
        </w:rPr>
        <w:t>ÇANAKKALE ONSEKİZ MART ÜNİVERSİTESİ</w:t>
      </w:r>
    </w:p>
    <w:p w:rsidR="00E40EE6" w:rsidRPr="00AB19E9" w:rsidRDefault="00E40EE6" w:rsidP="00E40EE6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AB19E9">
        <w:rPr>
          <w:sz w:val="14"/>
          <w:szCs w:val="14"/>
        </w:rPr>
        <w:t>BAYRAMİÇ MESLEK YÜKSEKOKULU MÜDÜRLÜĞÜ</w:t>
      </w:r>
    </w:p>
    <w:p w:rsidR="00E40EE6" w:rsidRPr="00AB19E9" w:rsidRDefault="00541CCF" w:rsidP="00E40EE6">
      <w:pPr>
        <w:numPr>
          <w:ilvl w:val="0"/>
          <w:numId w:val="1"/>
        </w:numPr>
        <w:jc w:val="center"/>
        <w:rPr>
          <w:b/>
          <w:sz w:val="14"/>
          <w:szCs w:val="14"/>
        </w:rPr>
      </w:pPr>
      <w:r w:rsidRPr="00AB19E9">
        <w:rPr>
          <w:b/>
          <w:sz w:val="14"/>
          <w:szCs w:val="14"/>
        </w:rPr>
        <w:t>2019</w:t>
      </w:r>
      <w:r w:rsidR="00E40EE6" w:rsidRPr="00AB19E9">
        <w:rPr>
          <w:b/>
          <w:sz w:val="14"/>
          <w:szCs w:val="14"/>
        </w:rPr>
        <w:t>-20</w:t>
      </w:r>
      <w:r w:rsidRPr="00AB19E9">
        <w:rPr>
          <w:b/>
          <w:sz w:val="14"/>
          <w:szCs w:val="14"/>
        </w:rPr>
        <w:t>20</w:t>
      </w:r>
      <w:r w:rsidR="00E40EE6" w:rsidRPr="00AB19E9">
        <w:rPr>
          <w:b/>
          <w:sz w:val="14"/>
          <w:szCs w:val="14"/>
        </w:rPr>
        <w:t xml:space="preserve"> EĞİTİM-ÖĞRETİM YILI GÜZ YARIYILI</w:t>
      </w:r>
    </w:p>
    <w:p w:rsidR="00E40EE6" w:rsidRPr="00AB19E9" w:rsidRDefault="00E40EE6" w:rsidP="00E40EE6">
      <w:pPr>
        <w:pStyle w:val="Balk1"/>
        <w:numPr>
          <w:ilvl w:val="0"/>
          <w:numId w:val="1"/>
        </w:numPr>
        <w:rPr>
          <w:bCs/>
          <w:sz w:val="14"/>
          <w:szCs w:val="14"/>
        </w:rPr>
      </w:pPr>
      <w:r w:rsidRPr="00AB19E9">
        <w:rPr>
          <w:bCs/>
          <w:sz w:val="14"/>
          <w:szCs w:val="14"/>
        </w:rPr>
        <w:t>HAFTALIK DERS PROGRAMI</w:t>
      </w:r>
    </w:p>
    <w:p w:rsidR="00E40EE6" w:rsidRPr="00AB19E9" w:rsidRDefault="00E40EE6" w:rsidP="00E40EE6">
      <w:pPr>
        <w:rPr>
          <w:sz w:val="14"/>
          <w:szCs w:val="14"/>
        </w:rPr>
      </w:pPr>
    </w:p>
    <w:p w:rsidR="00E40EE6" w:rsidRPr="00AB19E9" w:rsidRDefault="00E40EE6" w:rsidP="00E40EE6">
      <w:pPr>
        <w:pStyle w:val="Balk1"/>
        <w:numPr>
          <w:ilvl w:val="0"/>
          <w:numId w:val="0"/>
        </w:numPr>
        <w:tabs>
          <w:tab w:val="left" w:pos="708"/>
        </w:tabs>
        <w:jc w:val="left"/>
        <w:rPr>
          <w:bCs/>
          <w:sz w:val="14"/>
          <w:szCs w:val="14"/>
        </w:rPr>
      </w:pPr>
      <w:proofErr w:type="gramStart"/>
      <w:r w:rsidRPr="00AB19E9">
        <w:rPr>
          <w:sz w:val="14"/>
          <w:szCs w:val="14"/>
        </w:rPr>
        <w:t>Programı   : HALKLA</w:t>
      </w:r>
      <w:proofErr w:type="gramEnd"/>
      <w:r w:rsidRPr="00AB19E9">
        <w:rPr>
          <w:sz w:val="14"/>
          <w:szCs w:val="14"/>
        </w:rPr>
        <w:t xml:space="preserve"> İLİŞKİLER VE TANITIM</w:t>
      </w:r>
    </w:p>
    <w:p w:rsidR="00E40EE6" w:rsidRPr="00AB19E9" w:rsidRDefault="00E40EE6" w:rsidP="00E40EE6">
      <w:pPr>
        <w:pStyle w:val="Balk4"/>
        <w:numPr>
          <w:ilvl w:val="0"/>
          <w:numId w:val="0"/>
        </w:numPr>
        <w:tabs>
          <w:tab w:val="left" w:pos="708"/>
        </w:tabs>
        <w:rPr>
          <w:sz w:val="14"/>
          <w:szCs w:val="14"/>
        </w:rPr>
      </w:pPr>
      <w:r w:rsidRPr="00AB19E9">
        <w:rPr>
          <w:sz w:val="14"/>
          <w:szCs w:val="14"/>
        </w:rPr>
        <w:t>Sınıfı</w:t>
      </w:r>
      <w:r w:rsidRPr="00AB19E9">
        <w:rPr>
          <w:sz w:val="14"/>
          <w:szCs w:val="14"/>
        </w:rPr>
        <w:tab/>
        <w:t xml:space="preserve">  : I</w:t>
      </w:r>
      <w:r w:rsidRPr="00AB19E9">
        <w:rPr>
          <w:sz w:val="14"/>
          <w:szCs w:val="14"/>
        </w:rPr>
        <w:tab/>
      </w:r>
      <w:r w:rsidRPr="00AB19E9">
        <w:rPr>
          <w:sz w:val="14"/>
          <w:szCs w:val="14"/>
        </w:rPr>
        <w:tab/>
      </w:r>
      <w:r w:rsidRPr="00AB19E9">
        <w:rPr>
          <w:sz w:val="14"/>
          <w:szCs w:val="14"/>
        </w:rPr>
        <w:tab/>
      </w:r>
      <w:r w:rsidRPr="00AB19E9">
        <w:rPr>
          <w:sz w:val="14"/>
          <w:szCs w:val="14"/>
        </w:rPr>
        <w:tab/>
      </w:r>
      <w:r w:rsidRPr="00AB19E9">
        <w:rPr>
          <w:sz w:val="14"/>
          <w:szCs w:val="14"/>
        </w:rPr>
        <w:tab/>
      </w:r>
      <w:r w:rsidRPr="00AB19E9">
        <w:rPr>
          <w:sz w:val="14"/>
          <w:szCs w:val="14"/>
        </w:rPr>
        <w:tab/>
      </w: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281"/>
        <w:gridCol w:w="3402"/>
        <w:gridCol w:w="2126"/>
        <w:gridCol w:w="2399"/>
        <w:gridCol w:w="2552"/>
      </w:tblGrid>
      <w:tr w:rsidR="00E40EE6" w:rsidRPr="00AB19E9" w:rsidTr="00AB19E9">
        <w:trPr>
          <w:trHeight w:val="58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E40EE6" w:rsidRPr="00AB19E9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E40EE6" w:rsidRPr="00AB19E9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E40EE6" w:rsidRPr="00AB19E9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E40EE6" w:rsidRPr="00AB19E9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E40EE6" w:rsidRPr="00AB19E9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E40EE6" w:rsidRPr="00AB19E9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40EE6" w:rsidRPr="00AB19E9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Cuma</w:t>
            </w:r>
          </w:p>
        </w:tc>
      </w:tr>
      <w:tr w:rsidR="00092349" w:rsidRPr="00AB19E9" w:rsidTr="00AB19E9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92349" w:rsidRPr="00AB19E9" w:rsidRDefault="0009234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092349" w:rsidRPr="00AB19E9" w:rsidRDefault="00092349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</w:t>
            </w:r>
          </w:p>
          <w:p w:rsidR="00092349" w:rsidRPr="00AB19E9" w:rsidRDefault="00092349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92349" w:rsidRPr="00AB19E9" w:rsidRDefault="00092349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08.30-09.15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2349" w:rsidRPr="00AB19E9" w:rsidRDefault="00092349" w:rsidP="00E40EE6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  <w:p w:rsidR="00092349" w:rsidRPr="00AB19E9" w:rsidRDefault="00092349" w:rsidP="003F497F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11 Genel İşletme I</w:t>
            </w:r>
          </w:p>
          <w:p w:rsidR="00092349" w:rsidRPr="00AB19E9" w:rsidRDefault="00092349" w:rsidP="003F497F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092349" w:rsidRPr="00AB19E9" w:rsidRDefault="00092349" w:rsidP="003F497F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092349" w:rsidRPr="00AB19E9" w:rsidRDefault="00092349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2349" w:rsidRPr="00AB19E9" w:rsidRDefault="00092349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2349" w:rsidRPr="00AB19E9" w:rsidRDefault="00092349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03 Davranış Bilimleri</w:t>
            </w:r>
          </w:p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092349" w:rsidRPr="00AB19E9" w:rsidRDefault="00092349" w:rsidP="001F512C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092349" w:rsidRPr="00AB19E9" w:rsidRDefault="00092349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349" w:rsidRPr="00AB19E9" w:rsidRDefault="00092349" w:rsidP="00152418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092349" w:rsidRPr="00AB19E9" w:rsidTr="00AB19E9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92349" w:rsidRPr="00AB19E9" w:rsidRDefault="0009234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092349" w:rsidRPr="00AB19E9" w:rsidRDefault="00092349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2</w:t>
            </w:r>
          </w:p>
          <w:p w:rsidR="00092349" w:rsidRPr="00AB19E9" w:rsidRDefault="00092349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92349" w:rsidRPr="00AB19E9" w:rsidRDefault="00092349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09.20-10.05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2349" w:rsidRPr="00AB19E9" w:rsidRDefault="00092349" w:rsidP="003F497F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11 Genel İşletme I</w:t>
            </w:r>
          </w:p>
          <w:p w:rsidR="00092349" w:rsidRPr="00AB19E9" w:rsidRDefault="00092349" w:rsidP="003F497F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092349" w:rsidRPr="00AB19E9" w:rsidRDefault="00092349" w:rsidP="0069010B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092349" w:rsidRPr="00AB19E9" w:rsidRDefault="00092349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2349" w:rsidRPr="00AB19E9" w:rsidRDefault="00092349" w:rsidP="001E622D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2349" w:rsidRPr="00AB19E9" w:rsidRDefault="00092349" w:rsidP="00E40EE6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03 Davranış Bilimleri</w:t>
            </w:r>
          </w:p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092349" w:rsidRPr="00AB19E9" w:rsidRDefault="00092349" w:rsidP="001F512C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349" w:rsidRPr="00AB19E9" w:rsidRDefault="00092349" w:rsidP="00152418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092349" w:rsidRPr="00AB19E9" w:rsidTr="00AB19E9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92349" w:rsidRPr="00AB19E9" w:rsidRDefault="0009234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092349" w:rsidRPr="00AB19E9" w:rsidRDefault="00092349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3</w:t>
            </w:r>
          </w:p>
          <w:p w:rsidR="00092349" w:rsidRPr="00AB19E9" w:rsidRDefault="00092349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92349" w:rsidRPr="00AB19E9" w:rsidRDefault="00092349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0.10-10.55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09 Mikro İktisat</w:t>
            </w:r>
          </w:p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092349" w:rsidRPr="00AB19E9" w:rsidRDefault="00092349" w:rsidP="0069010B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092349" w:rsidRPr="00AB19E9" w:rsidRDefault="00092349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2349" w:rsidRPr="00AB19E9" w:rsidRDefault="00092349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 xml:space="preserve">  YDİ 1001 Yabancı Dil I (İngilizce)</w:t>
            </w:r>
          </w:p>
          <w:p w:rsidR="00092349" w:rsidRPr="00AB19E9" w:rsidRDefault="00092349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(</w:t>
            </w:r>
            <w:proofErr w:type="spellStart"/>
            <w:r w:rsidRPr="00AB19E9">
              <w:rPr>
                <w:b/>
                <w:sz w:val="14"/>
                <w:szCs w:val="14"/>
              </w:rPr>
              <w:t>Teo</w:t>
            </w:r>
            <w:proofErr w:type="spellEnd"/>
            <w:r w:rsidRPr="00AB19E9">
              <w:rPr>
                <w:b/>
                <w:sz w:val="14"/>
                <w:szCs w:val="14"/>
              </w:rPr>
              <w:t>)</w:t>
            </w:r>
          </w:p>
          <w:p w:rsidR="00092349" w:rsidRPr="00AB19E9" w:rsidRDefault="00092349" w:rsidP="00755BFD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092349" w:rsidRPr="00AB19E9" w:rsidRDefault="00092349" w:rsidP="00A61D3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 1013İletişim Sosyolojisi</w:t>
            </w:r>
          </w:p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092349" w:rsidRPr="00AB19E9" w:rsidRDefault="00092349" w:rsidP="00BE5A23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092349" w:rsidRPr="00AB19E9" w:rsidRDefault="00092349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2349" w:rsidRPr="00AB19E9" w:rsidRDefault="00092349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TDI1001 Türk Dili I</w:t>
            </w:r>
          </w:p>
          <w:p w:rsidR="00092349" w:rsidRPr="00AB19E9" w:rsidRDefault="00092349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(</w:t>
            </w:r>
            <w:proofErr w:type="spellStart"/>
            <w:r w:rsidRPr="00AB19E9">
              <w:rPr>
                <w:b/>
                <w:sz w:val="14"/>
                <w:szCs w:val="14"/>
              </w:rPr>
              <w:t>Teo</w:t>
            </w:r>
            <w:proofErr w:type="spellEnd"/>
            <w:r w:rsidRPr="00AB19E9">
              <w:rPr>
                <w:b/>
                <w:sz w:val="14"/>
                <w:szCs w:val="14"/>
              </w:rPr>
              <w:t>)</w:t>
            </w:r>
          </w:p>
          <w:p w:rsidR="00092349" w:rsidRPr="00AB19E9" w:rsidRDefault="00092349" w:rsidP="001F512C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092349" w:rsidRPr="00AB19E9" w:rsidRDefault="00092349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349" w:rsidRPr="00AB19E9" w:rsidRDefault="00092349" w:rsidP="00152418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092349" w:rsidRPr="00AB19E9" w:rsidTr="00AB19E9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092349" w:rsidRPr="00AB19E9" w:rsidRDefault="0009234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092349" w:rsidRPr="00AB19E9" w:rsidRDefault="00092349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4</w:t>
            </w:r>
          </w:p>
          <w:p w:rsidR="00092349" w:rsidRPr="00AB19E9" w:rsidRDefault="00092349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092349" w:rsidRPr="00AB19E9" w:rsidRDefault="00092349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1.00-11.45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09 Mikro İktisat</w:t>
            </w:r>
          </w:p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092349" w:rsidRPr="00AB19E9" w:rsidRDefault="00092349" w:rsidP="0069010B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092349" w:rsidRPr="00AB19E9" w:rsidRDefault="00092349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092349" w:rsidRPr="00AB19E9" w:rsidRDefault="00092349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YDİ 1001 Yabancı Dil I</w:t>
            </w:r>
          </w:p>
          <w:p w:rsidR="00092349" w:rsidRPr="00AB19E9" w:rsidRDefault="00092349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(İngilizce)</w:t>
            </w:r>
          </w:p>
          <w:p w:rsidR="00092349" w:rsidRPr="00AB19E9" w:rsidRDefault="00092349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(</w:t>
            </w:r>
            <w:proofErr w:type="spellStart"/>
            <w:r w:rsidRPr="00AB19E9">
              <w:rPr>
                <w:b/>
                <w:sz w:val="14"/>
                <w:szCs w:val="14"/>
              </w:rPr>
              <w:t>Teo</w:t>
            </w:r>
            <w:proofErr w:type="spellEnd"/>
            <w:r w:rsidRPr="00AB19E9">
              <w:rPr>
                <w:b/>
                <w:sz w:val="14"/>
                <w:szCs w:val="14"/>
              </w:rPr>
              <w:t>)</w:t>
            </w:r>
          </w:p>
          <w:p w:rsidR="00092349" w:rsidRPr="00AB19E9" w:rsidRDefault="00092349" w:rsidP="00755BFD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1E622D" w:rsidRPr="00AB19E9" w:rsidRDefault="001E622D" w:rsidP="00755BFD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</w:p>
          <w:p w:rsidR="00092349" w:rsidRPr="00AB19E9" w:rsidRDefault="00092349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13İletişim Sosyolojisi</w:t>
            </w:r>
          </w:p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092349" w:rsidRPr="00AB19E9" w:rsidRDefault="00092349" w:rsidP="00BE5A23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092349" w:rsidRPr="00AB19E9" w:rsidRDefault="00092349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092349" w:rsidRPr="00AB19E9" w:rsidRDefault="00092349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TDI1001 Türk Dili I</w:t>
            </w:r>
          </w:p>
          <w:p w:rsidR="00092349" w:rsidRPr="00AB19E9" w:rsidRDefault="00092349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(</w:t>
            </w:r>
            <w:proofErr w:type="spellStart"/>
            <w:r w:rsidRPr="00AB19E9">
              <w:rPr>
                <w:b/>
                <w:sz w:val="14"/>
                <w:szCs w:val="14"/>
              </w:rPr>
              <w:t>Teo</w:t>
            </w:r>
            <w:proofErr w:type="spellEnd"/>
            <w:r w:rsidRPr="00AB19E9">
              <w:rPr>
                <w:b/>
                <w:sz w:val="14"/>
                <w:szCs w:val="14"/>
              </w:rPr>
              <w:t>)</w:t>
            </w:r>
          </w:p>
          <w:p w:rsidR="00092349" w:rsidRPr="00AB19E9" w:rsidRDefault="00092349" w:rsidP="001F512C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092349" w:rsidRPr="00AB19E9" w:rsidRDefault="00092349" w:rsidP="0021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92349" w:rsidRPr="00AB19E9" w:rsidRDefault="00092349" w:rsidP="00152418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E40EE6" w:rsidRPr="00AB19E9" w:rsidTr="00AB19E9">
        <w:trPr>
          <w:trHeight w:val="93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E40EE6" w:rsidRPr="00AB19E9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E40EE6" w:rsidRPr="00AB19E9" w:rsidRDefault="00E40EE6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E40EE6" w:rsidRPr="00AB19E9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E40EE6" w:rsidRPr="00AB19E9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E40EE6" w:rsidRPr="00AB19E9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E40EE6" w:rsidRPr="00AB19E9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40EE6" w:rsidRPr="00AB19E9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4C1672" w:rsidRPr="00AB19E9" w:rsidTr="00AB19E9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C1672" w:rsidRPr="00AB19E9" w:rsidRDefault="004C1672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4C1672" w:rsidRPr="00AB19E9" w:rsidRDefault="004C1672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5</w:t>
            </w:r>
          </w:p>
          <w:p w:rsidR="004C1672" w:rsidRPr="00AB19E9" w:rsidRDefault="004C1672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C1672" w:rsidRPr="00AB19E9" w:rsidRDefault="004C1672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1672" w:rsidRPr="00AB19E9" w:rsidRDefault="004C1672" w:rsidP="003F497F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1672" w:rsidRPr="00AB19E9" w:rsidRDefault="004C1672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HİT1001 İletişim Bilgisi I</w:t>
            </w:r>
          </w:p>
          <w:p w:rsidR="004C1672" w:rsidRPr="00AB19E9" w:rsidRDefault="004C1672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(</w:t>
            </w:r>
            <w:proofErr w:type="spellStart"/>
            <w:r w:rsidRPr="00AB19E9">
              <w:rPr>
                <w:b/>
                <w:sz w:val="14"/>
                <w:szCs w:val="14"/>
              </w:rPr>
              <w:t>Teo</w:t>
            </w:r>
            <w:proofErr w:type="spellEnd"/>
            <w:r w:rsidRPr="00AB19E9">
              <w:rPr>
                <w:b/>
                <w:sz w:val="14"/>
                <w:szCs w:val="14"/>
              </w:rPr>
              <w:t>)</w:t>
            </w:r>
          </w:p>
          <w:p w:rsidR="004C1672" w:rsidRPr="00AB19E9" w:rsidRDefault="004C1672" w:rsidP="00755BFD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4C1672" w:rsidRPr="00AB19E9" w:rsidRDefault="004C1672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1672" w:rsidRPr="00AB19E9" w:rsidRDefault="004C167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15 Bilgisayara Giriş I</w:t>
            </w:r>
          </w:p>
          <w:p w:rsidR="004C1672" w:rsidRPr="00AB19E9" w:rsidRDefault="004C167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4C1672" w:rsidRPr="00AB19E9" w:rsidRDefault="004C1672" w:rsidP="00217861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</w:rPr>
            </w:pPr>
            <w:r w:rsidRPr="00AB19E9">
              <w:rPr>
                <w:rFonts w:eastAsia="Arial"/>
                <w:color w:val="000000"/>
                <w:sz w:val="14"/>
                <w:szCs w:val="14"/>
              </w:rPr>
              <w:t>Derslik: Bilgisayar Laboratuvarı</w:t>
            </w:r>
          </w:p>
          <w:p w:rsidR="004C1672" w:rsidRPr="00AB19E9" w:rsidRDefault="004C1672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1672" w:rsidRPr="00AB19E9" w:rsidRDefault="004C167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07 Halkla İlişkilere Giriş I</w:t>
            </w:r>
          </w:p>
          <w:p w:rsidR="004C1672" w:rsidRPr="00AB19E9" w:rsidRDefault="004C167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4C1672" w:rsidRPr="00AB19E9" w:rsidRDefault="004C1672" w:rsidP="001F512C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4C1672" w:rsidRPr="00AB19E9" w:rsidRDefault="004C1672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72" w:rsidRPr="00AB19E9" w:rsidRDefault="004C1672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05 Temel Pazarlama Bilgisi I</w:t>
            </w:r>
          </w:p>
          <w:p w:rsidR="004C1672" w:rsidRPr="00AB19E9" w:rsidRDefault="004C1672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4C1672" w:rsidRPr="00AB19E9" w:rsidRDefault="004C1672" w:rsidP="00A61D31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4C1672" w:rsidRPr="00AB19E9" w:rsidRDefault="004C1672" w:rsidP="00A61D3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4C1672" w:rsidRPr="00AB19E9" w:rsidTr="00AB19E9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C1672" w:rsidRPr="00AB19E9" w:rsidRDefault="004C1672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4C1672" w:rsidRPr="00AB19E9" w:rsidRDefault="004C1672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6</w:t>
            </w:r>
          </w:p>
          <w:p w:rsidR="004C1672" w:rsidRPr="00AB19E9" w:rsidRDefault="004C1672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C1672" w:rsidRPr="00AB19E9" w:rsidRDefault="004C1672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3.05-13.50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1672" w:rsidRPr="00AB19E9" w:rsidRDefault="004C1672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1672" w:rsidRPr="00AB19E9" w:rsidRDefault="004C167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01 İletişim Bilgisi I</w:t>
            </w:r>
          </w:p>
          <w:p w:rsidR="004C1672" w:rsidRPr="00AB19E9" w:rsidRDefault="004C167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4C1672" w:rsidRPr="00AB19E9" w:rsidRDefault="004C1672" w:rsidP="00755BFD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4C1672" w:rsidRPr="00AB19E9" w:rsidRDefault="004C167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1672" w:rsidRPr="00AB19E9" w:rsidRDefault="004C167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15 Bilgisayara Giriş I</w:t>
            </w:r>
          </w:p>
          <w:p w:rsidR="004C1672" w:rsidRPr="00AB19E9" w:rsidRDefault="004C167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Uyg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4C1672" w:rsidRPr="00AB19E9" w:rsidRDefault="004C1672" w:rsidP="00217861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</w:rPr>
            </w:pPr>
            <w:r w:rsidRPr="00AB19E9">
              <w:rPr>
                <w:rFonts w:eastAsia="Arial"/>
                <w:color w:val="000000"/>
                <w:sz w:val="14"/>
                <w:szCs w:val="14"/>
              </w:rPr>
              <w:t>Derslik: Bilgisayar Laboratuvarı</w:t>
            </w:r>
          </w:p>
          <w:p w:rsidR="004C1672" w:rsidRPr="00AB19E9" w:rsidRDefault="004C1672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4C1672" w:rsidRPr="00AB19E9" w:rsidRDefault="004C1672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1672" w:rsidRPr="00AB19E9" w:rsidRDefault="004C167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07 Halkla İlişkilere Giriş I</w:t>
            </w:r>
          </w:p>
          <w:p w:rsidR="004C1672" w:rsidRPr="00AB19E9" w:rsidRDefault="004C167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4C1672" w:rsidRPr="00AB19E9" w:rsidRDefault="004C1672" w:rsidP="001F512C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4C1672" w:rsidRPr="00AB19E9" w:rsidRDefault="004C1672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72" w:rsidRPr="00AB19E9" w:rsidRDefault="004C1672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05 Temel Pazarlama Bilgisi I</w:t>
            </w:r>
          </w:p>
          <w:p w:rsidR="004C1672" w:rsidRPr="00AB19E9" w:rsidRDefault="004C1672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4C1672" w:rsidRPr="00AB19E9" w:rsidRDefault="004C1672" w:rsidP="00A61D31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4C1672" w:rsidRPr="00AB19E9" w:rsidRDefault="004C1672" w:rsidP="00A61D3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8E0345" w:rsidRPr="00AB19E9" w:rsidTr="00AB19E9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E0345" w:rsidRPr="00AB19E9" w:rsidRDefault="008E0345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8E0345" w:rsidRPr="00AB19E9" w:rsidRDefault="008E0345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7</w:t>
            </w:r>
          </w:p>
          <w:p w:rsidR="008E0345" w:rsidRPr="00AB19E9" w:rsidRDefault="008E0345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E0345" w:rsidRPr="00AB19E9" w:rsidRDefault="008E0345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3.55-14.40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0345" w:rsidRPr="00AB19E9" w:rsidRDefault="008E0345" w:rsidP="00E40EE6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0345" w:rsidRPr="00AB19E9" w:rsidRDefault="008E0345" w:rsidP="00E40EE6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0345" w:rsidRPr="00AB19E9" w:rsidRDefault="008E0345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0345" w:rsidRPr="00AB19E9" w:rsidRDefault="008E0345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07 Halkla İlişkilere Giriş I</w:t>
            </w:r>
          </w:p>
          <w:p w:rsidR="008E0345" w:rsidRPr="00AB19E9" w:rsidRDefault="008E0345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8E0345" w:rsidRPr="00AB19E9" w:rsidRDefault="008E0345" w:rsidP="001F512C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8E0345" w:rsidRPr="00AB19E9" w:rsidRDefault="008E0345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345" w:rsidRPr="00AB19E9" w:rsidRDefault="008E0345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BED1001 Beden Eğitimi I</w:t>
            </w:r>
          </w:p>
          <w:p w:rsidR="008E0345" w:rsidRPr="00AB19E9" w:rsidRDefault="008E0345" w:rsidP="00A61D3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8E0345" w:rsidRPr="00AB19E9" w:rsidRDefault="008E0345" w:rsidP="00A61D31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8E0345" w:rsidRPr="00AB19E9" w:rsidRDefault="008E0345" w:rsidP="00A61D3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8E0345" w:rsidRPr="00AB19E9" w:rsidTr="00AB19E9">
        <w:trPr>
          <w:trHeight w:val="56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E0345" w:rsidRPr="00AB19E9" w:rsidRDefault="008E0345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E0345" w:rsidRPr="00AB19E9" w:rsidRDefault="008E0345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4.45-15.30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0345" w:rsidRPr="00AB19E9" w:rsidRDefault="008E0345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0345" w:rsidRPr="00AB19E9" w:rsidRDefault="008E0345" w:rsidP="00E40EE6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0345" w:rsidRPr="00AB19E9" w:rsidRDefault="008E0345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0345" w:rsidRPr="00AB19E9" w:rsidRDefault="008E0345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345" w:rsidRPr="00AB19E9" w:rsidRDefault="008E0345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BED1001 Beden Eğitimi I</w:t>
            </w:r>
          </w:p>
          <w:p w:rsidR="008E0345" w:rsidRPr="00AB19E9" w:rsidRDefault="008E0345" w:rsidP="00A61D3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8E0345" w:rsidRPr="00AB19E9" w:rsidRDefault="008E0345" w:rsidP="00A61D31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8E0345" w:rsidRPr="00AB19E9" w:rsidRDefault="008E0345" w:rsidP="00A61D3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7D1138" w:rsidRPr="00AB19E9" w:rsidTr="00AB19E9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1138" w:rsidRPr="00AB19E9" w:rsidRDefault="007D1138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1138" w:rsidRPr="00AB19E9" w:rsidRDefault="007D1138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5.40-16.25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1138" w:rsidRPr="00AB19E9" w:rsidRDefault="007D1138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1138" w:rsidRPr="00AB19E9" w:rsidRDefault="007D1138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1138" w:rsidRPr="00AB19E9" w:rsidRDefault="007D1138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1138" w:rsidRPr="00AB19E9" w:rsidRDefault="007D1138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38" w:rsidRPr="00AB19E9" w:rsidRDefault="007D1138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AB19E9" w:rsidRPr="00AB19E9" w:rsidTr="00AB19E9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B19E9" w:rsidRPr="00AB19E9" w:rsidRDefault="00AB19E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B19E9" w:rsidRPr="00AB19E9" w:rsidRDefault="00AB19E9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6.30-17.15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E9" w:rsidRPr="00AB19E9" w:rsidRDefault="00AB19E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E9" w:rsidRPr="00AB19E9" w:rsidRDefault="00AB19E9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E9" w:rsidRPr="00AB19E9" w:rsidRDefault="00AB19E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E9" w:rsidRPr="00AB19E9" w:rsidRDefault="00AB19E9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E9" w:rsidRPr="00AB19E9" w:rsidRDefault="00AB19E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AB19E9" w:rsidRPr="00AB19E9" w:rsidTr="00AB19E9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B19E9" w:rsidRPr="00AB19E9" w:rsidRDefault="00AB19E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B19E9" w:rsidRPr="00AB19E9" w:rsidRDefault="00AB19E9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7.20-18.05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E9" w:rsidRPr="00AB19E9" w:rsidRDefault="00AB19E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E9" w:rsidRPr="00AB19E9" w:rsidRDefault="00AB19E9" w:rsidP="00797D6F">
            <w:pPr>
              <w:suppressAutoHyphens w:val="0"/>
              <w:jc w:val="center"/>
              <w:rPr>
                <w:sz w:val="14"/>
                <w:szCs w:val="14"/>
                <w:lang w:val="en-US" w:eastAsia="en-US"/>
              </w:rPr>
            </w:pPr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ATA1001 Atatürk </w:t>
            </w:r>
            <w:proofErr w:type="spellStart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lkeleri</w:t>
            </w:r>
            <w:proofErr w:type="spellEnd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ve</w:t>
            </w:r>
            <w:proofErr w:type="spellEnd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nkılap</w:t>
            </w:r>
            <w:proofErr w:type="spellEnd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Tarihi</w:t>
            </w:r>
            <w:proofErr w:type="spellEnd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I</w:t>
            </w:r>
          </w:p>
          <w:p w:rsidR="00AB19E9" w:rsidRPr="00AB19E9" w:rsidRDefault="00AB19E9" w:rsidP="00797D6F">
            <w:pPr>
              <w:suppressAutoHyphens w:val="0"/>
              <w:jc w:val="center"/>
              <w:rPr>
                <w:sz w:val="14"/>
                <w:szCs w:val="14"/>
                <w:lang w:val="en-US" w:eastAsia="en-US"/>
              </w:rPr>
            </w:pPr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Teo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.)</w:t>
            </w:r>
          </w:p>
          <w:p w:rsidR="00AB19E9" w:rsidRPr="00AB19E9" w:rsidRDefault="00AB19E9" w:rsidP="00797D6F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AB19E9" w:rsidRPr="00AB19E9" w:rsidRDefault="00AB19E9" w:rsidP="00797D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E9" w:rsidRPr="00AB19E9" w:rsidRDefault="00AB19E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E9" w:rsidRPr="00AB19E9" w:rsidRDefault="00AB19E9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E9" w:rsidRPr="00AB19E9" w:rsidRDefault="00AB19E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AB19E9" w:rsidRPr="00AB19E9" w:rsidTr="00AB19E9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B19E9" w:rsidRPr="00AB19E9" w:rsidRDefault="00AB19E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B19E9" w:rsidRPr="00AB19E9" w:rsidRDefault="00AB19E9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8.10-18.55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E9" w:rsidRPr="00AB19E9" w:rsidRDefault="00AB19E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E9" w:rsidRPr="00AB19E9" w:rsidRDefault="00AB19E9" w:rsidP="00797D6F">
            <w:pPr>
              <w:suppressAutoHyphens w:val="0"/>
              <w:jc w:val="center"/>
              <w:rPr>
                <w:sz w:val="14"/>
                <w:szCs w:val="14"/>
                <w:lang w:val="en-US" w:eastAsia="en-US"/>
              </w:rPr>
            </w:pPr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ATA1001 Atatürk </w:t>
            </w:r>
            <w:proofErr w:type="spellStart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lkeleri</w:t>
            </w:r>
            <w:proofErr w:type="spellEnd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ve</w:t>
            </w:r>
            <w:proofErr w:type="spellEnd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nkılap</w:t>
            </w:r>
            <w:proofErr w:type="spellEnd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Tarihi</w:t>
            </w:r>
            <w:proofErr w:type="spellEnd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I</w:t>
            </w:r>
          </w:p>
          <w:p w:rsidR="00AB19E9" w:rsidRPr="00AB19E9" w:rsidRDefault="00AB19E9" w:rsidP="00797D6F">
            <w:pPr>
              <w:suppressAutoHyphens w:val="0"/>
              <w:jc w:val="center"/>
              <w:rPr>
                <w:sz w:val="14"/>
                <w:szCs w:val="14"/>
                <w:lang w:val="en-US" w:eastAsia="en-US"/>
              </w:rPr>
            </w:pPr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Teo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.)</w:t>
            </w:r>
          </w:p>
          <w:p w:rsidR="00AB19E9" w:rsidRPr="00AB19E9" w:rsidRDefault="00AB19E9" w:rsidP="00797D6F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AB19E9" w:rsidRPr="00AB19E9" w:rsidRDefault="00AB19E9" w:rsidP="00797D6F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E9" w:rsidRPr="00AB19E9" w:rsidRDefault="00AB19E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E9" w:rsidRPr="00AB19E9" w:rsidRDefault="00AB19E9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E9" w:rsidRPr="00AB19E9" w:rsidRDefault="00AB19E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40EE6" w:rsidRPr="00AB19E9" w:rsidRDefault="00E40EE6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E40EE6" w:rsidRPr="00AB19E9" w:rsidRDefault="00E40EE6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A61D31" w:rsidRDefault="00A61D31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A61D31" w:rsidRDefault="00A61D31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A61D31" w:rsidRDefault="00A61D31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A61D31" w:rsidRDefault="00A61D31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F11B6E" w:rsidRDefault="00F11B6E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D21F7D" w:rsidRDefault="00D21F7D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F11B6E" w:rsidRDefault="00F11B6E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F11B6E" w:rsidRDefault="00F11B6E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E40EE6" w:rsidRPr="002E6003" w:rsidRDefault="00E40EE6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  <w:r w:rsidRPr="002E6003">
        <w:rPr>
          <w:b/>
          <w:sz w:val="14"/>
          <w:szCs w:val="14"/>
        </w:rPr>
        <w:t>T.C.</w:t>
      </w:r>
    </w:p>
    <w:p w:rsidR="00E40EE6" w:rsidRPr="002E6003" w:rsidRDefault="00E40EE6" w:rsidP="00E40EE6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2E6003">
        <w:rPr>
          <w:sz w:val="14"/>
          <w:szCs w:val="14"/>
        </w:rPr>
        <w:t>ÇANAKKALE ONSEKİZ MART ÜNİVERSİTESİ</w:t>
      </w:r>
    </w:p>
    <w:p w:rsidR="00E40EE6" w:rsidRPr="002E6003" w:rsidRDefault="00E40EE6" w:rsidP="00E40EE6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2E6003">
        <w:rPr>
          <w:sz w:val="14"/>
          <w:szCs w:val="14"/>
        </w:rPr>
        <w:t>BAYRAMİÇ MESLEK YÜKSEKOKULU MÜDÜRLÜĞÜ</w:t>
      </w:r>
    </w:p>
    <w:p w:rsidR="00E40EE6" w:rsidRPr="002E6003" w:rsidRDefault="00E40EE6" w:rsidP="00E40EE6">
      <w:pPr>
        <w:numPr>
          <w:ilvl w:val="0"/>
          <w:numId w:val="1"/>
        </w:numPr>
        <w:jc w:val="center"/>
        <w:rPr>
          <w:b/>
          <w:sz w:val="14"/>
          <w:szCs w:val="14"/>
        </w:rPr>
      </w:pPr>
      <w:r w:rsidRPr="002E6003">
        <w:rPr>
          <w:b/>
          <w:sz w:val="14"/>
          <w:szCs w:val="14"/>
        </w:rPr>
        <w:t>201</w:t>
      </w:r>
      <w:r w:rsidR="006C3DCB">
        <w:rPr>
          <w:b/>
          <w:sz w:val="14"/>
          <w:szCs w:val="14"/>
        </w:rPr>
        <w:t>9</w:t>
      </w:r>
      <w:r w:rsidRPr="002E6003">
        <w:rPr>
          <w:b/>
          <w:sz w:val="14"/>
          <w:szCs w:val="14"/>
        </w:rPr>
        <w:t>-20</w:t>
      </w:r>
      <w:r w:rsidR="006C3DCB">
        <w:rPr>
          <w:b/>
          <w:sz w:val="14"/>
          <w:szCs w:val="14"/>
        </w:rPr>
        <w:t>20</w:t>
      </w:r>
      <w:r w:rsidRPr="002E6003">
        <w:rPr>
          <w:b/>
          <w:sz w:val="14"/>
          <w:szCs w:val="14"/>
        </w:rPr>
        <w:t xml:space="preserve"> EĞİTİM-ÖĞRETİM YILI GÜZ YARIYILI</w:t>
      </w:r>
    </w:p>
    <w:p w:rsidR="00E40EE6" w:rsidRPr="002E6003" w:rsidRDefault="00E40EE6" w:rsidP="00E40EE6">
      <w:pPr>
        <w:pStyle w:val="Balk1"/>
        <w:numPr>
          <w:ilvl w:val="0"/>
          <w:numId w:val="1"/>
        </w:numPr>
        <w:rPr>
          <w:bCs/>
          <w:sz w:val="14"/>
          <w:szCs w:val="14"/>
        </w:rPr>
      </w:pPr>
      <w:r w:rsidRPr="002E6003">
        <w:rPr>
          <w:bCs/>
          <w:sz w:val="14"/>
          <w:szCs w:val="14"/>
        </w:rPr>
        <w:t>HAFTALIK DERS PROGRAMI</w:t>
      </w:r>
    </w:p>
    <w:p w:rsidR="00E40EE6" w:rsidRPr="002E6003" w:rsidRDefault="00E40EE6" w:rsidP="00E40EE6">
      <w:pPr>
        <w:pStyle w:val="Balk1"/>
        <w:numPr>
          <w:ilvl w:val="0"/>
          <w:numId w:val="0"/>
        </w:numPr>
        <w:tabs>
          <w:tab w:val="left" w:pos="708"/>
        </w:tabs>
        <w:jc w:val="left"/>
        <w:rPr>
          <w:bCs/>
          <w:sz w:val="14"/>
          <w:szCs w:val="14"/>
        </w:rPr>
      </w:pPr>
      <w:proofErr w:type="gramStart"/>
      <w:r w:rsidRPr="002E6003">
        <w:rPr>
          <w:sz w:val="14"/>
          <w:szCs w:val="14"/>
        </w:rPr>
        <w:t>Programı   : HALKLA</w:t>
      </w:r>
      <w:proofErr w:type="gramEnd"/>
      <w:r w:rsidRPr="002E6003">
        <w:rPr>
          <w:sz w:val="14"/>
          <w:szCs w:val="14"/>
        </w:rPr>
        <w:t xml:space="preserve"> İLİŞKİLER VE TANITIM</w:t>
      </w:r>
    </w:p>
    <w:p w:rsidR="00E40EE6" w:rsidRPr="002E6003" w:rsidRDefault="00E40EE6" w:rsidP="00E40EE6">
      <w:pPr>
        <w:pStyle w:val="Balk4"/>
        <w:numPr>
          <w:ilvl w:val="0"/>
          <w:numId w:val="0"/>
        </w:numPr>
        <w:tabs>
          <w:tab w:val="left" w:pos="708"/>
        </w:tabs>
        <w:rPr>
          <w:sz w:val="14"/>
          <w:szCs w:val="14"/>
        </w:rPr>
      </w:pPr>
      <w:r w:rsidRPr="002E6003">
        <w:rPr>
          <w:sz w:val="14"/>
          <w:szCs w:val="14"/>
        </w:rPr>
        <w:t>Sınıfı</w:t>
      </w:r>
      <w:r w:rsidRPr="002E6003">
        <w:rPr>
          <w:sz w:val="14"/>
          <w:szCs w:val="14"/>
        </w:rPr>
        <w:tab/>
        <w:t xml:space="preserve">  :  II</w:t>
      </w:r>
      <w:r w:rsidRPr="002E6003">
        <w:rPr>
          <w:sz w:val="14"/>
          <w:szCs w:val="14"/>
        </w:rPr>
        <w:tab/>
      </w:r>
      <w:r w:rsidRPr="002E6003">
        <w:rPr>
          <w:sz w:val="14"/>
          <w:szCs w:val="14"/>
        </w:rPr>
        <w:tab/>
      </w:r>
      <w:r w:rsidRPr="002E6003">
        <w:rPr>
          <w:sz w:val="14"/>
          <w:szCs w:val="14"/>
        </w:rPr>
        <w:tab/>
      </w:r>
      <w:r w:rsidRPr="002E6003">
        <w:rPr>
          <w:sz w:val="14"/>
          <w:szCs w:val="14"/>
        </w:rPr>
        <w:tab/>
      </w:r>
      <w:r w:rsidRPr="002E6003">
        <w:rPr>
          <w:sz w:val="14"/>
          <w:szCs w:val="14"/>
        </w:rPr>
        <w:tab/>
      </w:r>
      <w:r w:rsidRPr="002E6003">
        <w:rPr>
          <w:sz w:val="14"/>
          <w:szCs w:val="14"/>
        </w:rPr>
        <w:tab/>
      </w:r>
    </w:p>
    <w:p w:rsidR="00E40EE6" w:rsidRPr="002E6003" w:rsidRDefault="00E40EE6" w:rsidP="00E40EE6">
      <w:pPr>
        <w:tabs>
          <w:tab w:val="left" w:pos="1965"/>
          <w:tab w:val="center" w:pos="6718"/>
          <w:tab w:val="left" w:pos="7320"/>
        </w:tabs>
        <w:rPr>
          <w:b/>
          <w:sz w:val="14"/>
          <w:szCs w:val="14"/>
        </w:rPr>
      </w:pPr>
      <w:r w:rsidRPr="002E6003">
        <w:rPr>
          <w:b/>
          <w:sz w:val="14"/>
          <w:szCs w:val="14"/>
        </w:rPr>
        <w:tab/>
      </w: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552"/>
        <w:gridCol w:w="2422"/>
        <w:gridCol w:w="2410"/>
        <w:gridCol w:w="3118"/>
        <w:gridCol w:w="2258"/>
      </w:tblGrid>
      <w:tr w:rsidR="00E40EE6" w:rsidRPr="002E6003" w:rsidTr="00DD65CC">
        <w:trPr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E40EE6" w:rsidRPr="002E6003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E40EE6" w:rsidRPr="002E6003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E40EE6" w:rsidRPr="002E6003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E40EE6" w:rsidRPr="002E6003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E40EE6" w:rsidRPr="002E6003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E40EE6" w:rsidRPr="002E6003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40EE6" w:rsidRPr="002E6003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Cuma</w:t>
            </w:r>
          </w:p>
        </w:tc>
      </w:tr>
      <w:tr w:rsidR="00E40EE6" w:rsidRPr="002E6003" w:rsidTr="00DD65CC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40EE6" w:rsidRPr="002E6003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E40EE6" w:rsidRPr="002E6003" w:rsidRDefault="00E40EE6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</w:t>
            </w:r>
          </w:p>
          <w:p w:rsidR="00E40EE6" w:rsidRPr="002E6003" w:rsidRDefault="00E40EE6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40EE6" w:rsidRPr="002E6003" w:rsidRDefault="00E40EE6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08.30-09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0EE6" w:rsidRPr="002E6003" w:rsidRDefault="00E40EE6" w:rsidP="00E40EE6">
            <w:pPr>
              <w:suppressAutoHyphens w:val="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0EE6" w:rsidRPr="002E6003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0EE6" w:rsidRPr="002E6003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0EE6" w:rsidRPr="002E6003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EE6" w:rsidRPr="002E6003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B5BA6" w:rsidRPr="002E6003" w:rsidTr="00DD65CC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B5BA6" w:rsidRPr="002E6003" w:rsidRDefault="00BB5BA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B5BA6" w:rsidRPr="002E6003" w:rsidRDefault="00BB5BA6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2</w:t>
            </w:r>
          </w:p>
          <w:p w:rsidR="00BB5BA6" w:rsidRPr="002E6003" w:rsidRDefault="00BB5BA6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B5BA6" w:rsidRPr="002E6003" w:rsidRDefault="00BB5BA6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09.20-10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5BA6" w:rsidRPr="002E6003" w:rsidRDefault="00BB5BA6" w:rsidP="00E40EE6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5BA6" w:rsidRPr="002E6003" w:rsidRDefault="00BB5BA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5BA6" w:rsidRPr="002E6003" w:rsidRDefault="00BB5BA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5BA6" w:rsidRPr="002E6003" w:rsidRDefault="00BB5BA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BA6" w:rsidRPr="002E6003" w:rsidRDefault="00BB5BA6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HİT2</w:t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  <w:t>0</w:t>
            </w: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0</w:t>
            </w:r>
            <w:r w:rsidR="00B90C28">
              <w:rPr>
                <w:rFonts w:eastAsia="Calibri"/>
                <w:b/>
                <w:sz w:val="14"/>
                <w:szCs w:val="14"/>
                <w:lang w:eastAsia="en-US"/>
              </w:rPr>
              <w:t>3</w:t>
            </w: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 xml:space="preserve"> Reklamcılığa Giriş</w:t>
            </w:r>
          </w:p>
          <w:p w:rsidR="00BB5BA6" w:rsidRDefault="00BB5BA6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BB5BA6" w:rsidRPr="0069010B" w:rsidRDefault="00BB5BA6" w:rsidP="00A61D31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BB5BA6" w:rsidRPr="002E6003" w:rsidRDefault="00BB5BA6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BB5BA6" w:rsidRPr="002E6003" w:rsidTr="00DD65CC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B5BA6" w:rsidRPr="002E6003" w:rsidRDefault="00BB5BA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B5BA6" w:rsidRPr="002E6003" w:rsidRDefault="00BB5BA6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3</w:t>
            </w:r>
          </w:p>
          <w:p w:rsidR="00BB5BA6" w:rsidRPr="002E6003" w:rsidRDefault="00BB5BA6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B5BA6" w:rsidRPr="002E6003" w:rsidRDefault="00BB5BA6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0.10-10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5BA6" w:rsidRPr="002E6003" w:rsidRDefault="00BB5BA6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5BA6" w:rsidRPr="002E6003" w:rsidRDefault="00BB5BA6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5BA6" w:rsidRPr="002E6003" w:rsidRDefault="00BB5BA6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5BA6" w:rsidRPr="002E6003" w:rsidRDefault="00BB5BA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BA6" w:rsidRPr="002E6003" w:rsidRDefault="00BB5BA6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HİT2</w:t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  <w:t>0</w:t>
            </w:r>
            <w:r w:rsidR="00B90C28">
              <w:rPr>
                <w:rFonts w:eastAsia="Calibri"/>
                <w:b/>
                <w:sz w:val="14"/>
                <w:szCs w:val="14"/>
                <w:lang w:eastAsia="en-US"/>
              </w:rPr>
              <w:t>03</w:t>
            </w: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 xml:space="preserve"> Reklamcılığa Giriş</w:t>
            </w:r>
          </w:p>
          <w:p w:rsidR="00BB5BA6" w:rsidRDefault="00BB5BA6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BB5BA6" w:rsidRPr="0069010B" w:rsidRDefault="00BB5BA6" w:rsidP="00A61D31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BB5BA6" w:rsidRPr="002E6003" w:rsidRDefault="00BB5BA6" w:rsidP="00A61D3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B5BA6" w:rsidRPr="002E6003" w:rsidTr="00DD65CC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BB5BA6" w:rsidRPr="002E6003" w:rsidRDefault="00BB5BA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B5BA6" w:rsidRPr="002E6003" w:rsidRDefault="00BB5BA6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4</w:t>
            </w:r>
          </w:p>
          <w:p w:rsidR="00BB5BA6" w:rsidRPr="002E6003" w:rsidRDefault="00BB5BA6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BB5BA6" w:rsidRPr="002E6003" w:rsidRDefault="00BB5BA6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1.00-11.4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B5BA6" w:rsidRPr="002E6003" w:rsidRDefault="00BB5BA6" w:rsidP="00AF40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B5BA6" w:rsidRPr="002E6003" w:rsidRDefault="00BB5BA6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B5BA6" w:rsidRPr="002E6003" w:rsidRDefault="00BB5BA6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B5BA6" w:rsidRPr="002E6003" w:rsidRDefault="00BB5BA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5BA6" w:rsidRDefault="00BB5BA6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HİT2</w:t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  <w:t>0</w:t>
            </w: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0</w:t>
            </w:r>
            <w:r w:rsidR="00B90C28">
              <w:rPr>
                <w:rFonts w:eastAsia="Calibri"/>
                <w:b/>
                <w:sz w:val="14"/>
                <w:szCs w:val="14"/>
                <w:lang w:eastAsia="en-US"/>
              </w:rPr>
              <w:t>3</w:t>
            </w: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 xml:space="preserve"> Reklamcılığa Giriş</w:t>
            </w:r>
          </w:p>
          <w:p w:rsidR="00BB5BA6" w:rsidRDefault="00BB5BA6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BB5BA6" w:rsidRPr="0069010B" w:rsidRDefault="00BB5BA6" w:rsidP="00A61D31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BB5BA6" w:rsidRPr="002E6003" w:rsidRDefault="00BB5BA6" w:rsidP="00A61D3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E40EE6" w:rsidRPr="002E6003" w:rsidTr="00DD65CC">
        <w:trPr>
          <w:trHeight w:val="93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E40EE6" w:rsidRPr="002E6003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E40EE6" w:rsidRPr="002E6003" w:rsidRDefault="00E40EE6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E40EE6" w:rsidRPr="002E6003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E40EE6" w:rsidRPr="002E6003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E40EE6" w:rsidRPr="002E6003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E40EE6" w:rsidRPr="002E6003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40EE6" w:rsidRPr="002E6003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AF76FE" w:rsidRPr="002E6003" w:rsidTr="00DD65CC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76FE" w:rsidRPr="002E6003" w:rsidRDefault="00AF76FE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AF76FE" w:rsidRPr="002E6003" w:rsidRDefault="00AF76FE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5</w:t>
            </w:r>
          </w:p>
          <w:p w:rsidR="00AF76FE" w:rsidRPr="002E6003" w:rsidRDefault="00AF76FE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76FE" w:rsidRPr="002E6003" w:rsidRDefault="00AF76FE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76FE" w:rsidRPr="002E6003" w:rsidRDefault="00AF76FE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HİT2</w:t>
            </w:r>
            <w:r w:rsidR="00DD65CC">
              <w:rPr>
                <w:rFonts w:eastAsia="Calibri"/>
                <w:b/>
                <w:sz w:val="14"/>
                <w:szCs w:val="14"/>
                <w:lang w:eastAsia="en-US"/>
              </w:rPr>
              <w:t>0</w:t>
            </w: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01 Halkla İlişkiler Ortam ve Araçları I</w:t>
            </w:r>
          </w:p>
          <w:p w:rsidR="00AF76FE" w:rsidRDefault="00AF76FE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AF76FE" w:rsidRPr="002E6003" w:rsidRDefault="00AF76FE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76FE" w:rsidRPr="002E6003" w:rsidRDefault="00AF76FE" w:rsidP="00E40EE6">
            <w:pPr>
              <w:jc w:val="center"/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76FE" w:rsidRPr="002E6003" w:rsidRDefault="00AF76FE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HİT2011Bütünleşik Pazarlama İletişimi</w:t>
            </w:r>
          </w:p>
          <w:p w:rsidR="00AF76FE" w:rsidRDefault="00AF76FE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AF76FE" w:rsidRPr="002E6003" w:rsidRDefault="00AF76FE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76FE" w:rsidRPr="002E6003" w:rsidRDefault="00AF76FE" w:rsidP="00EE36D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6FE" w:rsidRPr="002E6003" w:rsidRDefault="00AF76FE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AF76FE" w:rsidRPr="002E6003" w:rsidTr="00DD65CC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76FE" w:rsidRPr="002E6003" w:rsidRDefault="00AF76FE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AF76FE" w:rsidRPr="002E6003" w:rsidRDefault="00AF76FE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6</w:t>
            </w:r>
          </w:p>
          <w:p w:rsidR="00AF76FE" w:rsidRPr="002E6003" w:rsidRDefault="00AF76FE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76FE" w:rsidRPr="002E6003" w:rsidRDefault="00AF76FE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3.05-13.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76FE" w:rsidRPr="002E6003" w:rsidRDefault="00AF76FE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HİT2</w:t>
            </w:r>
            <w:r w:rsidR="00DD65CC">
              <w:rPr>
                <w:rFonts w:eastAsia="Calibri"/>
                <w:b/>
                <w:sz w:val="14"/>
                <w:szCs w:val="14"/>
                <w:lang w:eastAsia="en-US"/>
              </w:rPr>
              <w:t>0</w:t>
            </w: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01 Halkla İlişkiler Ortam ve Araçları I</w:t>
            </w:r>
          </w:p>
          <w:p w:rsidR="00AF76FE" w:rsidRDefault="00AF76FE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AF76FE" w:rsidRPr="002E6003" w:rsidRDefault="00AF76FE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76FE" w:rsidRPr="002E6003" w:rsidRDefault="00AF76FE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76FE" w:rsidRPr="002E6003" w:rsidRDefault="00AF76FE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HİT2011Bütünleşik Pazarlama İletişimi</w:t>
            </w:r>
          </w:p>
          <w:p w:rsidR="00AF76FE" w:rsidRDefault="00AF76FE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AF76FE" w:rsidRPr="002E6003" w:rsidRDefault="00AF76FE" w:rsidP="0021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76FE" w:rsidRPr="002E6003" w:rsidRDefault="00AF76FE" w:rsidP="00EE36D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6FE" w:rsidRPr="002E6003" w:rsidRDefault="00AF76FE" w:rsidP="00E40EE6">
            <w:pPr>
              <w:jc w:val="center"/>
              <w:rPr>
                <w:sz w:val="14"/>
                <w:szCs w:val="14"/>
              </w:rPr>
            </w:pPr>
          </w:p>
        </w:tc>
      </w:tr>
      <w:tr w:rsidR="00DF2601" w:rsidRPr="002E6003" w:rsidTr="00DD65CC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F2601" w:rsidRPr="002E6003" w:rsidRDefault="00DF2601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DF2601" w:rsidRPr="002E6003" w:rsidRDefault="00DF2601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7</w:t>
            </w:r>
          </w:p>
          <w:p w:rsidR="00DF2601" w:rsidRPr="002E6003" w:rsidRDefault="00DF2601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F2601" w:rsidRPr="002E6003" w:rsidRDefault="00DF2601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3.55-14.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2601" w:rsidRPr="00252879" w:rsidRDefault="00DF2601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52879">
              <w:rPr>
                <w:b/>
                <w:sz w:val="14"/>
                <w:szCs w:val="14"/>
              </w:rPr>
              <w:t>HİT2023Toplumsal Yapı ve Sosyal Değişme</w:t>
            </w:r>
          </w:p>
          <w:p w:rsidR="00DF2601" w:rsidRDefault="00DF2601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52879">
              <w:rPr>
                <w:b/>
                <w:sz w:val="14"/>
                <w:szCs w:val="14"/>
              </w:rPr>
              <w:t>(</w:t>
            </w:r>
            <w:proofErr w:type="spellStart"/>
            <w:r w:rsidRPr="00252879">
              <w:rPr>
                <w:b/>
                <w:sz w:val="14"/>
                <w:szCs w:val="14"/>
              </w:rPr>
              <w:t>Teo</w:t>
            </w:r>
            <w:proofErr w:type="spellEnd"/>
            <w:r w:rsidRPr="00252879">
              <w:rPr>
                <w:b/>
                <w:sz w:val="14"/>
                <w:szCs w:val="14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DF2601" w:rsidRPr="002E6003" w:rsidRDefault="00DF2601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2601" w:rsidRPr="002E6003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val="en-US"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HİT</w:t>
            </w:r>
            <w:r w:rsidR="006F6462">
              <w:rPr>
                <w:rFonts w:eastAsia="Calibri"/>
                <w:b/>
                <w:sz w:val="14"/>
                <w:szCs w:val="14"/>
                <w:lang w:val="en-US" w:eastAsia="en-US"/>
              </w:rPr>
              <w:t>2009</w:t>
            </w:r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Iletişim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ve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İkna</w:t>
            </w:r>
            <w:proofErr w:type="spellEnd"/>
          </w:p>
          <w:p w:rsidR="00DF2601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val="en-US"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Teo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DF2601" w:rsidRPr="002E6003" w:rsidRDefault="00DF2601" w:rsidP="00217861">
            <w:pPr>
              <w:jc w:val="center"/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2601" w:rsidRPr="002E6003" w:rsidRDefault="00DF2601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HİT2011Bütünleşik Pazarlama İletişimi</w:t>
            </w:r>
          </w:p>
          <w:p w:rsidR="00DF2601" w:rsidRDefault="00DF2601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Uyg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DF2601" w:rsidRPr="002E6003" w:rsidRDefault="00DF2601" w:rsidP="0021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2601" w:rsidRPr="002E6003" w:rsidRDefault="00DF2601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601" w:rsidRPr="002E6003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DF2601" w:rsidRPr="002E6003" w:rsidTr="00DD65CC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F2601" w:rsidRPr="002E6003" w:rsidRDefault="00DF2601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F2601" w:rsidRPr="002E6003" w:rsidRDefault="00DF2601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4.45-15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2601" w:rsidRPr="00252879" w:rsidRDefault="00DF2601" w:rsidP="00217861">
            <w:pPr>
              <w:jc w:val="center"/>
              <w:rPr>
                <w:b/>
                <w:sz w:val="14"/>
                <w:szCs w:val="14"/>
              </w:rPr>
            </w:pPr>
            <w:r w:rsidRPr="00252879">
              <w:rPr>
                <w:b/>
                <w:sz w:val="14"/>
                <w:szCs w:val="14"/>
              </w:rPr>
              <w:t>HİT2023Toplumsal Yapı ve Sosyal Değişme</w:t>
            </w:r>
          </w:p>
          <w:p w:rsidR="00DF2601" w:rsidRDefault="00DF2601" w:rsidP="00217861">
            <w:pPr>
              <w:jc w:val="center"/>
              <w:rPr>
                <w:b/>
                <w:sz w:val="14"/>
                <w:szCs w:val="14"/>
              </w:rPr>
            </w:pPr>
            <w:r w:rsidRPr="00252879">
              <w:rPr>
                <w:b/>
                <w:sz w:val="14"/>
                <w:szCs w:val="14"/>
              </w:rPr>
              <w:t>(</w:t>
            </w:r>
            <w:proofErr w:type="spellStart"/>
            <w:r w:rsidRPr="00252879">
              <w:rPr>
                <w:b/>
                <w:sz w:val="14"/>
                <w:szCs w:val="14"/>
              </w:rPr>
              <w:t>Teo</w:t>
            </w:r>
            <w:proofErr w:type="spellEnd"/>
            <w:r w:rsidRPr="00252879">
              <w:rPr>
                <w:b/>
                <w:sz w:val="14"/>
                <w:szCs w:val="14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DF2601" w:rsidRPr="002E6003" w:rsidRDefault="00DF2601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2601" w:rsidRPr="002E6003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val="en-US"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HİT2</w:t>
            </w:r>
            <w:r w:rsidR="006F6462">
              <w:rPr>
                <w:rFonts w:eastAsia="Calibri"/>
                <w:b/>
                <w:sz w:val="14"/>
                <w:szCs w:val="14"/>
                <w:lang w:val="en-US" w:eastAsia="en-US"/>
              </w:rPr>
              <w:t>009</w:t>
            </w:r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Iletişim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ve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İkna</w:t>
            </w:r>
            <w:proofErr w:type="spellEnd"/>
          </w:p>
          <w:p w:rsidR="00DF2601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val="en-US"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Uyg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DF2601" w:rsidRPr="002E6003" w:rsidRDefault="00DF2601" w:rsidP="0021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2601" w:rsidRPr="002E6003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HİT</w:t>
            </w:r>
            <w:r w:rsidR="00225E51">
              <w:rPr>
                <w:rFonts w:eastAsia="Calibri"/>
                <w:b/>
                <w:sz w:val="14"/>
                <w:szCs w:val="14"/>
                <w:lang w:eastAsia="en-US"/>
              </w:rPr>
              <w:t>2007</w:t>
            </w: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 xml:space="preserve"> Siyasal İletişim ve Siyasal Kampanyalar I</w:t>
            </w:r>
          </w:p>
          <w:p w:rsidR="00196254" w:rsidRPr="002E6003" w:rsidRDefault="00DF2601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DF2601" w:rsidRPr="002E6003" w:rsidRDefault="00DF2601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2601" w:rsidRPr="002E6003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HİT</w:t>
            </w:r>
            <w:r w:rsidR="000F2AD9">
              <w:rPr>
                <w:rFonts w:eastAsia="Calibri"/>
                <w:b/>
                <w:sz w:val="14"/>
                <w:szCs w:val="14"/>
                <w:lang w:eastAsia="en-US"/>
              </w:rPr>
              <w:t>2013</w:t>
            </w: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 xml:space="preserve"> Halkla İlişkiler Uygulamaları ve Örnek Olaylar I</w:t>
            </w:r>
          </w:p>
          <w:p w:rsidR="00DF2601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DF2601" w:rsidRPr="002E6003" w:rsidRDefault="00DF2601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601" w:rsidRPr="002E6003" w:rsidRDefault="00DF2601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DF2601" w:rsidRPr="002E6003" w:rsidTr="00DD65CC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F2601" w:rsidRPr="002E6003" w:rsidRDefault="00DF2601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F2601" w:rsidRPr="002E6003" w:rsidRDefault="00DF2601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5.40-16.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2601" w:rsidRPr="002E6003" w:rsidRDefault="00DF2601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İT2005</w:t>
            </w:r>
            <w:r w:rsidRPr="002E6003">
              <w:rPr>
                <w:b/>
                <w:sz w:val="14"/>
                <w:szCs w:val="14"/>
              </w:rPr>
              <w:t xml:space="preserve"> Konuşma Sanatı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DF2601" w:rsidRDefault="00DF2601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 xml:space="preserve"> 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DF2601" w:rsidRPr="002E6003" w:rsidRDefault="00DF2601" w:rsidP="0021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2601" w:rsidRPr="002E6003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HİT2</w:t>
            </w:r>
            <w:r w:rsidR="00D51F54">
              <w:rPr>
                <w:rFonts w:eastAsia="Calibri"/>
                <w:b/>
                <w:sz w:val="14"/>
                <w:szCs w:val="14"/>
                <w:lang w:eastAsia="en-US"/>
              </w:rPr>
              <w:t>017</w:t>
            </w: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Tüketici  Davranışları</w:t>
            </w:r>
            <w:proofErr w:type="gramEnd"/>
          </w:p>
          <w:p w:rsidR="00DF2601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DF2601" w:rsidRPr="002E6003" w:rsidRDefault="00DF2601" w:rsidP="0021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2601" w:rsidRPr="002E6003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HİT2</w:t>
            </w:r>
            <w:r w:rsidR="00225E51">
              <w:rPr>
                <w:rFonts w:eastAsia="Calibri"/>
                <w:b/>
                <w:sz w:val="14"/>
                <w:szCs w:val="14"/>
                <w:lang w:eastAsia="en-US"/>
              </w:rPr>
              <w:t>007</w:t>
            </w: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 xml:space="preserve"> Siyasal İletişim ve Siyasal Kampanyalar I</w:t>
            </w:r>
          </w:p>
          <w:p w:rsidR="00DF2601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DF2601" w:rsidRPr="002E6003" w:rsidRDefault="00DF2601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2601" w:rsidRPr="002E6003" w:rsidRDefault="000F2AD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HİT</w:t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  <w:t>2013</w:t>
            </w:r>
            <w:r w:rsidR="00DF2601" w:rsidRPr="002E6003">
              <w:rPr>
                <w:rFonts w:eastAsia="Calibri"/>
                <w:b/>
                <w:sz w:val="14"/>
                <w:szCs w:val="14"/>
                <w:lang w:eastAsia="en-US"/>
              </w:rPr>
              <w:t xml:space="preserve"> Halkla İlişkiler Uygulamaları ve Örnek Olaylar I</w:t>
            </w:r>
          </w:p>
          <w:p w:rsidR="00DF2601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DF2601" w:rsidRPr="002E6003" w:rsidRDefault="00DF2601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601" w:rsidRPr="002E6003" w:rsidRDefault="00DF2601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EE36D2" w:rsidRPr="002E6003" w:rsidTr="00DD65CC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E36D2" w:rsidRPr="002E6003" w:rsidRDefault="00EE36D2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E36D2" w:rsidRPr="002E6003" w:rsidRDefault="00EE36D2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6.30-17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36D2" w:rsidRPr="002E6003" w:rsidRDefault="00EE36D2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İT2005</w:t>
            </w:r>
            <w:r w:rsidRPr="002E6003">
              <w:rPr>
                <w:b/>
                <w:sz w:val="14"/>
                <w:szCs w:val="14"/>
              </w:rPr>
              <w:t xml:space="preserve"> Konuşma Sanatı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EE36D2" w:rsidRDefault="00EE36D2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Uyg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EE36D2" w:rsidRPr="002E6003" w:rsidRDefault="00EE36D2" w:rsidP="0021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36D2" w:rsidRPr="002E6003" w:rsidRDefault="00EE36D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HİT2</w:t>
            </w:r>
            <w:r w:rsidR="00D51F54">
              <w:rPr>
                <w:rFonts w:eastAsia="Calibri"/>
                <w:b/>
                <w:sz w:val="14"/>
                <w:szCs w:val="14"/>
                <w:lang w:eastAsia="en-US"/>
              </w:rPr>
              <w:t>017</w:t>
            </w: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 xml:space="preserve"> Tüketici Davranışları</w:t>
            </w:r>
          </w:p>
          <w:p w:rsidR="00EE36D2" w:rsidRDefault="00EE36D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EE36D2" w:rsidRPr="002E6003" w:rsidRDefault="00EE36D2" w:rsidP="0021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36D2" w:rsidRPr="002E6003" w:rsidRDefault="00EE36D2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36D2" w:rsidRPr="002E6003" w:rsidRDefault="000F2AD9" w:rsidP="00EE36D2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HİT</w:t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  <w:t>2013</w:t>
            </w:r>
            <w:r w:rsidR="00EE36D2" w:rsidRPr="002E6003">
              <w:rPr>
                <w:rFonts w:eastAsia="Calibri"/>
                <w:b/>
                <w:sz w:val="14"/>
                <w:szCs w:val="14"/>
                <w:lang w:eastAsia="en-US"/>
              </w:rPr>
              <w:t xml:space="preserve"> Halkla İlişkiler Uygulamaları ve Örnek Olaylar I</w:t>
            </w:r>
          </w:p>
          <w:p w:rsidR="00EE36D2" w:rsidRDefault="00EE36D2" w:rsidP="00EE36D2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Uyg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EE36D2" w:rsidRPr="002E6003" w:rsidRDefault="00EE36D2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6D2" w:rsidRPr="002E6003" w:rsidRDefault="00EE36D2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EE36D2" w:rsidRPr="002E6003" w:rsidTr="00DD65CC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E36D2" w:rsidRPr="002E6003" w:rsidRDefault="001751F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E36D2" w:rsidRPr="002E6003" w:rsidRDefault="00205C88" w:rsidP="00E40EE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20-18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36D2" w:rsidRDefault="00EE36D2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36D2" w:rsidRPr="002E6003" w:rsidRDefault="00EE36D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36D2" w:rsidRPr="002E6003" w:rsidRDefault="00EE36D2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36D2" w:rsidRPr="002E6003" w:rsidRDefault="000F2AD9" w:rsidP="00EE36D2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HİT</w:t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  <w:t>2013</w:t>
            </w:r>
            <w:r w:rsidR="00EE36D2" w:rsidRPr="002E6003">
              <w:rPr>
                <w:rFonts w:eastAsia="Calibri"/>
                <w:b/>
                <w:sz w:val="14"/>
                <w:szCs w:val="14"/>
                <w:lang w:eastAsia="en-US"/>
              </w:rPr>
              <w:t xml:space="preserve"> Halkla İlişkiler Uygulamaları ve Örnek Olaylar I</w:t>
            </w:r>
          </w:p>
          <w:p w:rsidR="00EE36D2" w:rsidRDefault="00EE36D2" w:rsidP="00EE36D2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Uyg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EE36D2" w:rsidRPr="002E6003" w:rsidRDefault="00EE36D2" w:rsidP="00EE36D2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6D2" w:rsidRPr="002E6003" w:rsidRDefault="00EE36D2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</w:tbl>
    <w:p w:rsidR="003D33BB" w:rsidRDefault="00E40EE6" w:rsidP="00E40EE6">
      <w:pPr>
        <w:tabs>
          <w:tab w:val="left" w:pos="1965"/>
          <w:tab w:val="center" w:pos="6718"/>
          <w:tab w:val="left" w:pos="7320"/>
        </w:tabs>
        <w:rPr>
          <w:b/>
          <w:sz w:val="14"/>
          <w:szCs w:val="14"/>
        </w:rPr>
      </w:pPr>
      <w:r w:rsidRPr="002E6003">
        <w:rPr>
          <w:b/>
          <w:sz w:val="14"/>
          <w:szCs w:val="14"/>
        </w:rPr>
        <w:tab/>
      </w:r>
    </w:p>
    <w:p w:rsidR="00205C88" w:rsidRDefault="00205C88" w:rsidP="00E40EE6">
      <w:pPr>
        <w:tabs>
          <w:tab w:val="left" w:pos="1965"/>
          <w:tab w:val="center" w:pos="6718"/>
          <w:tab w:val="left" w:pos="7320"/>
        </w:tabs>
        <w:rPr>
          <w:b/>
          <w:sz w:val="14"/>
          <w:szCs w:val="14"/>
        </w:rPr>
      </w:pPr>
    </w:p>
    <w:p w:rsidR="00205C88" w:rsidRDefault="00205C88" w:rsidP="00E40EE6">
      <w:pPr>
        <w:tabs>
          <w:tab w:val="left" w:pos="1965"/>
          <w:tab w:val="center" w:pos="6718"/>
          <w:tab w:val="left" w:pos="7320"/>
        </w:tabs>
        <w:rPr>
          <w:b/>
          <w:sz w:val="14"/>
          <w:szCs w:val="14"/>
        </w:rPr>
      </w:pPr>
    </w:p>
    <w:p w:rsidR="00205C88" w:rsidRDefault="00205C88" w:rsidP="00E40EE6">
      <w:pPr>
        <w:tabs>
          <w:tab w:val="left" w:pos="1965"/>
          <w:tab w:val="center" w:pos="6718"/>
          <w:tab w:val="left" w:pos="7320"/>
        </w:tabs>
        <w:rPr>
          <w:b/>
          <w:sz w:val="14"/>
          <w:szCs w:val="14"/>
        </w:rPr>
      </w:pPr>
    </w:p>
    <w:p w:rsidR="00205C88" w:rsidRDefault="00205C88" w:rsidP="00E40EE6">
      <w:pPr>
        <w:tabs>
          <w:tab w:val="left" w:pos="1965"/>
          <w:tab w:val="center" w:pos="6718"/>
          <w:tab w:val="left" w:pos="7320"/>
        </w:tabs>
        <w:rPr>
          <w:b/>
          <w:sz w:val="14"/>
          <w:szCs w:val="14"/>
        </w:rPr>
      </w:pPr>
    </w:p>
    <w:p w:rsidR="00205C88" w:rsidRDefault="00205C88" w:rsidP="00E40EE6">
      <w:pPr>
        <w:tabs>
          <w:tab w:val="left" w:pos="1965"/>
          <w:tab w:val="center" w:pos="6718"/>
          <w:tab w:val="left" w:pos="7320"/>
        </w:tabs>
        <w:rPr>
          <w:b/>
          <w:sz w:val="14"/>
          <w:szCs w:val="14"/>
        </w:rPr>
      </w:pPr>
    </w:p>
    <w:p w:rsidR="00B533F4" w:rsidRDefault="00B533F4" w:rsidP="00E40EE6">
      <w:pPr>
        <w:tabs>
          <w:tab w:val="left" w:pos="1965"/>
          <w:tab w:val="center" w:pos="6718"/>
          <w:tab w:val="left" w:pos="7320"/>
        </w:tabs>
        <w:rPr>
          <w:b/>
          <w:sz w:val="14"/>
          <w:szCs w:val="14"/>
        </w:rPr>
      </w:pPr>
    </w:p>
    <w:p w:rsidR="003A3EF2" w:rsidRPr="002E6003" w:rsidRDefault="003A3EF2" w:rsidP="00E40EE6">
      <w:pPr>
        <w:tabs>
          <w:tab w:val="left" w:pos="1965"/>
          <w:tab w:val="center" w:pos="6718"/>
          <w:tab w:val="left" w:pos="7320"/>
        </w:tabs>
        <w:rPr>
          <w:b/>
          <w:sz w:val="14"/>
          <w:szCs w:val="14"/>
        </w:rPr>
      </w:pPr>
    </w:p>
    <w:p w:rsidR="00D06213" w:rsidRPr="002E6003" w:rsidRDefault="00D06213" w:rsidP="00D06213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  <w:r w:rsidRPr="002E6003">
        <w:rPr>
          <w:b/>
          <w:sz w:val="14"/>
          <w:szCs w:val="14"/>
        </w:rPr>
        <w:t>T.C.</w:t>
      </w:r>
    </w:p>
    <w:p w:rsidR="00D06213" w:rsidRPr="002E6003" w:rsidRDefault="00D06213" w:rsidP="00D06213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2E6003">
        <w:rPr>
          <w:sz w:val="14"/>
          <w:szCs w:val="14"/>
        </w:rPr>
        <w:t>ÇANAKKALE ONSEKİZ MART ÜNİVERSİTESİ</w:t>
      </w:r>
    </w:p>
    <w:p w:rsidR="00D06213" w:rsidRPr="002E6003" w:rsidRDefault="00D06213" w:rsidP="00D06213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2E6003">
        <w:rPr>
          <w:sz w:val="14"/>
          <w:szCs w:val="14"/>
        </w:rPr>
        <w:t>BAYRAMİÇ MESLEK YÜKSEKOKULU MÜDÜRLÜĞÜ</w:t>
      </w:r>
    </w:p>
    <w:p w:rsidR="00D06213" w:rsidRPr="002E6003" w:rsidRDefault="00D06213" w:rsidP="00D06213">
      <w:pPr>
        <w:numPr>
          <w:ilvl w:val="0"/>
          <w:numId w:val="1"/>
        </w:numPr>
        <w:jc w:val="center"/>
        <w:rPr>
          <w:b/>
          <w:sz w:val="14"/>
          <w:szCs w:val="14"/>
        </w:rPr>
      </w:pPr>
      <w:r w:rsidRPr="002E6003">
        <w:rPr>
          <w:b/>
          <w:sz w:val="14"/>
          <w:szCs w:val="14"/>
        </w:rPr>
        <w:t>201</w:t>
      </w:r>
      <w:r w:rsidR="006C3DCB">
        <w:rPr>
          <w:b/>
          <w:sz w:val="14"/>
          <w:szCs w:val="14"/>
        </w:rPr>
        <w:t>9-2020</w:t>
      </w:r>
      <w:r w:rsidRPr="002E6003">
        <w:rPr>
          <w:b/>
          <w:sz w:val="14"/>
          <w:szCs w:val="14"/>
        </w:rPr>
        <w:t xml:space="preserve"> EĞİTİM-ÖĞRETİM YILI GÜZ YARIYILI</w:t>
      </w:r>
    </w:p>
    <w:p w:rsidR="00D06213" w:rsidRPr="002E6003" w:rsidRDefault="00D06213" w:rsidP="00D06213">
      <w:pPr>
        <w:pStyle w:val="Balk1"/>
        <w:numPr>
          <w:ilvl w:val="0"/>
          <w:numId w:val="1"/>
        </w:numPr>
        <w:rPr>
          <w:bCs/>
          <w:sz w:val="14"/>
          <w:szCs w:val="14"/>
        </w:rPr>
      </w:pPr>
      <w:r w:rsidRPr="002E6003">
        <w:rPr>
          <w:bCs/>
          <w:sz w:val="14"/>
          <w:szCs w:val="14"/>
        </w:rPr>
        <w:t>HAFTALIK DERS PROGRAMI</w:t>
      </w:r>
    </w:p>
    <w:p w:rsidR="00D06213" w:rsidRPr="002E6003" w:rsidRDefault="00D06213" w:rsidP="00D06213">
      <w:pPr>
        <w:rPr>
          <w:sz w:val="14"/>
          <w:szCs w:val="14"/>
        </w:rPr>
      </w:pPr>
    </w:p>
    <w:p w:rsidR="00D06213" w:rsidRPr="002E6003" w:rsidRDefault="00D06213" w:rsidP="00D06213">
      <w:pPr>
        <w:pStyle w:val="Balk1"/>
        <w:numPr>
          <w:ilvl w:val="0"/>
          <w:numId w:val="0"/>
        </w:numPr>
        <w:tabs>
          <w:tab w:val="left" w:pos="708"/>
        </w:tabs>
        <w:jc w:val="left"/>
        <w:rPr>
          <w:bCs/>
          <w:sz w:val="14"/>
          <w:szCs w:val="14"/>
        </w:rPr>
      </w:pPr>
      <w:proofErr w:type="gramStart"/>
      <w:r w:rsidRPr="002E6003">
        <w:rPr>
          <w:sz w:val="14"/>
          <w:szCs w:val="14"/>
        </w:rPr>
        <w:t xml:space="preserve">Programı   : </w:t>
      </w:r>
      <w:r>
        <w:rPr>
          <w:sz w:val="14"/>
          <w:szCs w:val="14"/>
        </w:rPr>
        <w:t>SÜS</w:t>
      </w:r>
      <w:proofErr w:type="gramEnd"/>
      <w:r>
        <w:rPr>
          <w:sz w:val="14"/>
          <w:szCs w:val="14"/>
        </w:rPr>
        <w:t xml:space="preserve"> BİTKİLERİ YETİŞTİRİCİLĞİ</w:t>
      </w:r>
    </w:p>
    <w:p w:rsidR="00D06213" w:rsidRPr="002E6003" w:rsidRDefault="00D06213" w:rsidP="00D06213">
      <w:pPr>
        <w:pStyle w:val="Balk4"/>
        <w:numPr>
          <w:ilvl w:val="0"/>
          <w:numId w:val="0"/>
        </w:numPr>
        <w:tabs>
          <w:tab w:val="left" w:pos="708"/>
        </w:tabs>
        <w:rPr>
          <w:sz w:val="14"/>
          <w:szCs w:val="14"/>
        </w:rPr>
      </w:pPr>
      <w:r w:rsidRPr="002E6003">
        <w:rPr>
          <w:sz w:val="14"/>
          <w:szCs w:val="14"/>
        </w:rPr>
        <w:t>Sınıfı</w:t>
      </w:r>
      <w:r w:rsidRPr="002E6003">
        <w:rPr>
          <w:sz w:val="14"/>
          <w:szCs w:val="14"/>
        </w:rPr>
        <w:tab/>
        <w:t xml:space="preserve">  : I</w:t>
      </w:r>
      <w:r w:rsidRPr="002E6003">
        <w:rPr>
          <w:sz w:val="14"/>
          <w:szCs w:val="14"/>
        </w:rPr>
        <w:tab/>
      </w:r>
      <w:r w:rsidRPr="002E6003">
        <w:rPr>
          <w:sz w:val="14"/>
          <w:szCs w:val="14"/>
        </w:rPr>
        <w:tab/>
      </w:r>
      <w:r w:rsidRPr="002E6003">
        <w:rPr>
          <w:sz w:val="14"/>
          <w:szCs w:val="14"/>
        </w:rPr>
        <w:tab/>
      </w:r>
      <w:r w:rsidRPr="002E6003">
        <w:rPr>
          <w:sz w:val="14"/>
          <w:szCs w:val="14"/>
        </w:rPr>
        <w:tab/>
      </w:r>
      <w:r w:rsidRPr="002E6003">
        <w:rPr>
          <w:sz w:val="14"/>
          <w:szCs w:val="14"/>
        </w:rPr>
        <w:tab/>
      </w:r>
      <w:r w:rsidRPr="002E6003">
        <w:rPr>
          <w:sz w:val="14"/>
          <w:szCs w:val="14"/>
        </w:rPr>
        <w:tab/>
      </w: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552"/>
        <w:gridCol w:w="2552"/>
        <w:gridCol w:w="2552"/>
        <w:gridCol w:w="2552"/>
        <w:gridCol w:w="2552"/>
      </w:tblGrid>
      <w:tr w:rsidR="00D06213" w:rsidRPr="002E6003" w:rsidTr="00217861">
        <w:trPr>
          <w:trHeight w:val="58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D06213" w:rsidRPr="002E6003" w:rsidRDefault="00D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D06213" w:rsidRPr="002E6003" w:rsidRDefault="00D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D06213" w:rsidRPr="002E6003" w:rsidRDefault="00D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D06213" w:rsidRPr="002E6003" w:rsidRDefault="00D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D06213" w:rsidRPr="002E6003" w:rsidRDefault="00D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D06213" w:rsidRPr="002E6003" w:rsidRDefault="00D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D06213" w:rsidRPr="002E6003" w:rsidRDefault="00D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Cuma</w:t>
            </w:r>
          </w:p>
        </w:tc>
      </w:tr>
      <w:tr w:rsidR="00A1118C" w:rsidRPr="002E6003" w:rsidTr="00217861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118C" w:rsidRPr="002E6003" w:rsidRDefault="00A1118C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A1118C" w:rsidRPr="002E6003" w:rsidRDefault="00A1118C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</w:t>
            </w:r>
          </w:p>
          <w:p w:rsidR="00A1118C" w:rsidRPr="002E6003" w:rsidRDefault="00A1118C" w:rsidP="0021786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118C" w:rsidRPr="002E6003" w:rsidRDefault="00A1118C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08.30-09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03D26" w:rsidRDefault="00303D26" w:rsidP="004A1E17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BY1013- Matematik</w:t>
            </w:r>
          </w:p>
          <w:p w:rsidR="00303D26" w:rsidRPr="00A06A57" w:rsidRDefault="00303D26" w:rsidP="00303D2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06A57">
              <w:rPr>
                <w:b/>
                <w:sz w:val="14"/>
                <w:szCs w:val="14"/>
              </w:rPr>
              <w:t>(</w:t>
            </w:r>
            <w:proofErr w:type="spellStart"/>
            <w:r w:rsidRPr="00A06A57">
              <w:rPr>
                <w:b/>
                <w:sz w:val="14"/>
                <w:szCs w:val="14"/>
              </w:rPr>
              <w:t>Teo</w:t>
            </w:r>
            <w:proofErr w:type="spellEnd"/>
            <w:r w:rsidRPr="00A06A57">
              <w:rPr>
                <w:b/>
                <w:sz w:val="14"/>
                <w:szCs w:val="14"/>
              </w:rPr>
              <w:t>)</w:t>
            </w:r>
          </w:p>
          <w:p w:rsidR="00303D26" w:rsidRPr="00E46403" w:rsidRDefault="00303D26" w:rsidP="00303D26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A1118C" w:rsidRPr="00303D26" w:rsidRDefault="00A1118C" w:rsidP="00303D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118C" w:rsidRPr="002E6003" w:rsidRDefault="00A1118C" w:rsidP="004A1E17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118C" w:rsidRPr="002E6003" w:rsidRDefault="00A1118C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118C" w:rsidRPr="002E6003" w:rsidRDefault="00A1118C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18C" w:rsidRPr="002E6003" w:rsidRDefault="00A1118C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A1118C" w:rsidRPr="002E6003" w:rsidTr="00217861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118C" w:rsidRPr="002E6003" w:rsidRDefault="00A1118C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A1118C" w:rsidRPr="002E6003" w:rsidRDefault="00A1118C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2</w:t>
            </w:r>
          </w:p>
          <w:p w:rsidR="00A1118C" w:rsidRPr="002E6003" w:rsidRDefault="00A1118C" w:rsidP="0021786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118C" w:rsidRPr="002E6003" w:rsidRDefault="00A1118C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09.20-10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03D26" w:rsidRDefault="00303D26" w:rsidP="00303D26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BY1013- Matematik</w:t>
            </w:r>
          </w:p>
          <w:p w:rsidR="00303D26" w:rsidRPr="00A06A57" w:rsidRDefault="00303D26" w:rsidP="00303D2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06A57">
              <w:rPr>
                <w:b/>
                <w:sz w:val="14"/>
                <w:szCs w:val="14"/>
              </w:rPr>
              <w:t>(</w:t>
            </w:r>
            <w:proofErr w:type="spellStart"/>
            <w:r w:rsidRPr="00A06A57">
              <w:rPr>
                <w:b/>
                <w:sz w:val="14"/>
                <w:szCs w:val="14"/>
              </w:rPr>
              <w:t>Teo</w:t>
            </w:r>
            <w:proofErr w:type="spellEnd"/>
            <w:r w:rsidRPr="00A06A57">
              <w:rPr>
                <w:b/>
                <w:sz w:val="14"/>
                <w:szCs w:val="14"/>
              </w:rPr>
              <w:t>)</w:t>
            </w:r>
          </w:p>
          <w:p w:rsidR="00303D26" w:rsidRPr="00E46403" w:rsidRDefault="00303D26" w:rsidP="00303D26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A1118C" w:rsidRPr="002E6003" w:rsidRDefault="00A1118C" w:rsidP="004A1E17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118C" w:rsidRPr="002E6003" w:rsidRDefault="00A1118C" w:rsidP="004A1E17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114" w:rsidRPr="00C65776" w:rsidRDefault="008F4114" w:rsidP="00C6577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C2D66" w:rsidRDefault="007C2D66" w:rsidP="007C2D66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SBY-1009 Bitki Fizyolojisi</w:t>
            </w:r>
          </w:p>
          <w:p w:rsidR="007C2D66" w:rsidRDefault="007C2D66" w:rsidP="007C2D6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)</w:t>
            </w:r>
          </w:p>
          <w:p w:rsidR="00C65776" w:rsidRPr="00E46403" w:rsidRDefault="00C65776" w:rsidP="00C65776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8F4114" w:rsidRPr="00C65776" w:rsidRDefault="008F4114" w:rsidP="00C6577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18C" w:rsidRPr="002E6003" w:rsidRDefault="00A1118C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406213" w:rsidRPr="002E6003" w:rsidTr="00217861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06213" w:rsidRPr="002E6003" w:rsidRDefault="004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406213" w:rsidRPr="002E6003" w:rsidRDefault="00406213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3</w:t>
            </w:r>
          </w:p>
          <w:p w:rsidR="00406213" w:rsidRPr="002E6003" w:rsidRDefault="00406213" w:rsidP="0021786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06213" w:rsidRPr="002E6003" w:rsidRDefault="00406213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0.10-10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6213" w:rsidRPr="00A06A57" w:rsidRDefault="004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06A57">
              <w:rPr>
                <w:b/>
                <w:sz w:val="14"/>
                <w:szCs w:val="14"/>
              </w:rPr>
              <w:t>SBY-1001 Botanik</w:t>
            </w:r>
          </w:p>
          <w:p w:rsidR="00406213" w:rsidRPr="00A06A57" w:rsidRDefault="00406213" w:rsidP="00AF089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06A57">
              <w:rPr>
                <w:b/>
                <w:sz w:val="14"/>
                <w:szCs w:val="14"/>
              </w:rPr>
              <w:t>(</w:t>
            </w:r>
            <w:proofErr w:type="spellStart"/>
            <w:r w:rsidRPr="00A06A57">
              <w:rPr>
                <w:b/>
                <w:sz w:val="14"/>
                <w:szCs w:val="14"/>
              </w:rPr>
              <w:t>Teo</w:t>
            </w:r>
            <w:proofErr w:type="spellEnd"/>
            <w:r w:rsidRPr="00A06A57">
              <w:rPr>
                <w:b/>
                <w:sz w:val="14"/>
                <w:szCs w:val="14"/>
              </w:rPr>
              <w:t>)</w:t>
            </w:r>
          </w:p>
          <w:p w:rsidR="00406213" w:rsidRPr="00E46403" w:rsidRDefault="00406213" w:rsidP="00C65776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406213" w:rsidRPr="00C65776" w:rsidRDefault="00406213" w:rsidP="00C657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6213" w:rsidRPr="0057558B" w:rsidRDefault="00406213" w:rsidP="004A1E17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6213" w:rsidRDefault="00406213" w:rsidP="00810F23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SBY-1003 Bitki Tanıma I</w:t>
            </w:r>
          </w:p>
          <w:p w:rsidR="00406213" w:rsidRDefault="00406213" w:rsidP="00810F23">
            <w:pPr>
              <w:suppressAutoHyphens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)</w:t>
            </w:r>
          </w:p>
          <w:p w:rsidR="00406213" w:rsidRPr="00E46403" w:rsidRDefault="00406213" w:rsidP="00810F23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406213" w:rsidRPr="00C65776" w:rsidRDefault="00406213" w:rsidP="00810F2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6213" w:rsidRDefault="00406213" w:rsidP="007C2D66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SBY-1009 Bitki Fizyolojisi</w:t>
            </w:r>
          </w:p>
          <w:p w:rsidR="00406213" w:rsidRDefault="00406213" w:rsidP="007C2D6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)</w:t>
            </w:r>
          </w:p>
          <w:p w:rsidR="00406213" w:rsidRPr="00E46403" w:rsidRDefault="00406213" w:rsidP="00C65776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406213" w:rsidRPr="00C65776" w:rsidRDefault="00406213" w:rsidP="00C657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213" w:rsidRPr="002E6003" w:rsidRDefault="00406213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406213" w:rsidRPr="002E6003" w:rsidTr="00217861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406213" w:rsidRPr="002E6003" w:rsidRDefault="004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406213" w:rsidRPr="002E6003" w:rsidRDefault="00406213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4</w:t>
            </w:r>
          </w:p>
          <w:p w:rsidR="00406213" w:rsidRPr="002E6003" w:rsidRDefault="00406213" w:rsidP="0021786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406213" w:rsidRPr="002E6003" w:rsidRDefault="00406213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1.00-11.4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06213" w:rsidRPr="00A06A57" w:rsidRDefault="00406213" w:rsidP="00AF089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06A57">
              <w:rPr>
                <w:b/>
                <w:sz w:val="14"/>
                <w:szCs w:val="14"/>
              </w:rPr>
              <w:t>SBY-1001 Botanik</w:t>
            </w:r>
          </w:p>
          <w:p w:rsidR="00406213" w:rsidRDefault="00406213" w:rsidP="00AF089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06A57">
              <w:rPr>
                <w:b/>
                <w:sz w:val="14"/>
                <w:szCs w:val="14"/>
              </w:rPr>
              <w:t>(</w:t>
            </w:r>
            <w:proofErr w:type="spellStart"/>
            <w:r w:rsidRPr="00A06A57">
              <w:rPr>
                <w:b/>
                <w:sz w:val="14"/>
                <w:szCs w:val="14"/>
              </w:rPr>
              <w:t>Teo</w:t>
            </w:r>
            <w:proofErr w:type="spellEnd"/>
            <w:r w:rsidRPr="00A06A57">
              <w:rPr>
                <w:b/>
                <w:sz w:val="14"/>
                <w:szCs w:val="14"/>
              </w:rPr>
              <w:t>)</w:t>
            </w:r>
          </w:p>
          <w:p w:rsidR="00406213" w:rsidRPr="00E46403" w:rsidRDefault="00406213" w:rsidP="00C65776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406213" w:rsidRPr="00A06A57" w:rsidRDefault="004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06213" w:rsidRPr="002E6003" w:rsidRDefault="00406213" w:rsidP="00A1118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06213" w:rsidRDefault="00406213" w:rsidP="00810F23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SBY-1003 Bitki Tanıma I</w:t>
            </w:r>
          </w:p>
          <w:p w:rsidR="00406213" w:rsidRDefault="00406213" w:rsidP="00810F2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)</w:t>
            </w:r>
          </w:p>
          <w:p w:rsidR="00406213" w:rsidRPr="00E46403" w:rsidRDefault="00406213" w:rsidP="00810F23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406213" w:rsidRPr="00C65776" w:rsidRDefault="00406213" w:rsidP="00810F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06213" w:rsidRDefault="00406213" w:rsidP="007C2D66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SBY-1011 Bahçe Bitkilerine Giriş </w:t>
            </w:r>
          </w:p>
          <w:p w:rsidR="00406213" w:rsidRDefault="00406213" w:rsidP="007C2D6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406213" w:rsidRPr="00E46403" w:rsidRDefault="00406213" w:rsidP="00C65776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406213" w:rsidRPr="002E6003" w:rsidRDefault="00406213" w:rsidP="0021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6213" w:rsidRPr="002E6003" w:rsidRDefault="00406213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D06213" w:rsidRPr="002E6003" w:rsidTr="00217861">
        <w:trPr>
          <w:trHeight w:val="93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D06213" w:rsidRPr="002E6003" w:rsidRDefault="00D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D06213" w:rsidRPr="002E6003" w:rsidRDefault="00D06213" w:rsidP="0021786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D06213" w:rsidRPr="002E6003" w:rsidRDefault="00D06213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D06213" w:rsidRPr="002E6003" w:rsidRDefault="00D06213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D06213" w:rsidRPr="002E6003" w:rsidRDefault="00D06213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D06213" w:rsidRPr="002E6003" w:rsidRDefault="00D06213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D06213" w:rsidRPr="002E6003" w:rsidRDefault="00D06213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406213" w:rsidRPr="002E6003" w:rsidTr="00217861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06213" w:rsidRPr="002E6003" w:rsidRDefault="004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406213" w:rsidRPr="002E6003" w:rsidRDefault="00406213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5</w:t>
            </w:r>
          </w:p>
          <w:p w:rsidR="00406213" w:rsidRPr="002E6003" w:rsidRDefault="00406213" w:rsidP="0021786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06213" w:rsidRPr="002E6003" w:rsidRDefault="00406213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6213" w:rsidRDefault="00406213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SBY-1007 Bilgisayara Giriş I</w:t>
            </w:r>
          </w:p>
          <w:p w:rsidR="00406213" w:rsidRDefault="00406213" w:rsidP="00A1118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406213" w:rsidRPr="002E6003" w:rsidRDefault="00406213" w:rsidP="00AC69CD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</w:rPr>
            </w:pPr>
            <w:r w:rsidRPr="002E6003">
              <w:rPr>
                <w:rFonts w:eastAsia="Arial"/>
                <w:color w:val="000000"/>
                <w:sz w:val="14"/>
                <w:szCs w:val="14"/>
              </w:rPr>
              <w:t>Derslik: Bilgisayar Laboratuvarı</w:t>
            </w:r>
          </w:p>
          <w:p w:rsidR="00406213" w:rsidRPr="002E6003" w:rsidRDefault="00406213" w:rsidP="00303D26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406213" w:rsidRPr="002E6003" w:rsidRDefault="00406213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6213" w:rsidRPr="002E6003" w:rsidRDefault="00406213" w:rsidP="00810F2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 xml:space="preserve">  YDİ 1001 Yabancı Dil I (İngilizce)</w:t>
            </w:r>
          </w:p>
          <w:p w:rsidR="00406213" w:rsidRDefault="00406213" w:rsidP="00810F2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406213" w:rsidRPr="00E46403" w:rsidRDefault="00264601" w:rsidP="00810F23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8</w:t>
            </w:r>
            <w:bookmarkStart w:id="0" w:name="_GoBack"/>
            <w:bookmarkEnd w:id="0"/>
          </w:p>
          <w:p w:rsidR="00406213" w:rsidRPr="002E6003" w:rsidRDefault="00406213" w:rsidP="00810F2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6213" w:rsidRDefault="00406213" w:rsidP="00406213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SBY-1003 Bitki Tanıma I</w:t>
            </w:r>
          </w:p>
          <w:p w:rsidR="00406213" w:rsidRPr="002E6003" w:rsidRDefault="00406213" w:rsidP="0040621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Uy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  <w:r w:rsidRPr="002E6003">
              <w:rPr>
                <w:b/>
                <w:sz w:val="14"/>
                <w:szCs w:val="14"/>
              </w:rPr>
              <w:t>)</w:t>
            </w:r>
          </w:p>
          <w:p w:rsidR="00406213" w:rsidRPr="00E46403" w:rsidRDefault="00406213" w:rsidP="00406213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406213" w:rsidRPr="002E6003" w:rsidRDefault="00406213" w:rsidP="004A1E17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6213" w:rsidRDefault="00406213" w:rsidP="007C2D66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SBY-1011 Bahçe Bitkilerine Giriş </w:t>
            </w:r>
          </w:p>
          <w:p w:rsidR="00406213" w:rsidRDefault="00406213" w:rsidP="007C2D6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406213" w:rsidRPr="00E46403" w:rsidRDefault="00406213" w:rsidP="00C65776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406213" w:rsidRPr="002E6003" w:rsidRDefault="00406213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213" w:rsidRPr="002C5506" w:rsidRDefault="00406213" w:rsidP="00A61D31">
            <w:pPr>
              <w:snapToGrid w:val="0"/>
              <w:jc w:val="center"/>
              <w:rPr>
                <w:rFonts w:eastAsia="Arial"/>
                <w:sz w:val="14"/>
                <w:szCs w:val="14"/>
                <w:lang w:val="en-US" w:eastAsia="en-US"/>
              </w:rPr>
            </w:pPr>
            <w:r>
              <w:rPr>
                <w:b/>
                <w:sz w:val="14"/>
                <w:szCs w:val="14"/>
              </w:rPr>
              <w:t xml:space="preserve">SBY-1019 Tarımsal Ekoloji </w:t>
            </w:r>
          </w:p>
          <w:p w:rsidR="00406213" w:rsidRDefault="00406213" w:rsidP="00A61D3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406213" w:rsidRPr="00E46403" w:rsidRDefault="00406213" w:rsidP="00A61D31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406213" w:rsidRPr="002C5506" w:rsidRDefault="00406213" w:rsidP="00A61D3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406213" w:rsidRPr="002E6003" w:rsidTr="00217861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06213" w:rsidRPr="002E6003" w:rsidRDefault="004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406213" w:rsidRPr="002E6003" w:rsidRDefault="00406213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6</w:t>
            </w:r>
          </w:p>
          <w:p w:rsidR="00406213" w:rsidRPr="002E6003" w:rsidRDefault="00406213" w:rsidP="0021786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06213" w:rsidRPr="002E6003" w:rsidRDefault="00406213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3.05-13.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6213" w:rsidRDefault="00406213" w:rsidP="00A1118C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SBY-1007 Bilgisayara Giriş I</w:t>
            </w:r>
          </w:p>
          <w:p w:rsidR="00406213" w:rsidRDefault="00406213" w:rsidP="00A1118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Uy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  <w:r w:rsidRPr="002E6003">
              <w:rPr>
                <w:b/>
                <w:sz w:val="14"/>
                <w:szCs w:val="14"/>
              </w:rPr>
              <w:t>)</w:t>
            </w:r>
          </w:p>
          <w:p w:rsidR="00406213" w:rsidRPr="002E6003" w:rsidRDefault="00406213" w:rsidP="00AC69CD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</w:rPr>
            </w:pPr>
            <w:r w:rsidRPr="002E6003">
              <w:rPr>
                <w:rFonts w:eastAsia="Arial"/>
                <w:color w:val="000000"/>
                <w:sz w:val="14"/>
                <w:szCs w:val="14"/>
              </w:rPr>
              <w:t>Derslik: Bilgisayar Laboratuvarı</w:t>
            </w:r>
          </w:p>
          <w:p w:rsidR="00406213" w:rsidRPr="002C5506" w:rsidRDefault="00406213" w:rsidP="00303D2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6213" w:rsidRPr="002E6003" w:rsidRDefault="00406213" w:rsidP="00810F2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YDİ 1001 Yabancı Dil I</w:t>
            </w:r>
          </w:p>
          <w:p w:rsidR="00406213" w:rsidRPr="002E6003" w:rsidRDefault="00406213" w:rsidP="00810F2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İngilizce)</w:t>
            </w:r>
          </w:p>
          <w:p w:rsidR="00406213" w:rsidRPr="002E6003" w:rsidRDefault="00406213" w:rsidP="00810F2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406213" w:rsidRPr="00E46403" w:rsidRDefault="00264601" w:rsidP="00810F23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8</w:t>
            </w:r>
          </w:p>
          <w:p w:rsidR="00406213" w:rsidRPr="002E6003" w:rsidRDefault="00406213" w:rsidP="00810F2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6213" w:rsidRPr="002E6003" w:rsidRDefault="00406213" w:rsidP="00AC69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6213" w:rsidRPr="002E6003" w:rsidRDefault="00406213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213" w:rsidRPr="002C5506" w:rsidRDefault="00406213" w:rsidP="00A61D31">
            <w:pPr>
              <w:snapToGrid w:val="0"/>
              <w:jc w:val="center"/>
              <w:rPr>
                <w:rFonts w:eastAsia="Arial"/>
                <w:sz w:val="14"/>
                <w:szCs w:val="14"/>
                <w:lang w:val="en-US" w:eastAsia="en-US"/>
              </w:rPr>
            </w:pPr>
            <w:r>
              <w:rPr>
                <w:b/>
                <w:sz w:val="14"/>
                <w:szCs w:val="14"/>
              </w:rPr>
              <w:t xml:space="preserve">SBY-1019 Tarımsal Ekoloji </w:t>
            </w:r>
          </w:p>
          <w:p w:rsidR="00406213" w:rsidRDefault="00406213" w:rsidP="00A61D31">
            <w:pPr>
              <w:suppressAutoHyphens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406213" w:rsidRPr="00E46403" w:rsidRDefault="00406213" w:rsidP="00A61D31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406213" w:rsidRPr="002C5506" w:rsidRDefault="00406213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406213" w:rsidRPr="002E6003" w:rsidTr="00217861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06213" w:rsidRPr="002E6003" w:rsidRDefault="004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406213" w:rsidRPr="002E6003" w:rsidRDefault="00406213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7</w:t>
            </w:r>
          </w:p>
          <w:p w:rsidR="00406213" w:rsidRPr="002E6003" w:rsidRDefault="00406213" w:rsidP="0021786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06213" w:rsidRPr="002E6003" w:rsidRDefault="00406213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3.55-14.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6213" w:rsidRPr="002C5506" w:rsidRDefault="00406213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6213" w:rsidRPr="002E6003" w:rsidRDefault="00406213" w:rsidP="00797D6F">
            <w:pPr>
              <w:suppressAutoHyphens w:val="0"/>
              <w:jc w:val="center"/>
              <w:rPr>
                <w:sz w:val="14"/>
                <w:szCs w:val="14"/>
                <w:lang w:val="en-US" w:eastAsia="en-US"/>
              </w:rPr>
            </w:pPr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ATA1001 Atatürk </w:t>
            </w:r>
            <w:proofErr w:type="spellStart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lkeleri</w:t>
            </w:r>
            <w:proofErr w:type="spellEnd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ve</w:t>
            </w:r>
            <w:proofErr w:type="spellEnd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nkılap</w:t>
            </w:r>
            <w:proofErr w:type="spellEnd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Tarihi</w:t>
            </w:r>
            <w:proofErr w:type="spellEnd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I</w:t>
            </w:r>
          </w:p>
          <w:p w:rsidR="00406213" w:rsidRPr="002E6003" w:rsidRDefault="00406213" w:rsidP="00797D6F">
            <w:pPr>
              <w:suppressAutoHyphens w:val="0"/>
              <w:jc w:val="center"/>
              <w:rPr>
                <w:sz w:val="14"/>
                <w:szCs w:val="14"/>
                <w:lang w:val="en-US" w:eastAsia="en-US"/>
              </w:rPr>
            </w:pPr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Teo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.)</w:t>
            </w:r>
          </w:p>
          <w:p w:rsidR="00406213" w:rsidRPr="00E46403" w:rsidRDefault="00406213" w:rsidP="00797D6F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B-138</w:t>
            </w:r>
          </w:p>
          <w:p w:rsidR="00406213" w:rsidRPr="0057558B" w:rsidRDefault="00406213" w:rsidP="00797D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6213" w:rsidRPr="002E6003" w:rsidRDefault="00406213" w:rsidP="00810F2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TDI1001 Türk Dili I</w:t>
            </w:r>
          </w:p>
          <w:p w:rsidR="00406213" w:rsidRDefault="00406213" w:rsidP="00810F2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406213" w:rsidRPr="00E46403" w:rsidRDefault="00264601" w:rsidP="00810F23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8</w:t>
            </w:r>
          </w:p>
          <w:p w:rsidR="00406213" w:rsidRPr="002E6003" w:rsidRDefault="00406213" w:rsidP="00810F2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6213" w:rsidRPr="002E6003" w:rsidRDefault="00406213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213" w:rsidRDefault="00406213" w:rsidP="00A61D3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SBY-1005 Toprak Bilgisi</w:t>
            </w:r>
          </w:p>
          <w:p w:rsidR="00406213" w:rsidRDefault="00406213" w:rsidP="00A61D3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406213" w:rsidRPr="00E46403" w:rsidRDefault="00406213" w:rsidP="00A61D31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406213" w:rsidRPr="002E6003" w:rsidRDefault="00406213" w:rsidP="00A61D3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406213" w:rsidRPr="002E6003" w:rsidTr="00217861">
        <w:trPr>
          <w:trHeight w:val="56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06213" w:rsidRPr="002E6003" w:rsidRDefault="004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06213" w:rsidRPr="002E6003" w:rsidRDefault="00406213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4.45-15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6213" w:rsidRPr="002E6003" w:rsidRDefault="004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6213" w:rsidRPr="002E6003" w:rsidRDefault="00406213" w:rsidP="00797D6F">
            <w:pPr>
              <w:suppressAutoHyphens w:val="0"/>
              <w:jc w:val="center"/>
              <w:rPr>
                <w:sz w:val="14"/>
                <w:szCs w:val="14"/>
                <w:lang w:val="en-US" w:eastAsia="en-US"/>
              </w:rPr>
            </w:pPr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ATA1001 Atatürk </w:t>
            </w:r>
            <w:proofErr w:type="spellStart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lkeleri</w:t>
            </w:r>
            <w:proofErr w:type="spellEnd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ve</w:t>
            </w:r>
            <w:proofErr w:type="spellEnd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nkılap</w:t>
            </w:r>
            <w:proofErr w:type="spellEnd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Tarihi</w:t>
            </w:r>
            <w:proofErr w:type="spellEnd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I</w:t>
            </w:r>
          </w:p>
          <w:p w:rsidR="00406213" w:rsidRPr="002E6003" w:rsidRDefault="00406213" w:rsidP="00797D6F">
            <w:pPr>
              <w:suppressAutoHyphens w:val="0"/>
              <w:jc w:val="center"/>
              <w:rPr>
                <w:sz w:val="14"/>
                <w:szCs w:val="14"/>
                <w:lang w:val="en-US" w:eastAsia="en-US"/>
              </w:rPr>
            </w:pPr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Teo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.)</w:t>
            </w:r>
          </w:p>
          <w:p w:rsidR="00406213" w:rsidRPr="00E46403" w:rsidRDefault="00406213" w:rsidP="00797D6F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8</w:t>
            </w:r>
          </w:p>
          <w:p w:rsidR="00406213" w:rsidRPr="002E6003" w:rsidRDefault="00406213" w:rsidP="00797D6F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6213" w:rsidRPr="002E6003" w:rsidRDefault="00406213" w:rsidP="00810F2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TDI1001 Türk Dili I</w:t>
            </w:r>
          </w:p>
          <w:p w:rsidR="00406213" w:rsidRDefault="00406213" w:rsidP="00810F2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406213" w:rsidRPr="00E46403" w:rsidRDefault="00264601" w:rsidP="00810F23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8</w:t>
            </w:r>
          </w:p>
          <w:p w:rsidR="00406213" w:rsidRPr="002E6003" w:rsidRDefault="00406213" w:rsidP="00810F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6213" w:rsidRPr="002E6003" w:rsidRDefault="00406213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213" w:rsidRDefault="00406213" w:rsidP="00A61D3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SBY-1005 Toprak Bilgisi</w:t>
            </w:r>
          </w:p>
          <w:p w:rsidR="00406213" w:rsidRDefault="00406213" w:rsidP="00A61D3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406213" w:rsidRPr="00E46403" w:rsidRDefault="00406213" w:rsidP="00A61D31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406213" w:rsidRPr="002E6003" w:rsidRDefault="00406213" w:rsidP="00A61D3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D06213" w:rsidRPr="002E6003" w:rsidTr="00217861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213" w:rsidRPr="002E6003" w:rsidRDefault="00D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213" w:rsidRPr="002E6003" w:rsidRDefault="00D06213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5.40-16.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06213" w:rsidRPr="002E6003" w:rsidRDefault="00D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06213" w:rsidRPr="002E6003" w:rsidRDefault="00D06213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06213" w:rsidRPr="002E6003" w:rsidRDefault="00D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06213" w:rsidRPr="002E6003" w:rsidRDefault="00D06213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213" w:rsidRPr="002E6003" w:rsidRDefault="00D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40EE6" w:rsidRDefault="00E40EE6" w:rsidP="00E40EE6">
      <w:pPr>
        <w:tabs>
          <w:tab w:val="center" w:pos="6718"/>
          <w:tab w:val="left" w:pos="7320"/>
        </w:tabs>
        <w:jc w:val="center"/>
        <w:rPr>
          <w:b/>
          <w:sz w:val="16"/>
          <w:szCs w:val="16"/>
        </w:rPr>
      </w:pPr>
    </w:p>
    <w:p w:rsidR="00E40EE6" w:rsidRDefault="00E40EE6" w:rsidP="00E40EE6">
      <w:pPr>
        <w:tabs>
          <w:tab w:val="center" w:pos="6718"/>
          <w:tab w:val="left" w:pos="7320"/>
        </w:tabs>
        <w:jc w:val="center"/>
        <w:rPr>
          <w:b/>
          <w:sz w:val="16"/>
          <w:szCs w:val="16"/>
        </w:rPr>
      </w:pPr>
    </w:p>
    <w:p w:rsidR="00E40EE6" w:rsidRPr="002E6003" w:rsidRDefault="00E40EE6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E40EE6" w:rsidRDefault="00E40EE6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sectPr w:rsidR="00E40EE6" w:rsidSect="00A862F8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23E" w:rsidRDefault="0048123E" w:rsidP="00576EDF">
      <w:r>
        <w:separator/>
      </w:r>
    </w:p>
  </w:endnote>
  <w:endnote w:type="continuationSeparator" w:id="0">
    <w:p w:rsidR="0048123E" w:rsidRDefault="0048123E" w:rsidP="005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23E" w:rsidRDefault="0048123E" w:rsidP="00576EDF">
      <w:r>
        <w:separator/>
      </w:r>
    </w:p>
  </w:footnote>
  <w:footnote w:type="continuationSeparator" w:id="0">
    <w:p w:rsidR="0048123E" w:rsidRDefault="0048123E" w:rsidP="0057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854198"/>
    <w:multiLevelType w:val="hybridMultilevel"/>
    <w:tmpl w:val="340C3164"/>
    <w:lvl w:ilvl="0" w:tplc="041F000F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45"/>
    <w:rsid w:val="00013337"/>
    <w:rsid w:val="00024EFB"/>
    <w:rsid w:val="00026CA5"/>
    <w:rsid w:val="00042632"/>
    <w:rsid w:val="000438C4"/>
    <w:rsid w:val="00047509"/>
    <w:rsid w:val="0005435A"/>
    <w:rsid w:val="00055A49"/>
    <w:rsid w:val="00065058"/>
    <w:rsid w:val="000678FE"/>
    <w:rsid w:val="0007315B"/>
    <w:rsid w:val="00092349"/>
    <w:rsid w:val="000B5DE2"/>
    <w:rsid w:val="000B7DA5"/>
    <w:rsid w:val="000D4351"/>
    <w:rsid w:val="000F13CA"/>
    <w:rsid w:val="000F2AD9"/>
    <w:rsid w:val="00100152"/>
    <w:rsid w:val="00103D14"/>
    <w:rsid w:val="0012327C"/>
    <w:rsid w:val="00127334"/>
    <w:rsid w:val="0012792A"/>
    <w:rsid w:val="00130065"/>
    <w:rsid w:val="001406FE"/>
    <w:rsid w:val="00143CB5"/>
    <w:rsid w:val="0014580C"/>
    <w:rsid w:val="00152418"/>
    <w:rsid w:val="00166248"/>
    <w:rsid w:val="001751F6"/>
    <w:rsid w:val="00181BC3"/>
    <w:rsid w:val="001922EA"/>
    <w:rsid w:val="00196254"/>
    <w:rsid w:val="001A20D2"/>
    <w:rsid w:val="001A495C"/>
    <w:rsid w:val="001A730C"/>
    <w:rsid w:val="001B6695"/>
    <w:rsid w:val="001B790A"/>
    <w:rsid w:val="001E07C6"/>
    <w:rsid w:val="001E622D"/>
    <w:rsid w:val="001F00AE"/>
    <w:rsid w:val="001F512C"/>
    <w:rsid w:val="001F616C"/>
    <w:rsid w:val="00205C88"/>
    <w:rsid w:val="00212E3B"/>
    <w:rsid w:val="00217861"/>
    <w:rsid w:val="002216BC"/>
    <w:rsid w:val="00225E51"/>
    <w:rsid w:val="0023724D"/>
    <w:rsid w:val="002423F4"/>
    <w:rsid w:val="00245D43"/>
    <w:rsid w:val="0024635F"/>
    <w:rsid w:val="00255AB5"/>
    <w:rsid w:val="00264601"/>
    <w:rsid w:val="00271E90"/>
    <w:rsid w:val="00275B6E"/>
    <w:rsid w:val="002862F3"/>
    <w:rsid w:val="002B1A8C"/>
    <w:rsid w:val="002C4DDD"/>
    <w:rsid w:val="002E0AC6"/>
    <w:rsid w:val="002F24AC"/>
    <w:rsid w:val="00303D26"/>
    <w:rsid w:val="0031083D"/>
    <w:rsid w:val="0032116A"/>
    <w:rsid w:val="0033472E"/>
    <w:rsid w:val="003365DC"/>
    <w:rsid w:val="00350E7D"/>
    <w:rsid w:val="00350E9A"/>
    <w:rsid w:val="00377891"/>
    <w:rsid w:val="00386D9E"/>
    <w:rsid w:val="003A3EF2"/>
    <w:rsid w:val="003A59C8"/>
    <w:rsid w:val="003B3B4F"/>
    <w:rsid w:val="003D33BB"/>
    <w:rsid w:val="003F497F"/>
    <w:rsid w:val="003F6560"/>
    <w:rsid w:val="00406213"/>
    <w:rsid w:val="00457208"/>
    <w:rsid w:val="0048123E"/>
    <w:rsid w:val="004812FD"/>
    <w:rsid w:val="004908F1"/>
    <w:rsid w:val="00493B9F"/>
    <w:rsid w:val="004A1E17"/>
    <w:rsid w:val="004A3894"/>
    <w:rsid w:val="004B3199"/>
    <w:rsid w:val="004C1672"/>
    <w:rsid w:val="004C1718"/>
    <w:rsid w:val="004E5E99"/>
    <w:rsid w:val="004F49FF"/>
    <w:rsid w:val="005245E8"/>
    <w:rsid w:val="00527B02"/>
    <w:rsid w:val="00541CCF"/>
    <w:rsid w:val="00541CF2"/>
    <w:rsid w:val="0054300D"/>
    <w:rsid w:val="00544F89"/>
    <w:rsid w:val="0054570C"/>
    <w:rsid w:val="005468C1"/>
    <w:rsid w:val="00546EFE"/>
    <w:rsid w:val="00560EB2"/>
    <w:rsid w:val="00567463"/>
    <w:rsid w:val="00571907"/>
    <w:rsid w:val="00575CD4"/>
    <w:rsid w:val="00576EDF"/>
    <w:rsid w:val="00591DFD"/>
    <w:rsid w:val="00592691"/>
    <w:rsid w:val="005C1E3C"/>
    <w:rsid w:val="005E4B8E"/>
    <w:rsid w:val="00603A71"/>
    <w:rsid w:val="00612783"/>
    <w:rsid w:val="00655BE1"/>
    <w:rsid w:val="0066390A"/>
    <w:rsid w:val="006757E3"/>
    <w:rsid w:val="0069010B"/>
    <w:rsid w:val="00691E94"/>
    <w:rsid w:val="00696CCB"/>
    <w:rsid w:val="006A2845"/>
    <w:rsid w:val="006A4296"/>
    <w:rsid w:val="006A6954"/>
    <w:rsid w:val="006C032A"/>
    <w:rsid w:val="006C3DCB"/>
    <w:rsid w:val="006D5E5E"/>
    <w:rsid w:val="006F6462"/>
    <w:rsid w:val="007043DE"/>
    <w:rsid w:val="007056FB"/>
    <w:rsid w:val="00705C0B"/>
    <w:rsid w:val="00727DAB"/>
    <w:rsid w:val="00755BFD"/>
    <w:rsid w:val="0076192D"/>
    <w:rsid w:val="007741CA"/>
    <w:rsid w:val="007757A6"/>
    <w:rsid w:val="00782055"/>
    <w:rsid w:val="007B12DA"/>
    <w:rsid w:val="007B36EE"/>
    <w:rsid w:val="007C2C4F"/>
    <w:rsid w:val="007C2D66"/>
    <w:rsid w:val="007C6C49"/>
    <w:rsid w:val="007C7218"/>
    <w:rsid w:val="007D1138"/>
    <w:rsid w:val="007D1227"/>
    <w:rsid w:val="007D2F39"/>
    <w:rsid w:val="007D38F3"/>
    <w:rsid w:val="007D3A09"/>
    <w:rsid w:val="007E6682"/>
    <w:rsid w:val="008010CB"/>
    <w:rsid w:val="0080153E"/>
    <w:rsid w:val="0080424F"/>
    <w:rsid w:val="0080668B"/>
    <w:rsid w:val="008066C0"/>
    <w:rsid w:val="0082238F"/>
    <w:rsid w:val="00823294"/>
    <w:rsid w:val="00826312"/>
    <w:rsid w:val="0083407B"/>
    <w:rsid w:val="00834347"/>
    <w:rsid w:val="00847172"/>
    <w:rsid w:val="00873147"/>
    <w:rsid w:val="00890524"/>
    <w:rsid w:val="008A0164"/>
    <w:rsid w:val="008A524E"/>
    <w:rsid w:val="008C49A1"/>
    <w:rsid w:val="008D410E"/>
    <w:rsid w:val="008E0345"/>
    <w:rsid w:val="008E55F4"/>
    <w:rsid w:val="008F4114"/>
    <w:rsid w:val="0090284D"/>
    <w:rsid w:val="00903DEA"/>
    <w:rsid w:val="00910EC9"/>
    <w:rsid w:val="00912569"/>
    <w:rsid w:val="00913378"/>
    <w:rsid w:val="00930447"/>
    <w:rsid w:val="009332BE"/>
    <w:rsid w:val="00941C7D"/>
    <w:rsid w:val="0094282B"/>
    <w:rsid w:val="009474F4"/>
    <w:rsid w:val="00953EF0"/>
    <w:rsid w:val="00955091"/>
    <w:rsid w:val="00980C23"/>
    <w:rsid w:val="009812B3"/>
    <w:rsid w:val="009D41A0"/>
    <w:rsid w:val="009D76EC"/>
    <w:rsid w:val="009F1254"/>
    <w:rsid w:val="00A06A57"/>
    <w:rsid w:val="00A1118C"/>
    <w:rsid w:val="00A132B9"/>
    <w:rsid w:val="00A13923"/>
    <w:rsid w:val="00A21D2B"/>
    <w:rsid w:val="00A24F6A"/>
    <w:rsid w:val="00A33329"/>
    <w:rsid w:val="00A33E57"/>
    <w:rsid w:val="00A34B63"/>
    <w:rsid w:val="00A46BE9"/>
    <w:rsid w:val="00A61D31"/>
    <w:rsid w:val="00A64A2B"/>
    <w:rsid w:val="00A862F8"/>
    <w:rsid w:val="00AA3DC1"/>
    <w:rsid w:val="00AA7247"/>
    <w:rsid w:val="00AB0769"/>
    <w:rsid w:val="00AB19E9"/>
    <w:rsid w:val="00AC26B9"/>
    <w:rsid w:val="00AC69CD"/>
    <w:rsid w:val="00AD0932"/>
    <w:rsid w:val="00AD3A54"/>
    <w:rsid w:val="00AE05DE"/>
    <w:rsid w:val="00AE6E1F"/>
    <w:rsid w:val="00AF089C"/>
    <w:rsid w:val="00AF401B"/>
    <w:rsid w:val="00AF76FE"/>
    <w:rsid w:val="00B07158"/>
    <w:rsid w:val="00B13570"/>
    <w:rsid w:val="00B23C9D"/>
    <w:rsid w:val="00B323FE"/>
    <w:rsid w:val="00B52154"/>
    <w:rsid w:val="00B533F4"/>
    <w:rsid w:val="00B7732B"/>
    <w:rsid w:val="00B90C28"/>
    <w:rsid w:val="00B91772"/>
    <w:rsid w:val="00B91E9B"/>
    <w:rsid w:val="00B9220C"/>
    <w:rsid w:val="00BB063D"/>
    <w:rsid w:val="00BB5BA6"/>
    <w:rsid w:val="00BC4FD5"/>
    <w:rsid w:val="00BE5A23"/>
    <w:rsid w:val="00BF368A"/>
    <w:rsid w:val="00C033B3"/>
    <w:rsid w:val="00C22539"/>
    <w:rsid w:val="00C23C14"/>
    <w:rsid w:val="00C2585D"/>
    <w:rsid w:val="00C43198"/>
    <w:rsid w:val="00C638A6"/>
    <w:rsid w:val="00C65776"/>
    <w:rsid w:val="00C827D7"/>
    <w:rsid w:val="00C90676"/>
    <w:rsid w:val="00C91C74"/>
    <w:rsid w:val="00C9205E"/>
    <w:rsid w:val="00C977E5"/>
    <w:rsid w:val="00CA401D"/>
    <w:rsid w:val="00CA512D"/>
    <w:rsid w:val="00CA72BB"/>
    <w:rsid w:val="00CB0FA7"/>
    <w:rsid w:val="00CC3153"/>
    <w:rsid w:val="00CD30FE"/>
    <w:rsid w:val="00CD74DB"/>
    <w:rsid w:val="00CE4DD0"/>
    <w:rsid w:val="00CF4F58"/>
    <w:rsid w:val="00D03D5E"/>
    <w:rsid w:val="00D06213"/>
    <w:rsid w:val="00D15535"/>
    <w:rsid w:val="00D21F7D"/>
    <w:rsid w:val="00D2386F"/>
    <w:rsid w:val="00D30397"/>
    <w:rsid w:val="00D32E09"/>
    <w:rsid w:val="00D3458C"/>
    <w:rsid w:val="00D36071"/>
    <w:rsid w:val="00D51F54"/>
    <w:rsid w:val="00D71493"/>
    <w:rsid w:val="00D74CEB"/>
    <w:rsid w:val="00D76D58"/>
    <w:rsid w:val="00D905A1"/>
    <w:rsid w:val="00DD62CA"/>
    <w:rsid w:val="00DD65CC"/>
    <w:rsid w:val="00DE3A0B"/>
    <w:rsid w:val="00DF2601"/>
    <w:rsid w:val="00E1146C"/>
    <w:rsid w:val="00E11C01"/>
    <w:rsid w:val="00E1636A"/>
    <w:rsid w:val="00E201C8"/>
    <w:rsid w:val="00E260C1"/>
    <w:rsid w:val="00E30B0F"/>
    <w:rsid w:val="00E40394"/>
    <w:rsid w:val="00E40BBF"/>
    <w:rsid w:val="00E40EE6"/>
    <w:rsid w:val="00E47CAE"/>
    <w:rsid w:val="00E507F0"/>
    <w:rsid w:val="00E50D9E"/>
    <w:rsid w:val="00E83235"/>
    <w:rsid w:val="00E92DFD"/>
    <w:rsid w:val="00E968E7"/>
    <w:rsid w:val="00EB1CBE"/>
    <w:rsid w:val="00EB2954"/>
    <w:rsid w:val="00EB5B8D"/>
    <w:rsid w:val="00ED5E68"/>
    <w:rsid w:val="00EE36D2"/>
    <w:rsid w:val="00EF3A16"/>
    <w:rsid w:val="00F03CC2"/>
    <w:rsid w:val="00F1102F"/>
    <w:rsid w:val="00F11B6E"/>
    <w:rsid w:val="00F13FA3"/>
    <w:rsid w:val="00F16C0A"/>
    <w:rsid w:val="00F24502"/>
    <w:rsid w:val="00F33548"/>
    <w:rsid w:val="00F47B9B"/>
    <w:rsid w:val="00F47DD1"/>
    <w:rsid w:val="00F522AF"/>
    <w:rsid w:val="00F64071"/>
    <w:rsid w:val="00FA36FF"/>
    <w:rsid w:val="00FC3369"/>
    <w:rsid w:val="00FD12C3"/>
    <w:rsid w:val="00FD59DC"/>
    <w:rsid w:val="00FD6CA3"/>
    <w:rsid w:val="00FE3733"/>
    <w:rsid w:val="00FE4EC5"/>
    <w:rsid w:val="00FE5DF6"/>
    <w:rsid w:val="00FF0129"/>
    <w:rsid w:val="00FF70F6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8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k1">
    <w:name w:val="heading 1"/>
    <w:basedOn w:val="Normal"/>
    <w:next w:val="Normal"/>
    <w:link w:val="Balk1Char"/>
    <w:qFormat/>
    <w:rsid w:val="006A2845"/>
    <w:pPr>
      <w:keepNext/>
      <w:numPr>
        <w:numId w:val="2"/>
      </w:numPr>
      <w:jc w:val="center"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6A2845"/>
    <w:pPr>
      <w:keepNext/>
      <w:numPr>
        <w:ilvl w:val="3"/>
        <w:numId w:val="2"/>
      </w:numPr>
      <w:ind w:left="-993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A284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Balk4Char">
    <w:name w:val="Başlık 4 Char"/>
    <w:basedOn w:val="VarsaylanParagrafYazTipi"/>
    <w:link w:val="Balk4"/>
    <w:rsid w:val="006A284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576E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76E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576E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76E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576E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731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315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8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k1">
    <w:name w:val="heading 1"/>
    <w:basedOn w:val="Normal"/>
    <w:next w:val="Normal"/>
    <w:link w:val="Balk1Char"/>
    <w:qFormat/>
    <w:rsid w:val="006A2845"/>
    <w:pPr>
      <w:keepNext/>
      <w:numPr>
        <w:numId w:val="2"/>
      </w:numPr>
      <w:jc w:val="center"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6A2845"/>
    <w:pPr>
      <w:keepNext/>
      <w:numPr>
        <w:ilvl w:val="3"/>
        <w:numId w:val="2"/>
      </w:numPr>
      <w:ind w:left="-993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A284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Balk4Char">
    <w:name w:val="Başlık 4 Char"/>
    <w:basedOn w:val="VarsaylanParagrafYazTipi"/>
    <w:link w:val="Balk4"/>
    <w:rsid w:val="006A284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576E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76E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576E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76E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576E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731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315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99AC-81CE-4A8A-A833-3766F5AA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</dc:creator>
  <cp:lastModifiedBy>XXX</cp:lastModifiedBy>
  <cp:revision>120</cp:revision>
  <cp:lastPrinted>2019-09-27T12:58:00Z</cp:lastPrinted>
  <dcterms:created xsi:type="dcterms:W3CDTF">2019-09-13T12:10:00Z</dcterms:created>
  <dcterms:modified xsi:type="dcterms:W3CDTF">2019-10-04T12:35:00Z</dcterms:modified>
</cp:coreProperties>
</file>